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2DEF" w14:textId="77777777" w:rsidR="00550620" w:rsidRPr="00FB36C3" w:rsidRDefault="00550620" w:rsidP="00151ECC">
      <w:pPr>
        <w:pStyle w:val="Heading1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lang w:val="en-GB"/>
        </w:rPr>
      </w:pPr>
    </w:p>
    <w:p w14:paraId="56F3D20F" w14:textId="77777777" w:rsidR="00151ECC" w:rsidRPr="00FB36C3" w:rsidRDefault="00550620" w:rsidP="00151ECC">
      <w:pPr>
        <w:pStyle w:val="Heading1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lang w:val="en-GB"/>
        </w:rPr>
      </w:pPr>
      <w:r w:rsidRPr="00FB36C3">
        <w:rPr>
          <w:rFonts w:asciiTheme="minorHAnsi" w:hAnsiTheme="minorHAnsi" w:cstheme="minorHAnsi"/>
          <w:lang w:val="en-GB"/>
        </w:rPr>
        <w:tab/>
      </w:r>
      <w:r w:rsidRPr="00FB36C3">
        <w:rPr>
          <w:rFonts w:asciiTheme="minorHAnsi" w:hAnsiTheme="minorHAnsi" w:cstheme="minorHAnsi"/>
          <w:lang w:val="en-GB"/>
        </w:rPr>
        <w:tab/>
      </w:r>
      <w:r w:rsidR="00151ECC" w:rsidRPr="00FB36C3">
        <w:rPr>
          <w:rFonts w:asciiTheme="minorHAnsi" w:hAnsiTheme="minorHAnsi" w:cstheme="minorHAnsi"/>
          <w:lang w:val="en-GB"/>
        </w:rPr>
        <w:tab/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</w:tblGrid>
      <w:tr w:rsidR="003C77C9" w:rsidRPr="00FB36C3" w14:paraId="7C118AE8" w14:textId="77777777" w:rsidTr="003C77C9">
        <w:trPr>
          <w:trHeight w:val="2445"/>
        </w:trPr>
        <w:tc>
          <w:tcPr>
            <w:tcW w:w="2696" w:type="dxa"/>
          </w:tcPr>
          <w:p w14:paraId="62CE780B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  <w:permStart w:id="24529457" w:edGrp="everyone"/>
          </w:p>
          <w:p w14:paraId="25E01BBC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2194B7B1" w14:textId="77777777" w:rsidR="003C77C9" w:rsidRPr="00FB36C3" w:rsidRDefault="003C77C9" w:rsidP="003C77C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157C436" w14:textId="1C1EE053" w:rsidR="003C77C9" w:rsidRPr="00FB36C3" w:rsidRDefault="003C77C9" w:rsidP="003C77C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lang w:val="en-GB"/>
              </w:rPr>
              <w:t>Insert Recent</w:t>
            </w:r>
          </w:p>
          <w:p w14:paraId="7F0F2D52" w14:textId="77777777" w:rsidR="003C77C9" w:rsidRPr="00FB36C3" w:rsidRDefault="003C77C9" w:rsidP="003C77C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lang w:val="en-GB"/>
              </w:rPr>
              <w:t>Passport Picture</w:t>
            </w:r>
          </w:p>
          <w:p w14:paraId="044A9D9A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3D8CC555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5C7B240C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7B22B5D9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7DA74FB2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  <w:p w14:paraId="16A96843" w14:textId="77777777" w:rsidR="003C77C9" w:rsidRPr="00FB36C3" w:rsidRDefault="003C77C9" w:rsidP="003C77C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330"/>
      </w:tblGrid>
      <w:tr w:rsidR="003C77C9" w:rsidRPr="00FB36C3" w14:paraId="66050BAF" w14:textId="77777777" w:rsidTr="003C77C9">
        <w:tc>
          <w:tcPr>
            <w:tcW w:w="6768" w:type="dxa"/>
            <w:gridSpan w:val="2"/>
          </w:tcPr>
          <w:permEnd w:id="24529457"/>
          <w:p w14:paraId="480AEBCE" w14:textId="6D1DCF53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Please complete dates as dd/mm/yyyy</w:t>
            </w:r>
            <w:r w:rsidR="000E08E1" w:rsidRPr="00FB36C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947381442"/>
                <w:placeholder>
                  <w:docPart w:val="52AF6AF708A347648413EA2077F3FD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09604951" w:edGrp="everyone"/>
                <w:r w:rsidR="000E08E1"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  <w:permEnd w:id="2009604951"/>
              </w:sdtContent>
            </w:sdt>
          </w:p>
        </w:tc>
      </w:tr>
      <w:tr w:rsidR="003C77C9" w:rsidRPr="00FB36C3" w14:paraId="5EAAB989" w14:textId="77777777" w:rsidTr="003C77C9">
        <w:tc>
          <w:tcPr>
            <w:tcW w:w="3438" w:type="dxa"/>
          </w:tcPr>
          <w:p w14:paraId="6A9E2E36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Name of Manning Agency/Supplier</w:t>
            </w:r>
          </w:p>
        </w:tc>
        <w:tc>
          <w:tcPr>
            <w:tcW w:w="3330" w:type="dxa"/>
          </w:tcPr>
          <w:p w14:paraId="515FAE33" w14:textId="737724BD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2076060487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2076060487"/>
          </w:p>
        </w:tc>
      </w:tr>
      <w:tr w:rsidR="003C77C9" w:rsidRPr="00FB36C3" w14:paraId="0177CF6E" w14:textId="77777777" w:rsidTr="003C77C9">
        <w:tc>
          <w:tcPr>
            <w:tcW w:w="3438" w:type="dxa"/>
          </w:tcPr>
          <w:p w14:paraId="569CA2E5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Rank</w:t>
            </w:r>
          </w:p>
        </w:tc>
        <w:tc>
          <w:tcPr>
            <w:tcW w:w="3330" w:type="dxa"/>
          </w:tcPr>
          <w:p w14:paraId="52221B22" w14:textId="5B48F1BF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309738696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309738696"/>
          </w:p>
        </w:tc>
      </w:tr>
      <w:tr w:rsidR="003C77C9" w:rsidRPr="00FB36C3" w14:paraId="6678DBB2" w14:textId="77777777" w:rsidTr="003C77C9">
        <w:tc>
          <w:tcPr>
            <w:tcW w:w="3438" w:type="dxa"/>
          </w:tcPr>
          <w:p w14:paraId="6C5D6DE6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For the Vessel</w:t>
            </w:r>
          </w:p>
        </w:tc>
        <w:tc>
          <w:tcPr>
            <w:tcW w:w="3330" w:type="dxa"/>
          </w:tcPr>
          <w:p w14:paraId="574E0093" w14:textId="017F538B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2008160366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2008160366"/>
          </w:p>
        </w:tc>
      </w:tr>
      <w:tr w:rsidR="003C77C9" w:rsidRPr="00FB36C3" w14:paraId="608CE2CE" w14:textId="77777777" w:rsidTr="003C77C9">
        <w:tc>
          <w:tcPr>
            <w:tcW w:w="3438" w:type="dxa"/>
          </w:tcPr>
          <w:p w14:paraId="459122C4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Date of Availability</w:t>
            </w:r>
          </w:p>
        </w:tc>
        <w:tc>
          <w:tcPr>
            <w:tcW w:w="3330" w:type="dxa"/>
          </w:tcPr>
          <w:p w14:paraId="6BEF90A4" w14:textId="763A2572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211618996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211618996"/>
          </w:p>
        </w:tc>
      </w:tr>
      <w:tr w:rsidR="003C77C9" w:rsidRPr="00FB36C3" w14:paraId="1A66AFA8" w14:textId="77777777" w:rsidTr="003C77C9">
        <w:tc>
          <w:tcPr>
            <w:tcW w:w="3438" w:type="dxa"/>
          </w:tcPr>
          <w:p w14:paraId="17E5E329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Date of Last Disembarkation</w:t>
            </w:r>
          </w:p>
        </w:tc>
        <w:tc>
          <w:tcPr>
            <w:tcW w:w="3330" w:type="dxa"/>
          </w:tcPr>
          <w:p w14:paraId="69486C11" w14:textId="35B1844F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223897019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1223897019"/>
          </w:p>
        </w:tc>
      </w:tr>
      <w:tr w:rsidR="003C77C9" w:rsidRPr="00FB36C3" w14:paraId="1A4E8AA9" w14:textId="77777777" w:rsidTr="003C77C9">
        <w:tc>
          <w:tcPr>
            <w:tcW w:w="3438" w:type="dxa"/>
          </w:tcPr>
          <w:p w14:paraId="706D6D96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Reason for Last Disembarkation</w:t>
            </w:r>
          </w:p>
        </w:tc>
        <w:tc>
          <w:tcPr>
            <w:tcW w:w="3330" w:type="dxa"/>
          </w:tcPr>
          <w:p w14:paraId="3111FE1E" w14:textId="4D09D987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300854316" w:edGrp="everyone"/>
            <w:r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permEnd w:id="1300854316"/>
          </w:p>
        </w:tc>
      </w:tr>
    </w:tbl>
    <w:p w14:paraId="522A2CFE" w14:textId="77777777" w:rsidR="003C77C9" w:rsidRPr="00FB36C3" w:rsidRDefault="003C77C9" w:rsidP="003B3E7C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70"/>
        <w:gridCol w:w="1260"/>
        <w:gridCol w:w="51"/>
        <w:gridCol w:w="391"/>
        <w:gridCol w:w="89"/>
        <w:gridCol w:w="876"/>
        <w:gridCol w:w="779"/>
        <w:gridCol w:w="772"/>
        <w:gridCol w:w="145"/>
        <w:gridCol w:w="2228"/>
      </w:tblGrid>
      <w:tr w:rsidR="003C77C9" w:rsidRPr="00FB36C3" w14:paraId="3A207B1C" w14:textId="77777777" w:rsidTr="00133DCA">
        <w:tc>
          <w:tcPr>
            <w:tcW w:w="4456" w:type="dxa"/>
            <w:gridSpan w:val="4"/>
            <w:shd w:val="clear" w:color="auto" w:fill="BFBFBF" w:themeFill="background1" w:themeFillShade="BF"/>
          </w:tcPr>
          <w:p w14:paraId="370CDD92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Personal Details</w:t>
            </w:r>
          </w:p>
        </w:tc>
        <w:tc>
          <w:tcPr>
            <w:tcW w:w="5280" w:type="dxa"/>
            <w:gridSpan w:val="7"/>
            <w:shd w:val="clear" w:color="auto" w:fill="BFBFBF" w:themeFill="background1" w:themeFillShade="BF"/>
          </w:tcPr>
          <w:p w14:paraId="039D06F4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C77C9" w:rsidRPr="00FB36C3" w14:paraId="54767E84" w14:textId="77777777" w:rsidTr="00133DCA">
        <w:tc>
          <w:tcPr>
            <w:tcW w:w="4456" w:type="dxa"/>
            <w:gridSpan w:val="4"/>
          </w:tcPr>
          <w:p w14:paraId="0B1FAB0E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Full Name (Family, Given, Middle)</w:t>
            </w:r>
          </w:p>
        </w:tc>
        <w:tc>
          <w:tcPr>
            <w:tcW w:w="5280" w:type="dxa"/>
            <w:gridSpan w:val="7"/>
          </w:tcPr>
          <w:p w14:paraId="58F1EF4F" w14:textId="15334F7D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65547498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65547498"/>
          </w:p>
        </w:tc>
      </w:tr>
      <w:tr w:rsidR="003C77C9" w:rsidRPr="00FB36C3" w14:paraId="19069FB6" w14:textId="77777777" w:rsidTr="00133DCA">
        <w:tc>
          <w:tcPr>
            <w:tcW w:w="4456" w:type="dxa"/>
            <w:gridSpan w:val="4"/>
          </w:tcPr>
          <w:p w14:paraId="60E07F78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Date of Birth</w:t>
            </w:r>
          </w:p>
        </w:tc>
        <w:tc>
          <w:tcPr>
            <w:tcW w:w="5280" w:type="dxa"/>
            <w:gridSpan w:val="7"/>
          </w:tcPr>
          <w:p w14:paraId="1F86FF8E" w14:textId="31AB1899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611992166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611992166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</w:tc>
      </w:tr>
      <w:tr w:rsidR="003C77C9" w:rsidRPr="00FB36C3" w14:paraId="4E89B65F" w14:textId="77777777" w:rsidTr="00133DCA">
        <w:tc>
          <w:tcPr>
            <w:tcW w:w="4456" w:type="dxa"/>
            <w:gridSpan w:val="4"/>
          </w:tcPr>
          <w:p w14:paraId="2E29DAA4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Place &amp; Country of Birth</w:t>
            </w:r>
          </w:p>
        </w:tc>
        <w:tc>
          <w:tcPr>
            <w:tcW w:w="5280" w:type="dxa"/>
            <w:gridSpan w:val="7"/>
          </w:tcPr>
          <w:p w14:paraId="16B59109" w14:textId="68064BFB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2070416347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2070416347"/>
          </w:p>
        </w:tc>
      </w:tr>
      <w:tr w:rsidR="003C77C9" w:rsidRPr="00FB36C3" w14:paraId="6FFDFB34" w14:textId="77777777" w:rsidTr="00133DCA">
        <w:tc>
          <w:tcPr>
            <w:tcW w:w="4456" w:type="dxa"/>
            <w:gridSpan w:val="4"/>
          </w:tcPr>
          <w:p w14:paraId="14264BE2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Nationality</w:t>
            </w:r>
          </w:p>
        </w:tc>
        <w:tc>
          <w:tcPr>
            <w:tcW w:w="5280" w:type="dxa"/>
            <w:gridSpan w:val="7"/>
          </w:tcPr>
          <w:p w14:paraId="1C39C9C3" w14:textId="28912905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130058909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130058909"/>
          </w:p>
        </w:tc>
      </w:tr>
      <w:tr w:rsidR="003C77C9" w:rsidRPr="00FB36C3" w14:paraId="4FCC54C3" w14:textId="77777777" w:rsidTr="00133DCA">
        <w:tc>
          <w:tcPr>
            <w:tcW w:w="4456" w:type="dxa"/>
            <w:gridSpan w:val="4"/>
          </w:tcPr>
          <w:p w14:paraId="7D9AF106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Passport No</w:t>
            </w:r>
          </w:p>
        </w:tc>
        <w:tc>
          <w:tcPr>
            <w:tcW w:w="5280" w:type="dxa"/>
            <w:gridSpan w:val="7"/>
          </w:tcPr>
          <w:p w14:paraId="3C1D6C30" w14:textId="4D9C4016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257647582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257647582"/>
          </w:p>
        </w:tc>
      </w:tr>
      <w:tr w:rsidR="00FD3C6F" w:rsidRPr="00FB36C3" w14:paraId="54425EF4" w14:textId="77777777" w:rsidTr="00133DCA">
        <w:tc>
          <w:tcPr>
            <w:tcW w:w="4456" w:type="dxa"/>
            <w:gridSpan w:val="4"/>
          </w:tcPr>
          <w:p w14:paraId="6CDCA92F" w14:textId="77777777" w:rsidR="00FD3C6F" w:rsidRPr="00FB36C3" w:rsidRDefault="00FD3C6F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Passport Issue Place &amp; Date</w:t>
            </w:r>
          </w:p>
        </w:tc>
        <w:tc>
          <w:tcPr>
            <w:tcW w:w="3052" w:type="dxa"/>
            <w:gridSpan w:val="6"/>
          </w:tcPr>
          <w:p w14:paraId="685362F0" w14:textId="0584FBD5" w:rsidR="00FD3C6F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589673554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589673554"/>
          </w:p>
        </w:tc>
        <w:tc>
          <w:tcPr>
            <w:tcW w:w="2228" w:type="dxa"/>
          </w:tcPr>
          <w:p w14:paraId="62077C8F" w14:textId="70769E7A" w:rsidR="00FD3C6F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683642813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</w:t>
            </w:r>
            <w:permEnd w:id="1683642813"/>
          </w:p>
        </w:tc>
      </w:tr>
      <w:tr w:rsidR="003C77C9" w:rsidRPr="00FB36C3" w14:paraId="3FD75CC2" w14:textId="77777777" w:rsidTr="00133DCA">
        <w:tc>
          <w:tcPr>
            <w:tcW w:w="4456" w:type="dxa"/>
            <w:gridSpan w:val="4"/>
          </w:tcPr>
          <w:p w14:paraId="11418ACA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Passport Expiry Date</w:t>
            </w:r>
          </w:p>
        </w:tc>
        <w:tc>
          <w:tcPr>
            <w:tcW w:w="5280" w:type="dxa"/>
            <w:gridSpan w:val="7"/>
          </w:tcPr>
          <w:p w14:paraId="1A761A30" w14:textId="0B150230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550127530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550127530"/>
          </w:p>
        </w:tc>
      </w:tr>
      <w:tr w:rsidR="003C77C9" w:rsidRPr="00FB36C3" w14:paraId="6D672DFC" w14:textId="77777777" w:rsidTr="00133DCA">
        <w:tc>
          <w:tcPr>
            <w:tcW w:w="4456" w:type="dxa"/>
            <w:gridSpan w:val="4"/>
          </w:tcPr>
          <w:p w14:paraId="440E5698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Seaman’s Book No</w:t>
            </w:r>
          </w:p>
        </w:tc>
        <w:tc>
          <w:tcPr>
            <w:tcW w:w="5280" w:type="dxa"/>
            <w:gridSpan w:val="7"/>
          </w:tcPr>
          <w:p w14:paraId="751CD012" w14:textId="1315E4FD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420954113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420954113"/>
          </w:p>
        </w:tc>
      </w:tr>
      <w:tr w:rsidR="00FD3C6F" w:rsidRPr="00FB36C3" w14:paraId="4D123EE6" w14:textId="77777777" w:rsidTr="00133DCA">
        <w:tc>
          <w:tcPr>
            <w:tcW w:w="4456" w:type="dxa"/>
            <w:gridSpan w:val="4"/>
          </w:tcPr>
          <w:p w14:paraId="2A5C08AC" w14:textId="77777777" w:rsidR="00FD3C6F" w:rsidRPr="00FB36C3" w:rsidRDefault="00FD3C6F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Seaman’s Book Issue Place &amp; Date</w:t>
            </w:r>
          </w:p>
        </w:tc>
        <w:tc>
          <w:tcPr>
            <w:tcW w:w="3052" w:type="dxa"/>
            <w:gridSpan w:val="6"/>
          </w:tcPr>
          <w:p w14:paraId="27C56628" w14:textId="12E298F1" w:rsidR="00FD3C6F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079200253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079200253"/>
          </w:p>
        </w:tc>
        <w:tc>
          <w:tcPr>
            <w:tcW w:w="2228" w:type="dxa"/>
          </w:tcPr>
          <w:p w14:paraId="5AECE4CC" w14:textId="1865E6FF" w:rsidR="00FD3C6F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136925201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</w:t>
            </w:r>
            <w:permEnd w:id="1136925201"/>
          </w:p>
        </w:tc>
      </w:tr>
      <w:tr w:rsidR="003C77C9" w:rsidRPr="00FB36C3" w14:paraId="049AF083" w14:textId="77777777" w:rsidTr="00133DCA">
        <w:tc>
          <w:tcPr>
            <w:tcW w:w="4456" w:type="dxa"/>
            <w:gridSpan w:val="4"/>
          </w:tcPr>
          <w:p w14:paraId="5003E0C2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Seaman’s Book Expiry</w:t>
            </w:r>
          </w:p>
        </w:tc>
        <w:tc>
          <w:tcPr>
            <w:tcW w:w="5280" w:type="dxa"/>
            <w:gridSpan w:val="7"/>
          </w:tcPr>
          <w:p w14:paraId="3FD25F33" w14:textId="78842295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33371995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133371995"/>
          </w:p>
        </w:tc>
      </w:tr>
      <w:tr w:rsidR="003C77C9" w:rsidRPr="00FB36C3" w14:paraId="28AD34D1" w14:textId="77777777" w:rsidTr="00133DCA">
        <w:tc>
          <w:tcPr>
            <w:tcW w:w="4456" w:type="dxa"/>
            <w:gridSpan w:val="4"/>
          </w:tcPr>
          <w:p w14:paraId="470981EB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Marital Status</w:t>
            </w:r>
          </w:p>
        </w:tc>
        <w:tc>
          <w:tcPr>
            <w:tcW w:w="5280" w:type="dxa"/>
            <w:gridSpan w:val="7"/>
          </w:tcPr>
          <w:p w14:paraId="52C9F447" w14:textId="08A7399F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061093423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1061093423"/>
          </w:p>
        </w:tc>
      </w:tr>
      <w:tr w:rsidR="003C77C9" w:rsidRPr="00FB36C3" w14:paraId="00ABA7AD" w14:textId="77777777" w:rsidTr="00133DCA">
        <w:tc>
          <w:tcPr>
            <w:tcW w:w="4456" w:type="dxa"/>
            <w:gridSpan w:val="4"/>
          </w:tcPr>
          <w:p w14:paraId="17CFF46B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No of Children</w:t>
            </w:r>
          </w:p>
        </w:tc>
        <w:tc>
          <w:tcPr>
            <w:tcW w:w="5280" w:type="dxa"/>
            <w:gridSpan w:val="7"/>
          </w:tcPr>
          <w:p w14:paraId="1FE07315" w14:textId="6779FB3C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722670170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722670170"/>
          </w:p>
        </w:tc>
      </w:tr>
      <w:tr w:rsidR="003C77C9" w:rsidRPr="00FB36C3" w14:paraId="75F92411" w14:textId="77777777" w:rsidTr="00133DCA">
        <w:tc>
          <w:tcPr>
            <w:tcW w:w="4456" w:type="dxa"/>
            <w:gridSpan w:val="4"/>
          </w:tcPr>
          <w:p w14:paraId="544C506B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Nearest Airport</w:t>
            </w:r>
          </w:p>
        </w:tc>
        <w:tc>
          <w:tcPr>
            <w:tcW w:w="5280" w:type="dxa"/>
            <w:gridSpan w:val="7"/>
          </w:tcPr>
          <w:p w14:paraId="0EB5F809" w14:textId="11A0D37B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126780327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1126780327"/>
          </w:p>
        </w:tc>
      </w:tr>
      <w:tr w:rsidR="003C77C9" w:rsidRPr="00FB36C3" w14:paraId="68813973" w14:textId="77777777" w:rsidTr="00133DCA">
        <w:tc>
          <w:tcPr>
            <w:tcW w:w="4456" w:type="dxa"/>
            <w:gridSpan w:val="4"/>
          </w:tcPr>
          <w:p w14:paraId="71E9A638" w14:textId="77777777" w:rsidR="003C77C9" w:rsidRPr="00FB36C3" w:rsidRDefault="00BF3DC5" w:rsidP="00BF3DC5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Height (m)</w:t>
            </w:r>
          </w:p>
        </w:tc>
        <w:tc>
          <w:tcPr>
            <w:tcW w:w="5280" w:type="dxa"/>
            <w:gridSpan w:val="7"/>
          </w:tcPr>
          <w:p w14:paraId="2B9AB0E6" w14:textId="1A95812D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314204636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314204636"/>
          </w:p>
        </w:tc>
      </w:tr>
      <w:tr w:rsidR="003C77C9" w:rsidRPr="00FB36C3" w14:paraId="20703515" w14:textId="77777777" w:rsidTr="00133DCA">
        <w:tc>
          <w:tcPr>
            <w:tcW w:w="4456" w:type="dxa"/>
            <w:gridSpan w:val="4"/>
          </w:tcPr>
          <w:p w14:paraId="4085DF12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Weight (Kg)</w:t>
            </w:r>
          </w:p>
        </w:tc>
        <w:tc>
          <w:tcPr>
            <w:tcW w:w="5280" w:type="dxa"/>
            <w:gridSpan w:val="7"/>
          </w:tcPr>
          <w:p w14:paraId="6ACB9DC3" w14:textId="18107726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422488712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1422488712"/>
          </w:p>
        </w:tc>
      </w:tr>
      <w:tr w:rsidR="003C77C9" w:rsidRPr="00FB36C3" w14:paraId="4102BE85" w14:textId="77777777" w:rsidTr="00133DCA">
        <w:tc>
          <w:tcPr>
            <w:tcW w:w="4456" w:type="dxa"/>
            <w:gridSpan w:val="4"/>
            <w:tcBorders>
              <w:bottom w:val="single" w:sz="4" w:space="0" w:color="auto"/>
            </w:tcBorders>
          </w:tcPr>
          <w:p w14:paraId="0BB12832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BMI</w:t>
            </w:r>
          </w:p>
        </w:tc>
        <w:tc>
          <w:tcPr>
            <w:tcW w:w="5280" w:type="dxa"/>
            <w:gridSpan w:val="7"/>
            <w:tcBorders>
              <w:bottom w:val="single" w:sz="4" w:space="0" w:color="auto"/>
            </w:tcBorders>
          </w:tcPr>
          <w:p w14:paraId="265FB72B" w14:textId="3EFE5415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14699191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</w:t>
            </w:r>
            <w:permEnd w:id="14699191"/>
          </w:p>
        </w:tc>
      </w:tr>
      <w:tr w:rsidR="003C77C9" w:rsidRPr="00FB36C3" w14:paraId="03F0166A" w14:textId="77777777" w:rsidTr="00133DCA">
        <w:tc>
          <w:tcPr>
            <w:tcW w:w="4456" w:type="dxa"/>
            <w:gridSpan w:val="4"/>
            <w:shd w:val="clear" w:color="auto" w:fill="BFBFBF" w:themeFill="background1" w:themeFillShade="BF"/>
          </w:tcPr>
          <w:p w14:paraId="2153BC40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Address &amp; Contact Details</w:t>
            </w:r>
          </w:p>
        </w:tc>
        <w:tc>
          <w:tcPr>
            <w:tcW w:w="5280" w:type="dxa"/>
            <w:gridSpan w:val="7"/>
            <w:shd w:val="clear" w:color="auto" w:fill="BFBFBF" w:themeFill="background1" w:themeFillShade="BF"/>
          </w:tcPr>
          <w:p w14:paraId="2469A51D" w14:textId="77777777" w:rsidR="003C77C9" w:rsidRPr="00FB36C3" w:rsidRDefault="003C77C9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C77C9" w:rsidRPr="00FB36C3" w14:paraId="5ACEDE02" w14:textId="77777777" w:rsidTr="00133DCA">
        <w:tc>
          <w:tcPr>
            <w:tcW w:w="4456" w:type="dxa"/>
            <w:gridSpan w:val="4"/>
          </w:tcPr>
          <w:p w14:paraId="2C98A1EC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Home Address (including City, State/Province/Country)</w:t>
            </w:r>
          </w:p>
        </w:tc>
        <w:tc>
          <w:tcPr>
            <w:tcW w:w="5280" w:type="dxa"/>
            <w:gridSpan w:val="7"/>
          </w:tcPr>
          <w:p w14:paraId="7688A429" w14:textId="004FF198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866205163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</w:t>
            </w:r>
            <w:permEnd w:id="866205163"/>
          </w:p>
          <w:p w14:paraId="730EB965" w14:textId="77777777" w:rsidR="00FD3C6F" w:rsidRPr="00FB36C3" w:rsidRDefault="00FD3C6F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14:paraId="16EB4550" w14:textId="77777777" w:rsidR="00FD3C6F" w:rsidRPr="00FB36C3" w:rsidRDefault="00FD3C6F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C77C9" w:rsidRPr="00FB36C3" w14:paraId="056FE05A" w14:textId="77777777" w:rsidTr="00133DCA">
        <w:tc>
          <w:tcPr>
            <w:tcW w:w="4456" w:type="dxa"/>
            <w:gridSpan w:val="4"/>
          </w:tcPr>
          <w:p w14:paraId="4D27EBA9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Telephone No (Landline, include Country &amp; City Code)</w:t>
            </w:r>
          </w:p>
        </w:tc>
        <w:tc>
          <w:tcPr>
            <w:tcW w:w="5280" w:type="dxa"/>
            <w:gridSpan w:val="7"/>
          </w:tcPr>
          <w:p w14:paraId="0F8892AE" w14:textId="43C53F73" w:rsidR="003C77C9" w:rsidRPr="00FB36C3" w:rsidRDefault="000B070A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1302140403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</w:t>
            </w:r>
            <w:permEnd w:id="1302140403"/>
          </w:p>
        </w:tc>
      </w:tr>
      <w:tr w:rsidR="003C77C9" w:rsidRPr="00FB36C3" w14:paraId="263E0764" w14:textId="77777777" w:rsidTr="00851ADC">
        <w:tc>
          <w:tcPr>
            <w:tcW w:w="4847" w:type="dxa"/>
            <w:gridSpan w:val="5"/>
          </w:tcPr>
          <w:p w14:paraId="3EC3496B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lastRenderedPageBreak/>
              <w:t>Telephone No (Mobile/Cell include Country Code)</w:t>
            </w:r>
          </w:p>
        </w:tc>
        <w:tc>
          <w:tcPr>
            <w:tcW w:w="4889" w:type="dxa"/>
            <w:gridSpan w:val="6"/>
          </w:tcPr>
          <w:p w14:paraId="64E45281" w14:textId="7A68C3E9" w:rsidR="003C77C9" w:rsidRPr="00FB36C3" w:rsidRDefault="000B070A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451770092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  </w:t>
            </w:r>
            <w:permEnd w:id="451770092"/>
          </w:p>
        </w:tc>
      </w:tr>
      <w:tr w:rsidR="003C77C9" w:rsidRPr="00FB36C3" w14:paraId="72791EDB" w14:textId="77777777" w:rsidTr="00851ADC">
        <w:tc>
          <w:tcPr>
            <w:tcW w:w="4847" w:type="dxa"/>
            <w:gridSpan w:val="5"/>
            <w:tcBorders>
              <w:bottom w:val="single" w:sz="4" w:space="0" w:color="auto"/>
            </w:tcBorders>
          </w:tcPr>
          <w:p w14:paraId="34AE49B7" w14:textId="77777777" w:rsidR="003C77C9" w:rsidRPr="00FB36C3" w:rsidRDefault="00BF3DC5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Email Address</w:t>
            </w:r>
          </w:p>
        </w:tc>
        <w:tc>
          <w:tcPr>
            <w:tcW w:w="4889" w:type="dxa"/>
            <w:gridSpan w:val="6"/>
            <w:tcBorders>
              <w:bottom w:val="single" w:sz="4" w:space="0" w:color="auto"/>
            </w:tcBorders>
          </w:tcPr>
          <w:p w14:paraId="1D4EC8C6" w14:textId="15F88A12" w:rsidR="003C77C9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permStart w:id="890272240" w:edGrp="everyone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                                                 </w:t>
            </w:r>
            <w:permEnd w:id="890272240"/>
          </w:p>
        </w:tc>
      </w:tr>
      <w:tr w:rsidR="000B070A" w:rsidRPr="00FB36C3" w14:paraId="74029D61" w14:textId="77777777" w:rsidTr="00851ADC">
        <w:tc>
          <w:tcPr>
            <w:tcW w:w="9736" w:type="dxa"/>
            <w:gridSpan w:val="11"/>
            <w:shd w:val="clear" w:color="auto" w:fill="BFBFBF" w:themeFill="background1" w:themeFillShade="BF"/>
          </w:tcPr>
          <w:p w14:paraId="2BA1A9FA" w14:textId="77777777" w:rsidR="000B070A" w:rsidRPr="00FB36C3" w:rsidRDefault="000B070A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br w:type="page"/>
            </w: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Family/Next of Kin Details</w:t>
            </w:r>
          </w:p>
        </w:tc>
      </w:tr>
      <w:tr w:rsidR="000B070A" w:rsidRPr="00FB36C3" w14:paraId="0850312F" w14:textId="77777777" w:rsidTr="00851ADC">
        <w:tc>
          <w:tcPr>
            <w:tcW w:w="3145" w:type="dxa"/>
            <w:gridSpan w:val="2"/>
          </w:tcPr>
          <w:p w14:paraId="235C8FF8" w14:textId="77777777" w:rsidR="000B070A" w:rsidRPr="00FB36C3" w:rsidRDefault="000B070A" w:rsidP="00BF3DC5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  <w:lang w:val="en-IN" w:eastAsia="en-IN"/>
              </w:rPr>
              <w:br w:type="page"/>
            </w: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 xml:space="preserve">Full Name </w:t>
            </w:r>
            <w:r w:rsidRPr="00FB36C3">
              <w:rPr>
                <w:rFonts w:asciiTheme="minorHAnsi" w:hAnsiTheme="minorHAnsi" w:cstheme="minorHAnsi"/>
                <w:szCs w:val="24"/>
              </w:rPr>
              <w:t>(Family, Given, Middle)</w:t>
            </w:r>
          </w:p>
        </w:tc>
        <w:tc>
          <w:tcPr>
            <w:tcW w:w="1791" w:type="dxa"/>
            <w:gridSpan w:val="4"/>
          </w:tcPr>
          <w:p w14:paraId="310BEF24" w14:textId="77777777" w:rsidR="000B070A" w:rsidRPr="00FB36C3" w:rsidRDefault="000B070A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Relationship</w:t>
            </w:r>
          </w:p>
        </w:tc>
        <w:tc>
          <w:tcPr>
            <w:tcW w:w="1655" w:type="dxa"/>
            <w:gridSpan w:val="2"/>
          </w:tcPr>
          <w:p w14:paraId="31E20DF2" w14:textId="77777777" w:rsidR="000B070A" w:rsidRPr="00FB36C3" w:rsidRDefault="000B070A" w:rsidP="003C77C9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Date of Birth</w:t>
            </w:r>
          </w:p>
        </w:tc>
        <w:tc>
          <w:tcPr>
            <w:tcW w:w="3145" w:type="dxa"/>
            <w:gridSpan w:val="3"/>
          </w:tcPr>
          <w:p w14:paraId="483DDCE6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Telephone/Contact No</w:t>
            </w:r>
          </w:p>
        </w:tc>
      </w:tr>
      <w:tr w:rsidR="000B070A" w:rsidRPr="00FB36C3" w14:paraId="43445DC2" w14:textId="77777777" w:rsidTr="00851ADC">
        <w:tc>
          <w:tcPr>
            <w:tcW w:w="3145" w:type="dxa"/>
            <w:gridSpan w:val="2"/>
          </w:tcPr>
          <w:p w14:paraId="077B9272" w14:textId="7CAC52CB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78069552" w:edGrp="everyone"/>
            <w:permStart w:id="1548908113" w:edGrp="everyone" w:colFirst="2" w:colLast="2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</w:t>
            </w:r>
            <w:permEnd w:id="178069552"/>
          </w:p>
        </w:tc>
        <w:tc>
          <w:tcPr>
            <w:tcW w:w="1791" w:type="dxa"/>
            <w:gridSpan w:val="4"/>
          </w:tcPr>
          <w:p w14:paraId="2AADE600" w14:textId="18621894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1171523809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</w:t>
            </w:r>
            <w:permEnd w:id="1171523809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95931121"/>
            <w:placeholder>
              <w:docPart w:val="11F6720870314E7590931C19ACAE4A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</w:tcPr>
              <w:p w14:paraId="6C5D4585" w14:textId="3FA2BCC8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</w:tcPr>
          <w:p w14:paraId="5140F002" w14:textId="7A05C9C4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488834645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</w:t>
            </w:r>
            <w:permEnd w:id="488834645"/>
          </w:p>
        </w:tc>
      </w:tr>
      <w:tr w:rsidR="000B070A" w:rsidRPr="00FB36C3" w14:paraId="2119AC57" w14:textId="77777777" w:rsidTr="00851ADC">
        <w:tc>
          <w:tcPr>
            <w:tcW w:w="3145" w:type="dxa"/>
            <w:gridSpan w:val="2"/>
          </w:tcPr>
          <w:p w14:paraId="30CDBDEF" w14:textId="1E9A4CC5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291668249" w:edGrp="everyone"/>
            <w:permStart w:id="920874626" w:edGrp="everyone" w:colFirst="2" w:colLast="2"/>
            <w:permEnd w:id="1548908113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</w:t>
            </w:r>
            <w:permEnd w:id="1291668249"/>
          </w:p>
        </w:tc>
        <w:tc>
          <w:tcPr>
            <w:tcW w:w="1791" w:type="dxa"/>
            <w:gridSpan w:val="4"/>
          </w:tcPr>
          <w:p w14:paraId="5FFC4739" w14:textId="453048BA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1701191807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</w:t>
            </w:r>
            <w:permEnd w:id="1701191807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733848407"/>
            <w:placeholder>
              <w:docPart w:val="E453FB2638994359A4F2CB34D484E7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</w:tcPr>
              <w:p w14:paraId="6C4547E5" w14:textId="5D4293B4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</w:tcPr>
          <w:p w14:paraId="38E41580" w14:textId="4DB1D19C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924805218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</w:t>
            </w:r>
            <w:permEnd w:id="924805218"/>
          </w:p>
        </w:tc>
      </w:tr>
      <w:tr w:rsidR="000B070A" w:rsidRPr="00FB36C3" w14:paraId="48DC7CB2" w14:textId="77777777" w:rsidTr="00851ADC">
        <w:tc>
          <w:tcPr>
            <w:tcW w:w="3145" w:type="dxa"/>
            <w:gridSpan w:val="2"/>
          </w:tcPr>
          <w:p w14:paraId="70F53B1A" w14:textId="2F3FA617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302332354" w:edGrp="everyone"/>
            <w:permStart w:id="2102811320" w:edGrp="everyone" w:colFirst="2" w:colLast="2"/>
            <w:permEnd w:id="920874626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</w:t>
            </w:r>
            <w:permEnd w:id="302332354"/>
          </w:p>
        </w:tc>
        <w:tc>
          <w:tcPr>
            <w:tcW w:w="1791" w:type="dxa"/>
            <w:gridSpan w:val="4"/>
          </w:tcPr>
          <w:p w14:paraId="0AE948D0" w14:textId="6D5BEEA3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1262237651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</w:t>
            </w:r>
            <w:permEnd w:id="1262237651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5224681"/>
            <w:placeholder>
              <w:docPart w:val="86A5A7B480D344AF975E9DD6CDC906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</w:tcPr>
              <w:p w14:paraId="329B0A7C" w14:textId="039DA758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</w:tcPr>
          <w:p w14:paraId="00EE165C" w14:textId="428CD5B6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1341487837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</w:t>
            </w:r>
            <w:permEnd w:id="1341487837"/>
          </w:p>
        </w:tc>
      </w:tr>
      <w:tr w:rsidR="000B070A" w:rsidRPr="00FB36C3" w14:paraId="6C40D8B6" w14:textId="77777777" w:rsidTr="00851ADC">
        <w:tc>
          <w:tcPr>
            <w:tcW w:w="3145" w:type="dxa"/>
            <w:gridSpan w:val="2"/>
          </w:tcPr>
          <w:p w14:paraId="4DA89820" w14:textId="5301D20B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327561199" w:edGrp="everyone"/>
            <w:permStart w:id="729880354" w:edGrp="everyone" w:colFirst="2" w:colLast="2"/>
            <w:permEnd w:id="2102811320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</w:t>
            </w:r>
            <w:permEnd w:id="327561199"/>
          </w:p>
        </w:tc>
        <w:tc>
          <w:tcPr>
            <w:tcW w:w="1791" w:type="dxa"/>
            <w:gridSpan w:val="4"/>
          </w:tcPr>
          <w:p w14:paraId="57E0D24C" w14:textId="4691AA49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1261570019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</w:t>
            </w:r>
            <w:permEnd w:id="1261570019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952749721"/>
            <w:placeholder>
              <w:docPart w:val="720E744F891647C48A6C90F5DA9CCE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</w:tcPr>
              <w:p w14:paraId="66F0A32B" w14:textId="191553CF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</w:tcPr>
          <w:p w14:paraId="38B0A899" w14:textId="412D32BE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1179082045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</w:t>
            </w:r>
            <w:permEnd w:id="1179082045"/>
          </w:p>
        </w:tc>
      </w:tr>
      <w:tr w:rsidR="000B070A" w:rsidRPr="00FB36C3" w14:paraId="2D3E1489" w14:textId="77777777" w:rsidTr="00851ADC">
        <w:tc>
          <w:tcPr>
            <w:tcW w:w="3145" w:type="dxa"/>
            <w:gridSpan w:val="2"/>
          </w:tcPr>
          <w:p w14:paraId="0EC6A3E0" w14:textId="10813A02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945140735" w:edGrp="everyone"/>
            <w:permStart w:id="1559904348" w:edGrp="everyone" w:colFirst="2" w:colLast="2"/>
            <w:permEnd w:id="729880354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</w:t>
            </w:r>
            <w:permEnd w:id="1945140735"/>
          </w:p>
        </w:tc>
        <w:tc>
          <w:tcPr>
            <w:tcW w:w="1791" w:type="dxa"/>
            <w:gridSpan w:val="4"/>
          </w:tcPr>
          <w:p w14:paraId="75896F43" w14:textId="31CA8098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2125482138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</w:t>
            </w:r>
            <w:permEnd w:id="2125482138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20772326"/>
            <w:placeholder>
              <w:docPart w:val="CE66FC6ADF984458AFFDDBB1866462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</w:tcPr>
              <w:p w14:paraId="347E4198" w14:textId="3DDAAC27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</w:tcPr>
          <w:p w14:paraId="6AA73F8E" w14:textId="6C3EB10D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1507672243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</w:t>
            </w:r>
            <w:permEnd w:id="1507672243"/>
          </w:p>
        </w:tc>
      </w:tr>
      <w:tr w:rsidR="000B070A" w:rsidRPr="00FB36C3" w14:paraId="47FE4ACD" w14:textId="77777777" w:rsidTr="00851ADC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41A69F77" w14:textId="269AEA18" w:rsidR="000B070A" w:rsidRPr="00FB36C3" w:rsidRDefault="002E133C" w:rsidP="00BF3DC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2076130330" w:edGrp="everyone"/>
            <w:permStart w:id="1046158448" w:edGrp="everyone" w:colFirst="2" w:colLast="2"/>
            <w:permEnd w:id="1559904348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</w:t>
            </w:r>
            <w:permEnd w:id="2076130330"/>
          </w:p>
        </w:tc>
        <w:tc>
          <w:tcPr>
            <w:tcW w:w="1791" w:type="dxa"/>
            <w:gridSpan w:val="4"/>
            <w:tcBorders>
              <w:bottom w:val="single" w:sz="4" w:space="0" w:color="auto"/>
            </w:tcBorders>
          </w:tcPr>
          <w:p w14:paraId="30406DF3" w14:textId="39027F66" w:rsidR="000B070A" w:rsidRPr="00FB36C3" w:rsidRDefault="002E133C" w:rsidP="003C77C9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permStart w:id="562372627" w:edGrp="everyone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</w:t>
            </w:r>
            <w:permEnd w:id="562372627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359555840"/>
            <w:placeholder>
              <w:docPart w:val="0BA79C54117240D1ABDD64A16CDFE8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5" w:type="dxa"/>
                <w:gridSpan w:val="2"/>
                <w:tcBorders>
                  <w:bottom w:val="single" w:sz="4" w:space="0" w:color="auto"/>
                </w:tcBorders>
              </w:tcPr>
              <w:p w14:paraId="32C6D553" w14:textId="5C551857" w:rsidR="000B070A" w:rsidRPr="00FB36C3" w:rsidRDefault="000866C2" w:rsidP="003C77C9">
                <w:pPr>
                  <w:spacing w:before="60" w:after="6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3145" w:type="dxa"/>
            <w:gridSpan w:val="3"/>
            <w:tcBorders>
              <w:bottom w:val="single" w:sz="4" w:space="0" w:color="auto"/>
            </w:tcBorders>
          </w:tcPr>
          <w:p w14:paraId="10F2A706" w14:textId="5779745B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+</w:t>
            </w:r>
            <w:permStart w:id="2104700893" w:edGrp="everyone"/>
            <w:r w:rsidR="002E133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</w:t>
            </w:r>
            <w:permEnd w:id="2104700893"/>
          </w:p>
        </w:tc>
      </w:tr>
      <w:permEnd w:id="1046158448"/>
      <w:tr w:rsidR="000B070A" w:rsidRPr="00FB36C3" w14:paraId="690E67D0" w14:textId="77777777" w:rsidTr="00851ADC">
        <w:tc>
          <w:tcPr>
            <w:tcW w:w="9736" w:type="dxa"/>
            <w:gridSpan w:val="11"/>
            <w:shd w:val="clear" w:color="auto" w:fill="BFBFBF" w:themeFill="background1" w:themeFillShade="BF"/>
          </w:tcPr>
          <w:p w14:paraId="0188681A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Details of Education/Academic Qualifications</w:t>
            </w:r>
          </w:p>
        </w:tc>
      </w:tr>
      <w:tr w:rsidR="000B070A" w:rsidRPr="00FB36C3" w14:paraId="27726EDA" w14:textId="77777777" w:rsidTr="00851ADC">
        <w:tc>
          <w:tcPr>
            <w:tcW w:w="2975" w:type="dxa"/>
          </w:tcPr>
          <w:p w14:paraId="68B18382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Name of School or College attended</w:t>
            </w:r>
          </w:p>
        </w:tc>
        <w:tc>
          <w:tcPr>
            <w:tcW w:w="1430" w:type="dxa"/>
            <w:gridSpan w:val="2"/>
          </w:tcPr>
          <w:p w14:paraId="7D0EFB93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1407" w:type="dxa"/>
            <w:gridSpan w:val="4"/>
          </w:tcPr>
          <w:p w14:paraId="42D61F14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From</w:t>
            </w:r>
          </w:p>
        </w:tc>
        <w:tc>
          <w:tcPr>
            <w:tcW w:w="1551" w:type="dxa"/>
            <w:gridSpan w:val="2"/>
          </w:tcPr>
          <w:p w14:paraId="2B7312AA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To</w:t>
            </w:r>
          </w:p>
        </w:tc>
        <w:tc>
          <w:tcPr>
            <w:tcW w:w="2373" w:type="dxa"/>
            <w:gridSpan w:val="2"/>
          </w:tcPr>
          <w:p w14:paraId="789FD9C6" w14:textId="77777777" w:rsidR="000B070A" w:rsidRPr="00FB36C3" w:rsidRDefault="000B070A" w:rsidP="000B070A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B36C3">
              <w:rPr>
                <w:rFonts w:asciiTheme="minorHAnsi" w:hAnsiTheme="minorHAnsi" w:cstheme="minorHAnsi"/>
                <w:b/>
                <w:bCs/>
                <w:szCs w:val="24"/>
              </w:rPr>
              <w:t>Qualification Received</w:t>
            </w:r>
          </w:p>
        </w:tc>
      </w:tr>
      <w:tr w:rsidR="00851ADC" w:rsidRPr="00FB36C3" w14:paraId="6C96C0B8" w14:textId="77777777" w:rsidTr="00851ADC">
        <w:tc>
          <w:tcPr>
            <w:tcW w:w="2975" w:type="dxa"/>
          </w:tcPr>
          <w:p w14:paraId="6C1366A7" w14:textId="15196CF1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217489264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</w:t>
            </w:r>
            <w:permEnd w:id="1217489264"/>
          </w:p>
          <w:p w14:paraId="3F55FD1E" w14:textId="77777777" w:rsidR="00851ADC" w:rsidRPr="00FB36C3" w:rsidRDefault="00851AD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60DC49D4" w14:textId="5E7F6267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610143092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</w:t>
            </w:r>
            <w:permEnd w:id="610143092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24807779"/>
            <w:placeholder>
              <w:docPart w:val="4DF3708036134D5A89A774946EC44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43157872" w:edGrp="everyone" w:displacedByCustomXml="prev"/>
            <w:tc>
              <w:tcPr>
                <w:tcW w:w="1407" w:type="dxa"/>
                <w:gridSpan w:val="4"/>
              </w:tcPr>
              <w:p w14:paraId="7E09335D" w14:textId="43C6CCA5" w:rsidR="00851ADC" w:rsidRPr="00FB36C3" w:rsidRDefault="00851ADC" w:rsidP="00851ADC">
                <w:pPr>
                  <w:spacing w:before="60" w:after="60"/>
                  <w:rPr>
                    <w:rFonts w:asciiTheme="minorHAnsi" w:hAnsiTheme="minorHAnsi" w:cstheme="minorHAnsi"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43157872" w:displacedByCustomXml="next"/>
          </w:sdtContent>
        </w:sdt>
        <w:permStart w:id="290152447" w:edGrp="everyone" w:displacedByCustomXml="prev"/>
        <w:permEnd w:id="290152447" w:displacedByCustomXml="prev"/>
        <w:sdt>
          <w:sdtPr>
            <w:rPr>
              <w:rFonts w:asciiTheme="minorHAnsi" w:hAnsiTheme="minorHAnsi" w:cstheme="minorHAnsi"/>
              <w:b/>
              <w:bCs/>
            </w:rPr>
            <w:id w:val="1343441910"/>
            <w:placeholder>
              <w:docPart w:val="DB5919CAC8684CE4B1161BC2B4F204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96788754" w:edGrp="everyone" w:displacedByCustomXml="prev"/>
            <w:tc>
              <w:tcPr>
                <w:tcW w:w="1551" w:type="dxa"/>
                <w:gridSpan w:val="2"/>
              </w:tcPr>
              <w:p w14:paraId="42045F76" w14:textId="5A7A9105" w:rsidR="00851ADC" w:rsidRPr="00FB36C3" w:rsidRDefault="00851ADC" w:rsidP="00851ADC">
                <w:pPr>
                  <w:spacing w:before="60" w:after="60"/>
                  <w:rPr>
                    <w:rFonts w:asciiTheme="minorHAnsi" w:hAnsiTheme="minorHAnsi" w:cstheme="minorHAnsi"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96788754" w:displacedByCustomXml="next"/>
          </w:sdtContent>
        </w:sdt>
        <w:tc>
          <w:tcPr>
            <w:tcW w:w="2373" w:type="dxa"/>
            <w:gridSpan w:val="2"/>
          </w:tcPr>
          <w:p w14:paraId="3CCF0244" w14:textId="30EB7B99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ermStart w:id="862848437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permEnd w:id="862848437"/>
          </w:p>
        </w:tc>
      </w:tr>
      <w:tr w:rsidR="00851ADC" w:rsidRPr="00FB36C3" w14:paraId="2C5FB8E1" w14:textId="77777777" w:rsidTr="00851ADC">
        <w:trPr>
          <w:trHeight w:val="350"/>
        </w:trPr>
        <w:tc>
          <w:tcPr>
            <w:tcW w:w="2975" w:type="dxa"/>
          </w:tcPr>
          <w:p w14:paraId="6E6C40C3" w14:textId="01CB3F88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277318384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</w:t>
            </w:r>
            <w:permEnd w:id="1277318384"/>
          </w:p>
          <w:p w14:paraId="49FD64A9" w14:textId="77777777" w:rsidR="00851ADC" w:rsidRPr="00FB36C3" w:rsidRDefault="00851AD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gridSpan w:val="2"/>
          </w:tcPr>
          <w:p w14:paraId="190B8FEC" w14:textId="41BA7528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488219472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 </w:t>
            </w:r>
            <w:permEnd w:id="1488219472"/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52271055"/>
            <w:placeholder>
              <w:docPart w:val="DB1594CC53B2444F8C09A5CCEA789C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78151108" w:edGrp="everyone" w:displacedByCustomXml="prev"/>
            <w:tc>
              <w:tcPr>
                <w:tcW w:w="1407" w:type="dxa"/>
                <w:gridSpan w:val="4"/>
              </w:tcPr>
              <w:p w14:paraId="6B9D131E" w14:textId="1D95EBBC" w:rsidR="00851ADC" w:rsidRPr="00FB36C3" w:rsidRDefault="00851ADC" w:rsidP="00851ADC">
                <w:pPr>
                  <w:spacing w:before="60" w:after="60"/>
                  <w:rPr>
                    <w:rFonts w:asciiTheme="minorHAnsi" w:hAnsiTheme="minorHAnsi" w:cstheme="minorHAnsi"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78151108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276242378"/>
            <w:placeholder>
              <w:docPart w:val="95CB0BB60F0F400C8C389B27B44415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125217585" w:edGrp="everyone" w:displacedByCustomXml="prev"/>
            <w:tc>
              <w:tcPr>
                <w:tcW w:w="1551" w:type="dxa"/>
                <w:gridSpan w:val="2"/>
              </w:tcPr>
              <w:p w14:paraId="03F3638F" w14:textId="362F75DA" w:rsidR="00851ADC" w:rsidRPr="00FB36C3" w:rsidRDefault="00851ADC" w:rsidP="00851ADC">
                <w:pPr>
                  <w:spacing w:before="60" w:after="60"/>
                  <w:rPr>
                    <w:rFonts w:asciiTheme="minorHAnsi" w:hAnsiTheme="minorHAnsi" w:cstheme="minorHAnsi"/>
                    <w:szCs w:val="24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125217585" w:displacedByCustomXml="next"/>
          </w:sdtContent>
        </w:sdt>
        <w:tc>
          <w:tcPr>
            <w:tcW w:w="2373" w:type="dxa"/>
            <w:gridSpan w:val="2"/>
          </w:tcPr>
          <w:p w14:paraId="2B3F0997" w14:textId="7FE27460" w:rsidR="00851ADC" w:rsidRPr="00FB36C3" w:rsidRDefault="002E133C" w:rsidP="00851AD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permStart w:id="1219504428" w:edGrp="everyone"/>
            <w:r>
              <w:rPr>
                <w:rFonts w:asciiTheme="minorHAnsi" w:hAnsiTheme="minorHAnsi" w:cstheme="minorHAnsi"/>
                <w:szCs w:val="24"/>
              </w:rPr>
              <w:t xml:space="preserve">                                  </w:t>
            </w:r>
            <w:permEnd w:id="1219504428"/>
          </w:p>
        </w:tc>
      </w:tr>
    </w:tbl>
    <w:p w14:paraId="6F444D1A" w14:textId="77777777" w:rsidR="00FF0A31" w:rsidRPr="00FB36C3" w:rsidRDefault="00FF0A31" w:rsidP="00A93120">
      <w:pPr>
        <w:rPr>
          <w:rFonts w:asciiTheme="minorHAnsi" w:hAnsiTheme="minorHAnsi" w:cstheme="minorHAnsi"/>
          <w:lang w:val="en-GB"/>
        </w:rPr>
      </w:pPr>
    </w:p>
    <w:p w14:paraId="2A4ED595" w14:textId="77777777" w:rsidR="00C24982" w:rsidRPr="00FB36C3" w:rsidRDefault="00C24982">
      <w:pPr>
        <w:spacing w:after="200" w:line="276" w:lineRule="auto"/>
        <w:rPr>
          <w:rFonts w:asciiTheme="minorHAnsi" w:hAnsiTheme="minorHAnsi" w:cstheme="minorHAnsi"/>
          <w:lang w:val="en-GB"/>
        </w:rPr>
      </w:pPr>
      <w:r w:rsidRPr="00FB36C3">
        <w:rPr>
          <w:rFonts w:asciiTheme="minorHAnsi" w:hAnsiTheme="minorHAnsi" w:cstheme="minorHAnsi"/>
          <w:lang w:val="en-GB"/>
        </w:rPr>
        <w:br w:type="page"/>
      </w:r>
    </w:p>
    <w:p w14:paraId="2D6487C7" w14:textId="77777777" w:rsidR="00C24982" w:rsidRPr="00FB36C3" w:rsidRDefault="00C24982" w:rsidP="00FF0A31">
      <w:pPr>
        <w:spacing w:after="200" w:line="276" w:lineRule="auto"/>
        <w:rPr>
          <w:rFonts w:asciiTheme="minorHAnsi" w:hAnsiTheme="minorHAnsi" w:cstheme="minorHAnsi"/>
          <w:lang w:val="en-GB"/>
        </w:rPr>
        <w:sectPr w:rsidR="00C24982" w:rsidRPr="00FB36C3" w:rsidSect="002272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432" w:footer="288" w:gutter="0"/>
          <w:cols w:space="708"/>
          <w:docGrid w:linePitch="360"/>
        </w:sectPr>
      </w:pPr>
    </w:p>
    <w:p w14:paraId="04B99E2F" w14:textId="77777777" w:rsidR="00C24982" w:rsidRPr="00FB36C3" w:rsidRDefault="00C24982" w:rsidP="00C24982">
      <w:pPr>
        <w:pStyle w:val="Heading1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"/>
          <w:lang w:val="en-GB"/>
        </w:rPr>
      </w:pPr>
    </w:p>
    <w:p w14:paraId="5FF63016" w14:textId="77777777" w:rsidR="00C24982" w:rsidRPr="00FB36C3" w:rsidRDefault="00C24982" w:rsidP="00C24982">
      <w:pPr>
        <w:pStyle w:val="Heading1"/>
        <w:rPr>
          <w:rFonts w:asciiTheme="minorHAnsi" w:hAnsiTheme="minorHAnsi" w:cstheme="minorHAnsi"/>
          <w:lang w:val="en-GB"/>
        </w:rPr>
      </w:pPr>
      <w:r w:rsidRPr="00FB36C3">
        <w:rPr>
          <w:rFonts w:asciiTheme="minorHAnsi" w:hAnsiTheme="minorHAnsi" w:cstheme="minorHAnsi"/>
          <w:lang w:val="en-GB"/>
        </w:rPr>
        <w:t>SEA SERVICE RECORD</w:t>
      </w:r>
    </w:p>
    <w:p w14:paraId="029FB2FB" w14:textId="77777777" w:rsidR="00C24982" w:rsidRPr="00FB36C3" w:rsidRDefault="00C24982" w:rsidP="00C24982">
      <w:pPr>
        <w:rPr>
          <w:rFonts w:asciiTheme="minorHAnsi" w:hAnsiTheme="minorHAnsi" w:cstheme="minorHAnsi"/>
          <w:sz w:val="22"/>
          <w:lang w:val="en-GB"/>
        </w:rPr>
      </w:pPr>
      <w:r w:rsidRPr="00FB36C3">
        <w:rPr>
          <w:rFonts w:asciiTheme="minorHAnsi" w:hAnsiTheme="minorHAnsi" w:cstheme="minorHAnsi"/>
          <w:b/>
          <w:bCs/>
          <w:sz w:val="22"/>
          <w:lang w:val="en-US"/>
        </w:rPr>
        <w:t xml:space="preserve">IMPORTANT </w:t>
      </w:r>
      <w:r w:rsidRPr="00FB36C3">
        <w:rPr>
          <w:rFonts w:asciiTheme="minorHAnsi" w:hAnsiTheme="minorHAnsi" w:cstheme="minorHAnsi"/>
          <w:sz w:val="22"/>
          <w:lang w:val="en-US"/>
        </w:rPr>
        <w:t>- Please state most recent sea service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96"/>
        <w:gridCol w:w="787"/>
        <w:gridCol w:w="761"/>
        <w:gridCol w:w="748"/>
        <w:gridCol w:w="994"/>
        <w:gridCol w:w="994"/>
        <w:gridCol w:w="1164"/>
        <w:gridCol w:w="762"/>
        <w:gridCol w:w="1472"/>
        <w:gridCol w:w="1472"/>
        <w:gridCol w:w="1967"/>
        <w:gridCol w:w="1176"/>
      </w:tblGrid>
      <w:tr w:rsidR="00C24982" w:rsidRPr="00FB36C3" w14:paraId="066B5EE0" w14:textId="77777777" w:rsidTr="000866C2">
        <w:tc>
          <w:tcPr>
            <w:tcW w:w="958" w:type="dxa"/>
            <w:shd w:val="clear" w:color="auto" w:fill="BFBFBF" w:themeFill="background1" w:themeFillShade="BF"/>
          </w:tcPr>
          <w:p w14:paraId="43A20BBE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Vessel Name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14:paraId="3AA95995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Flag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14:paraId="0DDE86A5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Rank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2CE00F6E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2ABCBE3D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WT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25DAE462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Engine</w:t>
            </w:r>
          </w:p>
          <w:p w14:paraId="59783C3F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Make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4AC2303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Engine</w:t>
            </w:r>
          </w:p>
          <w:p w14:paraId="0AC81A09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Model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399B8D22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BHP/KW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1F821E3B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UMS</w:t>
            </w:r>
          </w:p>
          <w:p w14:paraId="5DCE7ED8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  <w:color w:val="FF0000"/>
              </w:rPr>
              <w:t>(Y/N)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55E51443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From</w:t>
            </w:r>
          </w:p>
          <w:p w14:paraId="5047287A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54E8BDDD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To</w:t>
            </w:r>
          </w:p>
          <w:p w14:paraId="7FC8B68D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</w:rPr>
              <w:t>dd/mm/yyyy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5210354F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Reason for</w:t>
            </w:r>
          </w:p>
          <w:p w14:paraId="52D9FBBA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isembarkation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0F9AFB38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Owner</w:t>
            </w:r>
          </w:p>
          <w:p w14:paraId="47A4555B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Manager</w:t>
            </w:r>
          </w:p>
        </w:tc>
      </w:tr>
      <w:tr w:rsidR="000866C2" w:rsidRPr="00FB36C3" w14:paraId="0125BB4A" w14:textId="77777777" w:rsidTr="000866C2">
        <w:tc>
          <w:tcPr>
            <w:tcW w:w="958" w:type="dxa"/>
          </w:tcPr>
          <w:p w14:paraId="6023708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637349271" w:edGrp="everyone"/>
            <w:permStart w:id="724265044" w:edGrp="everyone" w:colFirst="0" w:colLast="0"/>
            <w:permStart w:id="1291727606" w:edGrp="everyone" w:colFirst="1" w:colLast="1"/>
            <w:permStart w:id="1998484754" w:edGrp="everyone" w:colFirst="2" w:colLast="2"/>
            <w:permStart w:id="848764453" w:edGrp="everyone" w:colFirst="3" w:colLast="3"/>
            <w:permStart w:id="1017844708" w:edGrp="everyone" w:colFirst="4" w:colLast="4"/>
            <w:permStart w:id="1428692632" w:edGrp="everyone" w:colFirst="5" w:colLast="5"/>
            <w:permStart w:id="373365454" w:edGrp="everyone" w:colFirst="6" w:colLast="6"/>
            <w:permStart w:id="1768517001" w:edGrp="everyone" w:colFirst="7" w:colLast="7"/>
            <w:permStart w:id="1034693512" w:edGrp="everyone" w:colFirst="8" w:colLast="8"/>
            <w:permStart w:id="1753897024" w:edGrp="everyone" w:colFirst="11" w:colLast="11"/>
            <w:permStart w:id="1049373483" w:edGrp="everyone" w:colFirst="12" w:colLast="12"/>
            <w:permStart w:id="27611401" w:edGrp="everyone" w:colFirst="9" w:colLast="9"/>
            <w:permStart w:id="1690060623" w:edGrp="everyone" w:colFirst="10" w:colLast="10"/>
            <w:permEnd w:id="637349271"/>
          </w:p>
        </w:tc>
        <w:tc>
          <w:tcPr>
            <w:tcW w:w="697" w:type="dxa"/>
          </w:tcPr>
          <w:p w14:paraId="4AA1750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2F13D3B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26AE7145" w14:textId="686FFD1D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0D3C30B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5925D5B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1B84A34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4A788D7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DD7202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615947539"/>
            <w:placeholder>
              <w:docPart w:val="FDB72AA732874952AE6C8BD2CBA3EE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10F9A541" w14:textId="0AF9CE1F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993484322"/>
            <w:placeholder>
              <w:docPart w:val="FAFA44CFC2D64999A9ADE197463360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44578B7" w14:textId="7A2731D4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0834F6F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72F376E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20B23855" w14:textId="77777777" w:rsidTr="000866C2">
        <w:tc>
          <w:tcPr>
            <w:tcW w:w="958" w:type="dxa"/>
          </w:tcPr>
          <w:p w14:paraId="1F8EB61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75317919" w:edGrp="everyone" w:colFirst="0" w:colLast="0"/>
            <w:permStart w:id="1101223189" w:edGrp="everyone" w:colFirst="1" w:colLast="1"/>
            <w:permStart w:id="1013596128" w:edGrp="everyone" w:colFirst="2" w:colLast="2"/>
            <w:permStart w:id="1800764843" w:edGrp="everyone" w:colFirst="3" w:colLast="3"/>
            <w:permStart w:id="137328024" w:edGrp="everyone" w:colFirst="4" w:colLast="4"/>
            <w:permStart w:id="1091450327" w:edGrp="everyone" w:colFirst="5" w:colLast="5"/>
            <w:permStart w:id="1720349592" w:edGrp="everyone" w:colFirst="6" w:colLast="6"/>
            <w:permStart w:id="1311506800" w:edGrp="everyone" w:colFirst="7" w:colLast="7"/>
            <w:permStart w:id="1399008310" w:edGrp="everyone" w:colFirst="8" w:colLast="8"/>
            <w:permStart w:id="1327907328" w:edGrp="everyone" w:colFirst="11" w:colLast="11"/>
            <w:permStart w:id="1651194886" w:edGrp="everyone" w:colFirst="12" w:colLast="12"/>
            <w:permStart w:id="275864545" w:edGrp="everyone" w:colFirst="9" w:colLast="9"/>
            <w:permStart w:id="216295020" w:edGrp="everyone" w:colFirst="10" w:colLast="10"/>
            <w:permEnd w:id="724265044"/>
            <w:permEnd w:id="1291727606"/>
            <w:permEnd w:id="1998484754"/>
            <w:permEnd w:id="848764453"/>
            <w:permEnd w:id="1017844708"/>
            <w:permEnd w:id="1428692632"/>
            <w:permEnd w:id="373365454"/>
            <w:permEnd w:id="1768517001"/>
            <w:permEnd w:id="1034693512"/>
            <w:permEnd w:id="1753897024"/>
            <w:permEnd w:id="1049373483"/>
            <w:permEnd w:id="27611401"/>
            <w:permEnd w:id="1690060623"/>
          </w:p>
        </w:tc>
        <w:tc>
          <w:tcPr>
            <w:tcW w:w="697" w:type="dxa"/>
          </w:tcPr>
          <w:p w14:paraId="40EB55C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1F46DA6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7C362DA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458290B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3CF6EB7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67B3068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5A0F010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CA8218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74948615"/>
            <w:placeholder>
              <w:docPart w:val="80724E31FB4F4D0F8656884AE28BA2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291BB8D3" w14:textId="59460568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634318101"/>
            <w:placeholder>
              <w:docPart w:val="554078EB8716459897944A02558C54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278E3CA3" w14:textId="5B567DFE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16B905B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531D28C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657EFFB8" w14:textId="77777777" w:rsidTr="000866C2">
        <w:tc>
          <w:tcPr>
            <w:tcW w:w="958" w:type="dxa"/>
          </w:tcPr>
          <w:p w14:paraId="7027C6C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729774798" w:edGrp="everyone" w:colFirst="0" w:colLast="0"/>
            <w:permStart w:id="425470678" w:edGrp="everyone" w:colFirst="1" w:colLast="1"/>
            <w:permStart w:id="40240464" w:edGrp="everyone" w:colFirst="2" w:colLast="2"/>
            <w:permStart w:id="276179930" w:edGrp="everyone" w:colFirst="3" w:colLast="3"/>
            <w:permStart w:id="428818660" w:edGrp="everyone" w:colFirst="4" w:colLast="4"/>
            <w:permStart w:id="468927305" w:edGrp="everyone" w:colFirst="5" w:colLast="5"/>
            <w:permStart w:id="501640573" w:edGrp="everyone" w:colFirst="6" w:colLast="6"/>
            <w:permStart w:id="1229990522" w:edGrp="everyone" w:colFirst="7" w:colLast="7"/>
            <w:permStart w:id="50279767" w:edGrp="everyone" w:colFirst="8" w:colLast="8"/>
            <w:permStart w:id="711032154" w:edGrp="everyone" w:colFirst="11" w:colLast="11"/>
            <w:permStart w:id="402397005" w:edGrp="everyone" w:colFirst="12" w:colLast="12"/>
            <w:permStart w:id="595866471" w:edGrp="everyone" w:colFirst="9" w:colLast="9"/>
            <w:permStart w:id="675231291" w:edGrp="everyone" w:colFirst="10" w:colLast="10"/>
            <w:permEnd w:id="75317919"/>
            <w:permEnd w:id="1101223189"/>
            <w:permEnd w:id="1013596128"/>
            <w:permEnd w:id="1800764843"/>
            <w:permEnd w:id="137328024"/>
            <w:permEnd w:id="1091450327"/>
            <w:permEnd w:id="1720349592"/>
            <w:permEnd w:id="1311506800"/>
            <w:permEnd w:id="1399008310"/>
            <w:permEnd w:id="1327907328"/>
            <w:permEnd w:id="1651194886"/>
            <w:permEnd w:id="275864545"/>
            <w:permEnd w:id="216295020"/>
          </w:p>
        </w:tc>
        <w:tc>
          <w:tcPr>
            <w:tcW w:w="697" w:type="dxa"/>
          </w:tcPr>
          <w:p w14:paraId="4101BF7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7B1A5BB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D3C88F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56603D2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4516186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7BB39D4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34A4C56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035740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76762495"/>
            <w:placeholder>
              <w:docPart w:val="A11CCC652FBF4F0E8B8DBCF449C373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0DB2180D" w14:textId="5932F798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341542973"/>
            <w:placeholder>
              <w:docPart w:val="B3612AA08A264E37A6AD4CAEBDF5B2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045171D5" w14:textId="3805C026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4388BA5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6F60894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02F38854" w14:textId="77777777" w:rsidTr="000866C2">
        <w:tc>
          <w:tcPr>
            <w:tcW w:w="958" w:type="dxa"/>
          </w:tcPr>
          <w:p w14:paraId="5425262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529673976" w:edGrp="everyone" w:colFirst="0" w:colLast="0"/>
            <w:permStart w:id="620715308" w:edGrp="everyone" w:colFirst="1" w:colLast="1"/>
            <w:permStart w:id="120919507" w:edGrp="everyone" w:colFirst="2" w:colLast="2"/>
            <w:permStart w:id="1061954209" w:edGrp="everyone" w:colFirst="3" w:colLast="3"/>
            <w:permStart w:id="1057949197" w:edGrp="everyone" w:colFirst="4" w:colLast="4"/>
            <w:permStart w:id="304699654" w:edGrp="everyone" w:colFirst="5" w:colLast="5"/>
            <w:permStart w:id="1400794511" w:edGrp="everyone" w:colFirst="6" w:colLast="6"/>
            <w:permStart w:id="1409442213" w:edGrp="everyone" w:colFirst="7" w:colLast="7"/>
            <w:permStart w:id="556599837" w:edGrp="everyone" w:colFirst="8" w:colLast="8"/>
            <w:permStart w:id="1081428911" w:edGrp="everyone" w:colFirst="11" w:colLast="11"/>
            <w:permStart w:id="62654830" w:edGrp="everyone" w:colFirst="12" w:colLast="12"/>
            <w:permStart w:id="1845836379" w:edGrp="everyone" w:colFirst="9" w:colLast="9"/>
            <w:permStart w:id="1122305222" w:edGrp="everyone" w:colFirst="10" w:colLast="10"/>
            <w:permEnd w:id="1729774798"/>
            <w:permEnd w:id="425470678"/>
            <w:permEnd w:id="40240464"/>
            <w:permEnd w:id="276179930"/>
            <w:permEnd w:id="428818660"/>
            <w:permEnd w:id="468927305"/>
            <w:permEnd w:id="501640573"/>
            <w:permEnd w:id="1229990522"/>
            <w:permEnd w:id="50279767"/>
            <w:permEnd w:id="711032154"/>
            <w:permEnd w:id="402397005"/>
            <w:permEnd w:id="595866471"/>
            <w:permEnd w:id="675231291"/>
          </w:p>
        </w:tc>
        <w:tc>
          <w:tcPr>
            <w:tcW w:w="697" w:type="dxa"/>
          </w:tcPr>
          <w:p w14:paraId="3035D773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1C97277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6DD23ED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35C1E84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6AF8660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566ECE8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73F686B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539BA4C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81081570"/>
            <w:placeholder>
              <w:docPart w:val="2FDDCC33D7314764A4E47482852F7B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150D2F0D" w14:textId="6B510A67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504478153"/>
            <w:placeholder>
              <w:docPart w:val="2A40968DC7E54C73BA355332A75737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35D2C783" w14:textId="55A5E93F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723CB27F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1D989E0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192D70D0" w14:textId="77777777" w:rsidTr="000866C2">
        <w:tc>
          <w:tcPr>
            <w:tcW w:w="958" w:type="dxa"/>
          </w:tcPr>
          <w:p w14:paraId="53C1B5D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229744646" w:edGrp="everyone" w:colFirst="0" w:colLast="0"/>
            <w:permStart w:id="1217607144" w:edGrp="everyone" w:colFirst="1" w:colLast="1"/>
            <w:permStart w:id="79396161" w:edGrp="everyone" w:colFirst="2" w:colLast="2"/>
            <w:permStart w:id="630338243" w:edGrp="everyone" w:colFirst="3" w:colLast="3"/>
            <w:permStart w:id="1440421364" w:edGrp="everyone" w:colFirst="4" w:colLast="4"/>
            <w:permStart w:id="622357712" w:edGrp="everyone" w:colFirst="5" w:colLast="5"/>
            <w:permStart w:id="365315039" w:edGrp="everyone" w:colFirst="6" w:colLast="6"/>
            <w:permStart w:id="1662152483" w:edGrp="everyone" w:colFirst="7" w:colLast="7"/>
            <w:permStart w:id="61635108" w:edGrp="everyone" w:colFirst="8" w:colLast="8"/>
            <w:permStart w:id="772038970" w:edGrp="everyone" w:colFirst="11" w:colLast="11"/>
            <w:permStart w:id="1959401062" w:edGrp="everyone" w:colFirst="12" w:colLast="12"/>
            <w:permStart w:id="1655248248" w:edGrp="everyone" w:colFirst="9" w:colLast="9"/>
            <w:permStart w:id="399458999" w:edGrp="everyone" w:colFirst="10" w:colLast="10"/>
            <w:permEnd w:id="529673976"/>
            <w:permEnd w:id="620715308"/>
            <w:permEnd w:id="120919507"/>
            <w:permEnd w:id="1061954209"/>
            <w:permEnd w:id="1057949197"/>
            <w:permEnd w:id="304699654"/>
            <w:permEnd w:id="1400794511"/>
            <w:permEnd w:id="1409442213"/>
            <w:permEnd w:id="556599837"/>
            <w:permEnd w:id="1081428911"/>
            <w:permEnd w:id="62654830"/>
            <w:permEnd w:id="1845836379"/>
            <w:permEnd w:id="1122305222"/>
          </w:p>
        </w:tc>
        <w:tc>
          <w:tcPr>
            <w:tcW w:w="697" w:type="dxa"/>
          </w:tcPr>
          <w:p w14:paraId="4968C85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53DB02B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1404983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0F4FB55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7FEBC7A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1356583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7282D8A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20BF1C2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54589595"/>
            <w:placeholder>
              <w:docPart w:val="7C6D98A84F9D450A9771B8B32F3F3C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EA79360" w14:textId="723AD585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564323719"/>
            <w:placeholder>
              <w:docPart w:val="D2CB4451E7A24A86A10568C8347BEE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DCDC535" w14:textId="4B11B783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3A135B5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13A417B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69D009E4" w14:textId="77777777" w:rsidTr="000866C2">
        <w:tc>
          <w:tcPr>
            <w:tcW w:w="958" w:type="dxa"/>
          </w:tcPr>
          <w:p w14:paraId="7F4DA60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236655597" w:edGrp="everyone" w:colFirst="0" w:colLast="0"/>
            <w:permStart w:id="1332504094" w:edGrp="everyone" w:colFirst="1" w:colLast="1"/>
            <w:permStart w:id="328018026" w:edGrp="everyone" w:colFirst="2" w:colLast="2"/>
            <w:permStart w:id="1160588695" w:edGrp="everyone" w:colFirst="3" w:colLast="3"/>
            <w:permStart w:id="1640434310" w:edGrp="everyone" w:colFirst="4" w:colLast="4"/>
            <w:permStart w:id="1118062908" w:edGrp="everyone" w:colFirst="5" w:colLast="5"/>
            <w:permStart w:id="370495586" w:edGrp="everyone" w:colFirst="6" w:colLast="6"/>
            <w:permStart w:id="161829189" w:edGrp="everyone" w:colFirst="7" w:colLast="7"/>
            <w:permStart w:id="140847816" w:edGrp="everyone" w:colFirst="8" w:colLast="8"/>
            <w:permStart w:id="1391282189" w:edGrp="everyone" w:colFirst="11" w:colLast="11"/>
            <w:permStart w:id="1590301258" w:edGrp="everyone" w:colFirst="12" w:colLast="12"/>
            <w:permStart w:id="1773869683" w:edGrp="everyone" w:colFirst="9" w:colLast="9"/>
            <w:permStart w:id="1184724294" w:edGrp="everyone" w:colFirst="10" w:colLast="10"/>
            <w:permEnd w:id="1229744646"/>
            <w:permEnd w:id="1217607144"/>
            <w:permEnd w:id="79396161"/>
            <w:permEnd w:id="630338243"/>
            <w:permEnd w:id="1440421364"/>
            <w:permEnd w:id="622357712"/>
            <w:permEnd w:id="365315039"/>
            <w:permEnd w:id="1662152483"/>
            <w:permEnd w:id="61635108"/>
            <w:permEnd w:id="772038970"/>
            <w:permEnd w:id="1959401062"/>
            <w:permEnd w:id="1655248248"/>
            <w:permEnd w:id="399458999"/>
          </w:p>
        </w:tc>
        <w:tc>
          <w:tcPr>
            <w:tcW w:w="697" w:type="dxa"/>
          </w:tcPr>
          <w:p w14:paraId="60E7BC9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353B3A3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C35E4E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7A9BCC0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45EF45B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0753672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25A9614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6E05519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384137190"/>
            <w:placeholder>
              <w:docPart w:val="8F907B1514314E9380822B67CDE177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D179FD6" w14:textId="2AB72980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79686923"/>
            <w:placeholder>
              <w:docPart w:val="DDAA4310D1BD480A917F061416BE87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6E5BC55B" w14:textId="4F17E7A8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51AF347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497D5FC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411B17F7" w14:textId="77777777" w:rsidTr="000866C2">
        <w:tc>
          <w:tcPr>
            <w:tcW w:w="958" w:type="dxa"/>
          </w:tcPr>
          <w:p w14:paraId="6D185D4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984182551" w:edGrp="everyone" w:colFirst="0" w:colLast="0"/>
            <w:permStart w:id="26372606" w:edGrp="everyone" w:colFirst="1" w:colLast="1"/>
            <w:permStart w:id="1002137754" w:edGrp="everyone" w:colFirst="2" w:colLast="2"/>
            <w:permStart w:id="1999776646" w:edGrp="everyone" w:colFirst="3" w:colLast="3"/>
            <w:permStart w:id="203556130" w:edGrp="everyone" w:colFirst="4" w:colLast="4"/>
            <w:permStart w:id="1976439868" w:edGrp="everyone" w:colFirst="5" w:colLast="5"/>
            <w:permStart w:id="106767231" w:edGrp="everyone" w:colFirst="6" w:colLast="6"/>
            <w:permStart w:id="1594969612" w:edGrp="everyone" w:colFirst="7" w:colLast="7"/>
            <w:permStart w:id="969626427" w:edGrp="everyone" w:colFirst="8" w:colLast="8"/>
            <w:permStart w:id="1961969934" w:edGrp="everyone" w:colFirst="11" w:colLast="11"/>
            <w:permStart w:id="1641094578" w:edGrp="everyone" w:colFirst="12" w:colLast="12"/>
            <w:permStart w:id="410073258" w:edGrp="everyone" w:colFirst="9" w:colLast="9"/>
            <w:permStart w:id="1607624923" w:edGrp="everyone" w:colFirst="10" w:colLast="10"/>
            <w:permEnd w:id="236655597"/>
            <w:permEnd w:id="1332504094"/>
            <w:permEnd w:id="328018026"/>
            <w:permEnd w:id="1160588695"/>
            <w:permEnd w:id="1640434310"/>
            <w:permEnd w:id="1118062908"/>
            <w:permEnd w:id="370495586"/>
            <w:permEnd w:id="161829189"/>
            <w:permEnd w:id="140847816"/>
            <w:permEnd w:id="1391282189"/>
            <w:permEnd w:id="1590301258"/>
            <w:permEnd w:id="1773869683"/>
            <w:permEnd w:id="1184724294"/>
          </w:p>
        </w:tc>
        <w:tc>
          <w:tcPr>
            <w:tcW w:w="697" w:type="dxa"/>
          </w:tcPr>
          <w:p w14:paraId="5AC014E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15EF027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D3F591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5248AAF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48D435CD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1020D26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5634F74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48FF900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3683895"/>
            <w:placeholder>
              <w:docPart w:val="DA863D88040C45DFA9F54313AE9FE1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0F4419BC" w14:textId="0DA647A2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449115363"/>
            <w:placeholder>
              <w:docPart w:val="D7B3EC4202784B728A6690A369CFE7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429BEA95" w14:textId="3B7FBEB9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7283333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2E4FA93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3EDBE8D0" w14:textId="77777777" w:rsidTr="000866C2">
        <w:tc>
          <w:tcPr>
            <w:tcW w:w="958" w:type="dxa"/>
          </w:tcPr>
          <w:p w14:paraId="4773440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471638573" w:edGrp="everyone" w:colFirst="0" w:colLast="0"/>
            <w:permStart w:id="1594376525" w:edGrp="everyone" w:colFirst="1" w:colLast="1"/>
            <w:permStart w:id="2068673329" w:edGrp="everyone" w:colFirst="2" w:colLast="2"/>
            <w:permStart w:id="883194909" w:edGrp="everyone" w:colFirst="3" w:colLast="3"/>
            <w:permStart w:id="1499148980" w:edGrp="everyone" w:colFirst="4" w:colLast="4"/>
            <w:permStart w:id="1677668363" w:edGrp="everyone" w:colFirst="5" w:colLast="5"/>
            <w:permStart w:id="487093189" w:edGrp="everyone" w:colFirst="6" w:colLast="6"/>
            <w:permStart w:id="1058342212" w:edGrp="everyone" w:colFirst="7" w:colLast="7"/>
            <w:permStart w:id="1540703735" w:edGrp="everyone" w:colFirst="8" w:colLast="8"/>
            <w:permStart w:id="494754111" w:edGrp="everyone" w:colFirst="11" w:colLast="11"/>
            <w:permStart w:id="390298625" w:edGrp="everyone" w:colFirst="12" w:colLast="12"/>
            <w:permStart w:id="745551299" w:edGrp="everyone" w:colFirst="9" w:colLast="9"/>
            <w:permStart w:id="2118847421" w:edGrp="everyone" w:colFirst="10" w:colLast="10"/>
            <w:permEnd w:id="1984182551"/>
            <w:permEnd w:id="26372606"/>
            <w:permEnd w:id="1002137754"/>
            <w:permEnd w:id="1999776646"/>
            <w:permEnd w:id="203556130"/>
            <w:permEnd w:id="1976439868"/>
            <w:permEnd w:id="106767231"/>
            <w:permEnd w:id="1594969612"/>
            <w:permEnd w:id="969626427"/>
            <w:permEnd w:id="1961969934"/>
            <w:permEnd w:id="1641094578"/>
            <w:permEnd w:id="410073258"/>
            <w:permEnd w:id="1607624923"/>
          </w:p>
        </w:tc>
        <w:tc>
          <w:tcPr>
            <w:tcW w:w="697" w:type="dxa"/>
          </w:tcPr>
          <w:p w14:paraId="2C05D6ED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77130AC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091557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5288F36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6AEF68B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7D91700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4F8388E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42796A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2029403099"/>
            <w:placeholder>
              <w:docPart w:val="010360A9311840DD8F3EBF964E2D3B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7DCA655E" w14:textId="166F2425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55351775"/>
            <w:placeholder>
              <w:docPart w:val="355F29D9B8D14889AEBB8313F43413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89FC0E8" w14:textId="71427BFD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03B8649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53F6D1D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213337A8" w14:textId="77777777" w:rsidTr="000866C2">
        <w:tc>
          <w:tcPr>
            <w:tcW w:w="958" w:type="dxa"/>
          </w:tcPr>
          <w:p w14:paraId="157F3BA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928211277" w:edGrp="everyone" w:colFirst="0" w:colLast="0"/>
            <w:permStart w:id="1581408744" w:edGrp="everyone" w:colFirst="1" w:colLast="1"/>
            <w:permStart w:id="947602667" w:edGrp="everyone" w:colFirst="2" w:colLast="2"/>
            <w:permStart w:id="883588342" w:edGrp="everyone" w:colFirst="3" w:colLast="3"/>
            <w:permStart w:id="1002057148" w:edGrp="everyone" w:colFirst="4" w:colLast="4"/>
            <w:permStart w:id="926679404" w:edGrp="everyone" w:colFirst="5" w:colLast="5"/>
            <w:permStart w:id="2110600855" w:edGrp="everyone" w:colFirst="6" w:colLast="6"/>
            <w:permStart w:id="1334210052" w:edGrp="everyone" w:colFirst="7" w:colLast="7"/>
            <w:permStart w:id="1526073246" w:edGrp="everyone" w:colFirst="8" w:colLast="8"/>
            <w:permStart w:id="53546131" w:edGrp="everyone" w:colFirst="11" w:colLast="11"/>
            <w:permStart w:id="825695694" w:edGrp="everyone" w:colFirst="12" w:colLast="12"/>
            <w:permStart w:id="753358417" w:edGrp="everyone" w:colFirst="9" w:colLast="9"/>
            <w:permStart w:id="1903057114" w:edGrp="everyone" w:colFirst="10" w:colLast="10"/>
            <w:permEnd w:id="1471638573"/>
            <w:permEnd w:id="1594376525"/>
            <w:permEnd w:id="2068673329"/>
            <w:permEnd w:id="883194909"/>
            <w:permEnd w:id="1499148980"/>
            <w:permEnd w:id="1677668363"/>
            <w:permEnd w:id="487093189"/>
            <w:permEnd w:id="1058342212"/>
            <w:permEnd w:id="1540703735"/>
            <w:permEnd w:id="494754111"/>
            <w:permEnd w:id="390298625"/>
            <w:permEnd w:id="745551299"/>
            <w:permEnd w:id="2118847421"/>
          </w:p>
        </w:tc>
        <w:tc>
          <w:tcPr>
            <w:tcW w:w="697" w:type="dxa"/>
          </w:tcPr>
          <w:p w14:paraId="4D1FF8BD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5E9655A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4860F68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4ADF8E56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7D64508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0C7262B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1B413915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0379C1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95798474"/>
            <w:placeholder>
              <w:docPart w:val="E8033502302D4DD78351866DA7C27C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606CFB4B" w14:textId="4BD9349C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526998758"/>
            <w:placeholder>
              <w:docPart w:val="993648D3996F49C0BEB6573C268A39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4FF168A0" w14:textId="1F3A1EF4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7B47B00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083981BF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2457CC9D" w14:textId="77777777" w:rsidTr="000866C2">
        <w:tc>
          <w:tcPr>
            <w:tcW w:w="958" w:type="dxa"/>
          </w:tcPr>
          <w:p w14:paraId="44EAF58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576285610" w:edGrp="everyone" w:colFirst="0" w:colLast="0"/>
            <w:permStart w:id="1475637390" w:edGrp="everyone" w:colFirst="1" w:colLast="1"/>
            <w:permStart w:id="1204387139" w:edGrp="everyone" w:colFirst="2" w:colLast="2"/>
            <w:permStart w:id="1233462956" w:edGrp="everyone" w:colFirst="3" w:colLast="3"/>
            <w:permStart w:id="1660301854" w:edGrp="everyone" w:colFirst="4" w:colLast="4"/>
            <w:permStart w:id="1801666266" w:edGrp="everyone" w:colFirst="5" w:colLast="5"/>
            <w:permStart w:id="66942706" w:edGrp="everyone" w:colFirst="6" w:colLast="6"/>
            <w:permStart w:id="1518026347" w:edGrp="everyone" w:colFirst="7" w:colLast="7"/>
            <w:permStart w:id="114911422" w:edGrp="everyone" w:colFirst="8" w:colLast="8"/>
            <w:permStart w:id="397227305" w:edGrp="everyone" w:colFirst="11" w:colLast="11"/>
            <w:permStart w:id="1364816792" w:edGrp="everyone" w:colFirst="12" w:colLast="12"/>
            <w:permStart w:id="862804818" w:edGrp="everyone" w:colFirst="9" w:colLast="9"/>
            <w:permStart w:id="1897015284" w:edGrp="everyone" w:colFirst="10" w:colLast="10"/>
            <w:permEnd w:id="1928211277"/>
            <w:permEnd w:id="1581408744"/>
            <w:permEnd w:id="947602667"/>
            <w:permEnd w:id="883588342"/>
            <w:permEnd w:id="1002057148"/>
            <w:permEnd w:id="926679404"/>
            <w:permEnd w:id="2110600855"/>
            <w:permEnd w:id="1334210052"/>
            <w:permEnd w:id="1526073246"/>
            <w:permEnd w:id="53546131"/>
            <w:permEnd w:id="825695694"/>
            <w:permEnd w:id="753358417"/>
            <w:permEnd w:id="1903057114"/>
          </w:p>
        </w:tc>
        <w:tc>
          <w:tcPr>
            <w:tcW w:w="697" w:type="dxa"/>
          </w:tcPr>
          <w:p w14:paraId="04D94F0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1FB9680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26D7CB8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3FA6BEDF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7AF554E3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30C68D8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4C30B163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311FD0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47240614"/>
            <w:placeholder>
              <w:docPart w:val="D4372FDBD705487A92B8BDE248A20D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6424DC1E" w14:textId="09F11B28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407657069"/>
            <w:placeholder>
              <w:docPart w:val="6E379211B4B74E4AAA20CFC6DC23A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751D5E4A" w14:textId="29FFC376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02B7233D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46CF936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408CA31E" w14:textId="77777777" w:rsidTr="000866C2">
        <w:tc>
          <w:tcPr>
            <w:tcW w:w="958" w:type="dxa"/>
          </w:tcPr>
          <w:p w14:paraId="575171D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278597506" w:edGrp="everyone" w:colFirst="0" w:colLast="0"/>
            <w:permStart w:id="1063136186" w:edGrp="everyone" w:colFirst="1" w:colLast="1"/>
            <w:permStart w:id="488064451" w:edGrp="everyone" w:colFirst="2" w:colLast="2"/>
            <w:permStart w:id="138691261" w:edGrp="everyone" w:colFirst="3" w:colLast="3"/>
            <w:permStart w:id="1858549432" w:edGrp="everyone" w:colFirst="4" w:colLast="4"/>
            <w:permStart w:id="1863256627" w:edGrp="everyone" w:colFirst="5" w:colLast="5"/>
            <w:permStart w:id="71720612" w:edGrp="everyone" w:colFirst="6" w:colLast="6"/>
            <w:permStart w:id="239016160" w:edGrp="everyone" w:colFirst="7" w:colLast="7"/>
            <w:permStart w:id="1498496920" w:edGrp="everyone" w:colFirst="8" w:colLast="8"/>
            <w:permStart w:id="2057184361" w:edGrp="everyone" w:colFirst="11" w:colLast="11"/>
            <w:permStart w:id="939671540" w:edGrp="everyone" w:colFirst="12" w:colLast="12"/>
            <w:permStart w:id="920326149" w:edGrp="everyone" w:colFirst="9" w:colLast="9"/>
            <w:permStart w:id="1629174753" w:edGrp="everyone" w:colFirst="10" w:colLast="10"/>
            <w:permEnd w:id="576285610"/>
            <w:permEnd w:id="1475637390"/>
            <w:permEnd w:id="1204387139"/>
            <w:permEnd w:id="1233462956"/>
            <w:permEnd w:id="1660301854"/>
            <w:permEnd w:id="1801666266"/>
            <w:permEnd w:id="66942706"/>
            <w:permEnd w:id="1518026347"/>
            <w:permEnd w:id="114911422"/>
            <w:permEnd w:id="397227305"/>
            <w:permEnd w:id="1364816792"/>
            <w:permEnd w:id="862804818"/>
            <w:permEnd w:id="1897015284"/>
          </w:p>
        </w:tc>
        <w:tc>
          <w:tcPr>
            <w:tcW w:w="697" w:type="dxa"/>
          </w:tcPr>
          <w:p w14:paraId="6A89E20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46B22AD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3C219E2B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70BDB65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3908A52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1BB3E37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5F2B1FF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1475C2E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358513315"/>
            <w:placeholder>
              <w:docPart w:val="A20BBA31ABCD45AEA938AF5DA7BAF7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04C3345F" w14:textId="4792236F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160760557"/>
            <w:placeholder>
              <w:docPart w:val="686076259D2143BC878BD7205D51BF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4FBCDE2D" w14:textId="557D30A2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1BA450FF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09C408A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3D64CF49" w14:textId="77777777" w:rsidTr="000866C2">
        <w:tc>
          <w:tcPr>
            <w:tcW w:w="958" w:type="dxa"/>
          </w:tcPr>
          <w:p w14:paraId="6E5A956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728319608" w:edGrp="everyone" w:colFirst="0" w:colLast="0"/>
            <w:permStart w:id="471340757" w:edGrp="everyone" w:colFirst="1" w:colLast="1"/>
            <w:permStart w:id="1280211931" w:edGrp="everyone" w:colFirst="2" w:colLast="2"/>
            <w:permStart w:id="1818301219" w:edGrp="everyone" w:colFirst="3" w:colLast="3"/>
            <w:permStart w:id="1329734536" w:edGrp="everyone" w:colFirst="4" w:colLast="4"/>
            <w:permStart w:id="430922601" w:edGrp="everyone" w:colFirst="5" w:colLast="5"/>
            <w:permStart w:id="1187738196" w:edGrp="everyone" w:colFirst="6" w:colLast="6"/>
            <w:permStart w:id="1587158049" w:edGrp="everyone" w:colFirst="7" w:colLast="7"/>
            <w:permStart w:id="968296903" w:edGrp="everyone" w:colFirst="8" w:colLast="8"/>
            <w:permStart w:id="40525449" w:edGrp="everyone" w:colFirst="11" w:colLast="11"/>
            <w:permStart w:id="83580326" w:edGrp="everyone" w:colFirst="12" w:colLast="12"/>
            <w:permStart w:id="308746148" w:edGrp="everyone" w:colFirst="9" w:colLast="9"/>
            <w:permStart w:id="898637810" w:edGrp="everyone" w:colFirst="10" w:colLast="10"/>
            <w:permEnd w:id="278597506"/>
            <w:permEnd w:id="1063136186"/>
            <w:permEnd w:id="488064451"/>
            <w:permEnd w:id="138691261"/>
            <w:permEnd w:id="1858549432"/>
            <w:permEnd w:id="1863256627"/>
            <w:permEnd w:id="71720612"/>
            <w:permEnd w:id="239016160"/>
            <w:permEnd w:id="1498496920"/>
            <w:permEnd w:id="2057184361"/>
            <w:permEnd w:id="939671540"/>
            <w:permEnd w:id="920326149"/>
            <w:permEnd w:id="1629174753"/>
          </w:p>
        </w:tc>
        <w:tc>
          <w:tcPr>
            <w:tcW w:w="697" w:type="dxa"/>
          </w:tcPr>
          <w:p w14:paraId="24238D8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02F8611D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0DB2417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0A8576D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3D2C674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6B82D47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151E235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403D898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75116516"/>
            <w:placeholder>
              <w:docPart w:val="1EB379878B4A4CD6812BAE76F48C13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13D2F018" w14:textId="4D1CD403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28189110"/>
            <w:placeholder>
              <w:docPart w:val="AB3101C5BB9344D7B6907C5B233190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1E518497" w14:textId="4936669F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tc>
          <w:tcPr>
            <w:tcW w:w="1970" w:type="dxa"/>
          </w:tcPr>
          <w:p w14:paraId="38584D5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2E9C4DE3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66C2" w:rsidRPr="00FB36C3" w14:paraId="59EC4DC8" w14:textId="77777777" w:rsidTr="000866C2">
        <w:tc>
          <w:tcPr>
            <w:tcW w:w="958" w:type="dxa"/>
          </w:tcPr>
          <w:p w14:paraId="5F710AD8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ermStart w:id="1897487969" w:edGrp="everyone" w:colFirst="0" w:colLast="0"/>
            <w:permStart w:id="1833177598" w:edGrp="everyone" w:colFirst="1" w:colLast="1"/>
            <w:permStart w:id="535374287" w:edGrp="everyone" w:colFirst="2" w:colLast="2"/>
            <w:permStart w:id="792622218" w:edGrp="everyone" w:colFirst="3" w:colLast="3"/>
            <w:permStart w:id="339219253" w:edGrp="everyone" w:colFirst="4" w:colLast="4"/>
            <w:permStart w:id="36132949" w:edGrp="everyone" w:colFirst="5" w:colLast="5"/>
            <w:permStart w:id="2069900780" w:edGrp="everyone" w:colFirst="6" w:colLast="6"/>
            <w:permStart w:id="1266315890" w:edGrp="everyone" w:colFirst="7" w:colLast="7"/>
            <w:permStart w:id="2008107142" w:edGrp="everyone" w:colFirst="8" w:colLast="8"/>
            <w:permStart w:id="1240874299" w:edGrp="everyone" w:colFirst="11" w:colLast="11"/>
            <w:permStart w:id="1349265222" w:edGrp="everyone" w:colFirst="12" w:colLast="12"/>
            <w:permEnd w:id="728319608"/>
            <w:permEnd w:id="471340757"/>
            <w:permEnd w:id="1280211931"/>
            <w:permEnd w:id="1818301219"/>
            <w:permEnd w:id="1329734536"/>
            <w:permEnd w:id="430922601"/>
            <w:permEnd w:id="1187738196"/>
            <w:permEnd w:id="1587158049"/>
            <w:permEnd w:id="968296903"/>
            <w:permEnd w:id="40525449"/>
            <w:permEnd w:id="83580326"/>
            <w:permEnd w:id="308746148"/>
            <w:permEnd w:id="898637810"/>
          </w:p>
        </w:tc>
        <w:tc>
          <w:tcPr>
            <w:tcW w:w="697" w:type="dxa"/>
          </w:tcPr>
          <w:p w14:paraId="0EB9ECD2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8" w:type="dxa"/>
          </w:tcPr>
          <w:p w14:paraId="0DBEDA6E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6DCE72E4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9" w:type="dxa"/>
          </w:tcPr>
          <w:p w14:paraId="241A993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2B751E6A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6" w:type="dxa"/>
          </w:tcPr>
          <w:p w14:paraId="471C81E7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5" w:type="dxa"/>
          </w:tcPr>
          <w:p w14:paraId="2BB05A01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62" w:type="dxa"/>
          </w:tcPr>
          <w:p w14:paraId="27799F19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32262327"/>
            <w:placeholder>
              <w:docPart w:val="398916FEDA2F4A50B692C7370C71C7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998253918" w:edGrp="everyone" w:displacedByCustomXml="prev"/>
            <w:tc>
              <w:tcPr>
                <w:tcW w:w="1464" w:type="dxa"/>
              </w:tcPr>
              <w:p w14:paraId="7FD94789" w14:textId="1E840E0B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998253918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848287687"/>
            <w:placeholder>
              <w:docPart w:val="FDB4B2D2C39F48DF8926827C570079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172573686" w:edGrp="everyone" w:displacedByCustomXml="prev"/>
            <w:tc>
              <w:tcPr>
                <w:tcW w:w="1464" w:type="dxa"/>
              </w:tcPr>
              <w:p w14:paraId="4D9A6195" w14:textId="2CE5266D" w:rsidR="000866C2" w:rsidRPr="00FB36C3" w:rsidRDefault="000866C2" w:rsidP="000866C2">
                <w:pPr>
                  <w:spacing w:before="60" w:after="60"/>
                  <w:rPr>
                    <w:rFonts w:asciiTheme="minorHAnsi" w:hAnsiTheme="minorHAnsi" w:cstheme="minorHAnsi"/>
                    <w:lang w:val="en-GB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172573686" w:displacedByCustomXml="next"/>
          </w:sdtContent>
        </w:sdt>
        <w:tc>
          <w:tcPr>
            <w:tcW w:w="1970" w:type="dxa"/>
          </w:tcPr>
          <w:p w14:paraId="369E7310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7" w:type="dxa"/>
          </w:tcPr>
          <w:p w14:paraId="77B0EFCC" w14:textId="77777777" w:rsidR="000866C2" w:rsidRPr="00FB36C3" w:rsidRDefault="000866C2" w:rsidP="000866C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permEnd w:id="1897487969"/>
      <w:permEnd w:id="1833177598"/>
      <w:permEnd w:id="535374287"/>
      <w:permEnd w:id="792622218"/>
      <w:permEnd w:id="339219253"/>
      <w:permEnd w:id="36132949"/>
      <w:permEnd w:id="2069900780"/>
      <w:permEnd w:id="1266315890"/>
      <w:permEnd w:id="2008107142"/>
      <w:permEnd w:id="1240874299"/>
      <w:permEnd w:id="1349265222"/>
    </w:tbl>
    <w:p w14:paraId="5970E86B" w14:textId="77777777" w:rsidR="00C24982" w:rsidRPr="00FB36C3" w:rsidRDefault="00C24982" w:rsidP="00C24982">
      <w:pPr>
        <w:rPr>
          <w:rFonts w:asciiTheme="minorHAnsi" w:hAnsiTheme="minorHAnsi" w:cstheme="minorHAnsi"/>
          <w:sz w:val="22"/>
          <w:lang w:val="en-GB"/>
        </w:rPr>
      </w:pPr>
    </w:p>
    <w:p w14:paraId="5B9126E3" w14:textId="77777777" w:rsidR="00C24982" w:rsidRPr="00FB36C3" w:rsidRDefault="00C24982" w:rsidP="00C249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val="en-US"/>
        </w:rPr>
      </w:pPr>
      <w:r w:rsidRPr="00FB36C3">
        <w:rPr>
          <w:rFonts w:asciiTheme="minorHAnsi" w:hAnsiTheme="minorHAnsi" w:cstheme="minorHAnsi"/>
          <w:b/>
          <w:bCs/>
          <w:color w:val="FF0000"/>
          <w:sz w:val="22"/>
          <w:lang w:val="en-US"/>
        </w:rPr>
        <w:t>Required for Engine Room Staff Only</w:t>
      </w:r>
    </w:p>
    <w:p w14:paraId="6A8DC062" w14:textId="77777777" w:rsidR="00C24982" w:rsidRPr="00FB36C3" w:rsidRDefault="00C24982" w:rsidP="00C249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US"/>
        </w:rPr>
      </w:pP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Bulk Carrier Type, please state: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MBLK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Mini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HBLK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Handy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OGB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Log Carrier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HMBC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Handymax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SMBC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Supramax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PBLK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Panamax 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KSMX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Kamsarmax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CBLK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Capesize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VLOC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Very Large Ore Carrier &amp;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WOOD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>for Wood Chip Carrier.</w:t>
      </w:r>
    </w:p>
    <w:p w14:paraId="5B1A5B59" w14:textId="77777777" w:rsidR="00C24982" w:rsidRPr="00FB36C3" w:rsidRDefault="00C24982" w:rsidP="00C249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1D2F46D1" w14:textId="77777777" w:rsidR="00C24982" w:rsidRPr="00FB36C3" w:rsidRDefault="00C24982" w:rsidP="00C2498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US"/>
        </w:rPr>
      </w:pP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Tankers, please state: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PGP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Pressurised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PGS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Semi-Refrigerated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PGR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Fully Refrigerated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PGE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Ethylene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PCH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LPG/Chemical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CHET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Chemical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PROT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Product Tanker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MRP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Medium Range Product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LRP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Long Range Product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AOIL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Aframax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SOIL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Suezmax,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VLCC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 xml:space="preserve">for Very Large Crude Carrier &amp; </w:t>
      </w:r>
      <w:r w:rsidRPr="00FB36C3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ULCC </w:t>
      </w:r>
      <w:r w:rsidRPr="00FB36C3">
        <w:rPr>
          <w:rFonts w:asciiTheme="minorHAnsi" w:hAnsiTheme="minorHAnsi" w:cstheme="minorHAnsi"/>
          <w:color w:val="000000"/>
          <w:sz w:val="22"/>
          <w:lang w:val="en-US"/>
        </w:rPr>
        <w:t>for Ultra Large Crude Carrier.</w:t>
      </w:r>
    </w:p>
    <w:p w14:paraId="39BC7F77" w14:textId="77777777" w:rsidR="00C24982" w:rsidRPr="00FB36C3" w:rsidRDefault="00C24982" w:rsidP="00C24982">
      <w:pPr>
        <w:spacing w:after="200" w:line="276" w:lineRule="auto"/>
        <w:rPr>
          <w:rFonts w:asciiTheme="minorHAnsi" w:hAnsiTheme="minorHAnsi" w:cstheme="minorHAnsi"/>
          <w:sz w:val="22"/>
          <w:lang w:val="en-GB"/>
        </w:rPr>
      </w:pPr>
      <w:r w:rsidRPr="00FB36C3">
        <w:rPr>
          <w:rFonts w:asciiTheme="minorHAnsi" w:hAnsiTheme="minorHAnsi" w:cstheme="minorHAnsi"/>
          <w:sz w:val="22"/>
          <w:lang w:val="en-GB"/>
        </w:rPr>
        <w:br w:type="page"/>
      </w:r>
    </w:p>
    <w:p w14:paraId="0F72D346" w14:textId="77777777" w:rsidR="00C24982" w:rsidRPr="00FB36C3" w:rsidRDefault="00C24982" w:rsidP="00C24982">
      <w:pPr>
        <w:rPr>
          <w:rFonts w:asciiTheme="minorHAnsi" w:hAnsiTheme="minorHAnsi" w:cstheme="minorHAnsi"/>
          <w:lang w:val="en-GB"/>
        </w:rPr>
      </w:pPr>
    </w:p>
    <w:p w14:paraId="431FCC24" w14:textId="77777777" w:rsidR="00C24982" w:rsidRPr="00FB36C3" w:rsidRDefault="00C24982" w:rsidP="00C24982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24982" w:rsidRPr="00FB36C3" w14:paraId="6E40D323" w14:textId="77777777" w:rsidTr="006C652A">
        <w:tc>
          <w:tcPr>
            <w:tcW w:w="14174" w:type="dxa"/>
          </w:tcPr>
          <w:p w14:paraId="35E76542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  <w:lang w:val="en-IN"/>
              </w:rPr>
              <w:t xml:space="preserve">Remarks (as per </w:t>
            </w:r>
            <w:r w:rsidR="00151ECC" w:rsidRPr="00FB36C3">
              <w:rPr>
                <w:rFonts w:asciiTheme="minorHAnsi" w:hAnsiTheme="minorHAnsi" w:cstheme="minorHAnsi"/>
                <w:b/>
                <w:bCs/>
                <w:lang w:val="en-IN"/>
              </w:rPr>
              <w:t>OPOH 005, section 6.1.22 &amp; 6.1.23)</w:t>
            </w:r>
          </w:p>
          <w:p w14:paraId="09246933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54E4834C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5D8DD62C" w14:textId="7584803F" w:rsidR="00C24982" w:rsidRPr="00FB36C3" w:rsidRDefault="00DD76D7" w:rsidP="006C652A">
            <w:pPr>
              <w:rPr>
                <w:rFonts w:asciiTheme="minorHAnsi" w:hAnsiTheme="minorHAnsi" w:cstheme="minorHAnsi"/>
              </w:rPr>
            </w:pPr>
            <w:permStart w:id="851473917" w:edGrp="everyone"/>
            <w:r>
              <w:rPr>
                <w:rFonts w:asciiTheme="minorHAnsi" w:hAnsiTheme="minorHAnsi" w:cstheme="minorHAnsi"/>
              </w:rPr>
              <w:t xml:space="preserve">                                        </w:t>
            </w:r>
            <w:permEnd w:id="851473917"/>
          </w:p>
          <w:p w14:paraId="255E2E7A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2929C5A7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42906E83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39EC5F12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3C081A51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1DE67B08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2E0AA112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68D20E19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5D73B7C3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3B5D9625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1055EF46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4BC8FE23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78CA56E8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05750C74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766B6F84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  <w:p w14:paraId="12A20FB2" w14:textId="77777777" w:rsidR="00C24982" w:rsidRPr="00FB36C3" w:rsidRDefault="00C24982" w:rsidP="006C652A">
            <w:pPr>
              <w:rPr>
                <w:rFonts w:asciiTheme="minorHAnsi" w:hAnsiTheme="minorHAnsi" w:cstheme="minorHAnsi"/>
              </w:rPr>
            </w:pPr>
          </w:p>
        </w:tc>
      </w:tr>
    </w:tbl>
    <w:p w14:paraId="47F0DDC0" w14:textId="77777777" w:rsidR="00C24982" w:rsidRPr="00FB36C3" w:rsidRDefault="00C24982" w:rsidP="00C24982">
      <w:pPr>
        <w:rPr>
          <w:rFonts w:asciiTheme="minorHAnsi" w:hAnsiTheme="minorHAnsi" w:cstheme="minorHAnsi"/>
        </w:rPr>
      </w:pPr>
    </w:p>
    <w:p w14:paraId="7E77E849" w14:textId="77777777" w:rsidR="00C24982" w:rsidRPr="00FB36C3" w:rsidRDefault="00C24982" w:rsidP="00C24982">
      <w:pPr>
        <w:rPr>
          <w:rFonts w:asciiTheme="minorHAnsi" w:hAnsiTheme="minorHAnsi" w:cstheme="minorHAnsi"/>
        </w:rPr>
      </w:pPr>
    </w:p>
    <w:p w14:paraId="59173B0B" w14:textId="77777777" w:rsidR="00C24982" w:rsidRPr="00FB36C3" w:rsidRDefault="00C24982" w:rsidP="00C24982">
      <w:pPr>
        <w:rPr>
          <w:rFonts w:asciiTheme="minorHAnsi" w:hAnsiTheme="minorHAnsi" w:cstheme="minorHAnsi"/>
        </w:rPr>
      </w:pPr>
    </w:p>
    <w:p w14:paraId="6B40FF04" w14:textId="77777777" w:rsidR="00C24982" w:rsidRPr="00FB36C3" w:rsidRDefault="00C24982" w:rsidP="00C24982">
      <w:pPr>
        <w:spacing w:after="200" w:line="276" w:lineRule="auto"/>
        <w:rPr>
          <w:rFonts w:asciiTheme="minorHAnsi" w:hAnsiTheme="minorHAnsi" w:cstheme="minorHAnsi"/>
        </w:rPr>
        <w:sectPr w:rsidR="00C24982" w:rsidRPr="00FB36C3" w:rsidSect="003058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080" w:right="1440" w:bottom="1080" w:left="1440" w:header="432" w:footer="288" w:gutter="0"/>
          <w:cols w:space="708"/>
          <w:docGrid w:linePitch="360"/>
        </w:sectPr>
      </w:pPr>
      <w:r w:rsidRPr="00FB36C3">
        <w:rPr>
          <w:rFonts w:asciiTheme="minorHAnsi" w:hAnsiTheme="minorHAnsi" w:cstheme="minorHAnsi"/>
        </w:rPr>
        <w:br w:type="page"/>
      </w:r>
    </w:p>
    <w:p w14:paraId="37843D7B" w14:textId="77777777" w:rsidR="00C24982" w:rsidRPr="00FB36C3" w:rsidRDefault="00C24982" w:rsidP="00C2498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423"/>
        <w:gridCol w:w="1498"/>
        <w:gridCol w:w="865"/>
        <w:gridCol w:w="1029"/>
        <w:gridCol w:w="1351"/>
        <w:gridCol w:w="535"/>
        <w:gridCol w:w="1840"/>
      </w:tblGrid>
      <w:tr w:rsidR="00C24982" w:rsidRPr="00FB36C3" w14:paraId="53D48151" w14:textId="77777777" w:rsidTr="00851ADC"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7696E" w14:textId="77777777" w:rsidR="00C24982" w:rsidRPr="00FB36C3" w:rsidRDefault="00C24982" w:rsidP="006C65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Visa Details</w:t>
            </w:r>
          </w:p>
        </w:tc>
      </w:tr>
      <w:tr w:rsidR="00C24982" w:rsidRPr="00FB36C3" w14:paraId="2256EDCD" w14:textId="77777777" w:rsidTr="00851ADC">
        <w:tc>
          <w:tcPr>
            <w:tcW w:w="2618" w:type="dxa"/>
            <w:gridSpan w:val="2"/>
            <w:shd w:val="clear" w:color="auto" w:fill="D9D9D9" w:themeFill="background1" w:themeFillShade="D9"/>
          </w:tcPr>
          <w:p w14:paraId="1A71F0E5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</w:tcPr>
          <w:p w14:paraId="20334D52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Issued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</w:tcPr>
          <w:p w14:paraId="6B2A0B3E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Expires</w:t>
            </w:r>
          </w:p>
        </w:tc>
        <w:tc>
          <w:tcPr>
            <w:tcW w:w="2375" w:type="dxa"/>
            <w:gridSpan w:val="2"/>
            <w:shd w:val="clear" w:color="auto" w:fill="D9D9D9" w:themeFill="background1" w:themeFillShade="D9"/>
          </w:tcPr>
          <w:p w14:paraId="46FE3C2A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Place of Issue</w:t>
            </w:r>
          </w:p>
        </w:tc>
      </w:tr>
      <w:tr w:rsidR="00851ADC" w:rsidRPr="00FB36C3" w14:paraId="35986F28" w14:textId="77777777" w:rsidTr="00851ADC">
        <w:tc>
          <w:tcPr>
            <w:tcW w:w="2618" w:type="dxa"/>
            <w:gridSpan w:val="2"/>
          </w:tcPr>
          <w:p w14:paraId="7BEDA371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</w:rPr>
              <w:t>USA visa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916510856"/>
            <w:placeholder>
              <w:docPart w:val="3D66FDECD2334B69B161274DAB1B6E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01840232" w:edGrp="everyone" w:displacedByCustomXml="prev"/>
            <w:tc>
              <w:tcPr>
                <w:tcW w:w="2363" w:type="dxa"/>
                <w:gridSpan w:val="2"/>
              </w:tcPr>
              <w:p w14:paraId="66A41B50" w14:textId="487EFD16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01840232" w:displacedByCustomXml="next"/>
          </w:sdtContent>
        </w:sdt>
        <w:permStart w:id="466178160" w:edGrp="everyone" w:displacedByCustomXml="next"/>
        <w:sdt>
          <w:sdtPr>
            <w:rPr>
              <w:rFonts w:asciiTheme="minorHAnsi" w:hAnsiTheme="minorHAnsi" w:cstheme="minorHAnsi"/>
              <w:b/>
              <w:bCs/>
            </w:rPr>
            <w:id w:val="-281496206"/>
            <w:placeholder>
              <w:docPart w:val="C607B89094764924B638EB8C104B74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  <w:gridSpan w:val="2"/>
              </w:tcPr>
              <w:p w14:paraId="40B8B03E" w14:textId="5EA443C6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permEnd w:id="466178160" w:displacedByCustomXml="prev"/>
        <w:tc>
          <w:tcPr>
            <w:tcW w:w="2375" w:type="dxa"/>
            <w:gridSpan w:val="2"/>
          </w:tcPr>
          <w:p w14:paraId="084E0EBF" w14:textId="513E8BA2" w:rsidR="00851ADC" w:rsidRPr="00FB36C3" w:rsidRDefault="00DD76D7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permStart w:id="1595373368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1595373368"/>
          </w:p>
        </w:tc>
      </w:tr>
      <w:tr w:rsidR="00851ADC" w:rsidRPr="00FB36C3" w14:paraId="0D3B49BF" w14:textId="77777777" w:rsidTr="00851ADC"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33ED2D1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</w:rPr>
              <w:t>Australian Maritime Crew Visa (MCV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92171324"/>
            <w:placeholder>
              <w:docPart w:val="758D0FE76D3341E682EF3404910169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27076475" w:edGrp="everyone" w:displacedByCustomXml="prev"/>
            <w:tc>
              <w:tcPr>
                <w:tcW w:w="2363" w:type="dxa"/>
                <w:gridSpan w:val="2"/>
                <w:tcBorders>
                  <w:bottom w:val="single" w:sz="4" w:space="0" w:color="auto"/>
                </w:tcBorders>
              </w:tcPr>
              <w:p w14:paraId="2CE7CA36" w14:textId="5D8E291B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727076475" w:displacedByCustomXml="next"/>
          </w:sdtContent>
        </w:sdt>
        <w:permStart w:id="1816230479" w:edGrp="everyone" w:displacedByCustomXml="next"/>
        <w:sdt>
          <w:sdtPr>
            <w:rPr>
              <w:rFonts w:asciiTheme="minorHAnsi" w:hAnsiTheme="minorHAnsi" w:cstheme="minorHAnsi"/>
              <w:b/>
              <w:bCs/>
            </w:rPr>
            <w:id w:val="1045722762"/>
            <w:placeholder>
              <w:docPart w:val="2ED3CC9717B5404D8E2BD3DD3CD737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  <w:gridSpan w:val="2"/>
                <w:tcBorders>
                  <w:bottom w:val="single" w:sz="4" w:space="0" w:color="auto"/>
                </w:tcBorders>
              </w:tcPr>
              <w:p w14:paraId="534540F3" w14:textId="791AA841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  <w:permEnd w:id="1816230479" w:displacedByCustomXml="prev"/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22D9811F" w14:textId="774B8623" w:rsidR="00851ADC" w:rsidRPr="00FB36C3" w:rsidRDefault="00DD76D7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permStart w:id="1554669953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1554669953"/>
          </w:p>
        </w:tc>
      </w:tr>
      <w:tr w:rsidR="00C24982" w:rsidRPr="00FB36C3" w14:paraId="3C71B813" w14:textId="77777777" w:rsidTr="00851ADC"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8E2CE" w14:textId="77777777" w:rsidR="00C24982" w:rsidRPr="00FB36C3" w:rsidRDefault="00C24982" w:rsidP="006C652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lang w:val="en-IN" w:eastAsia="en-IN"/>
              </w:rPr>
              <w:br w:type="page"/>
            </w:r>
            <w:r w:rsidRPr="00FB36C3">
              <w:rPr>
                <w:rFonts w:asciiTheme="minorHAnsi" w:hAnsiTheme="minorHAnsi" w:cstheme="minorHAnsi"/>
                <w:b/>
                <w:bCs/>
                <w:shd w:val="clear" w:color="auto" w:fill="BFBFBF" w:themeFill="background1" w:themeFillShade="BF"/>
              </w:rPr>
              <w:t>National Licence/Certificate of Competency/Endorsement Details Grade Number</w:t>
            </w:r>
          </w:p>
        </w:tc>
      </w:tr>
      <w:tr w:rsidR="00C24982" w:rsidRPr="00FB36C3" w14:paraId="2516BEC1" w14:textId="77777777" w:rsidTr="00851ADC">
        <w:tc>
          <w:tcPr>
            <w:tcW w:w="2195" w:type="dxa"/>
            <w:shd w:val="clear" w:color="auto" w:fill="D9D9D9" w:themeFill="background1" w:themeFillShade="D9"/>
          </w:tcPr>
          <w:p w14:paraId="71AF966D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1921" w:type="dxa"/>
            <w:gridSpan w:val="2"/>
            <w:shd w:val="clear" w:color="auto" w:fill="D9D9D9" w:themeFill="background1" w:themeFillShade="D9"/>
          </w:tcPr>
          <w:p w14:paraId="782AD884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</w:tcPr>
          <w:p w14:paraId="1EC14926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Issue</w:t>
            </w:r>
          </w:p>
        </w:tc>
        <w:tc>
          <w:tcPr>
            <w:tcW w:w="1886" w:type="dxa"/>
            <w:gridSpan w:val="2"/>
            <w:shd w:val="clear" w:color="auto" w:fill="D9D9D9" w:themeFill="background1" w:themeFillShade="D9"/>
          </w:tcPr>
          <w:p w14:paraId="782000C1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Expiry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EC9F707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Issuing Country</w:t>
            </w:r>
          </w:p>
        </w:tc>
      </w:tr>
      <w:tr w:rsidR="00851ADC" w:rsidRPr="00FB36C3" w14:paraId="64D78AAC" w14:textId="77777777" w:rsidTr="00851ADC">
        <w:tc>
          <w:tcPr>
            <w:tcW w:w="2195" w:type="dxa"/>
          </w:tcPr>
          <w:p w14:paraId="74A0CBA6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206186341" w:edGrp="everyone" w:colFirst="0" w:colLast="0"/>
            <w:permStart w:id="23795766" w:edGrp="everyone" w:colFirst="1" w:colLast="1"/>
            <w:permStart w:id="1995063990" w:edGrp="everyone" w:colFirst="4" w:colLast="4"/>
          </w:p>
        </w:tc>
        <w:tc>
          <w:tcPr>
            <w:tcW w:w="1921" w:type="dxa"/>
            <w:gridSpan w:val="2"/>
          </w:tcPr>
          <w:p w14:paraId="57B1A1D4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311567404"/>
            <w:placeholder>
              <w:docPart w:val="85F0587DDBE94E9385CDA7178B96E7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944535904" w:edGrp="everyone" w:displacedByCustomXml="prev"/>
            <w:tc>
              <w:tcPr>
                <w:tcW w:w="1894" w:type="dxa"/>
                <w:gridSpan w:val="2"/>
              </w:tcPr>
              <w:p w14:paraId="549A2C0A" w14:textId="77973AB6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944535904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41077184"/>
            <w:placeholder>
              <w:docPart w:val="705B7B19728D4F0380B4D83FC71EF7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186427219" w:edGrp="everyone" w:displacedByCustomXml="prev"/>
            <w:tc>
              <w:tcPr>
                <w:tcW w:w="1886" w:type="dxa"/>
                <w:gridSpan w:val="2"/>
              </w:tcPr>
              <w:p w14:paraId="3998564C" w14:textId="58A8348C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186427219" w:displacedByCustomXml="next"/>
          </w:sdtContent>
        </w:sdt>
        <w:tc>
          <w:tcPr>
            <w:tcW w:w="1840" w:type="dxa"/>
          </w:tcPr>
          <w:p w14:paraId="24337335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074EC710" w14:textId="77777777" w:rsidTr="00851ADC">
        <w:tc>
          <w:tcPr>
            <w:tcW w:w="2195" w:type="dxa"/>
          </w:tcPr>
          <w:p w14:paraId="3BEFE13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95560844" w:edGrp="everyone" w:colFirst="0" w:colLast="0"/>
            <w:permStart w:id="1257595925" w:edGrp="everyone" w:colFirst="1" w:colLast="1"/>
            <w:permStart w:id="423572823" w:edGrp="everyone" w:colFirst="4" w:colLast="4"/>
            <w:permEnd w:id="206186341"/>
            <w:permEnd w:id="23795766"/>
            <w:permEnd w:id="1995063990"/>
          </w:p>
        </w:tc>
        <w:tc>
          <w:tcPr>
            <w:tcW w:w="1921" w:type="dxa"/>
            <w:gridSpan w:val="2"/>
          </w:tcPr>
          <w:p w14:paraId="7C9F068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549910467"/>
            <w:placeholder>
              <w:docPart w:val="816ED028C9DD4BBCB704074C9ABD9D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705316712" w:edGrp="everyone" w:displacedByCustomXml="prev"/>
            <w:tc>
              <w:tcPr>
                <w:tcW w:w="1894" w:type="dxa"/>
                <w:gridSpan w:val="2"/>
              </w:tcPr>
              <w:p w14:paraId="7BCAD1FE" w14:textId="3316700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705316712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853985240"/>
            <w:placeholder>
              <w:docPart w:val="700DAAD0156F4395AEDE1075813A5E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285645043" w:edGrp="everyone" w:displacedByCustomXml="prev"/>
            <w:tc>
              <w:tcPr>
                <w:tcW w:w="1886" w:type="dxa"/>
                <w:gridSpan w:val="2"/>
              </w:tcPr>
              <w:p w14:paraId="2EE6F2D6" w14:textId="32DBC972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285645043" w:displacedByCustomXml="next"/>
          </w:sdtContent>
        </w:sdt>
        <w:tc>
          <w:tcPr>
            <w:tcW w:w="1840" w:type="dxa"/>
          </w:tcPr>
          <w:p w14:paraId="6CFED56E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06B9F431" w14:textId="77777777" w:rsidTr="00851ADC">
        <w:tc>
          <w:tcPr>
            <w:tcW w:w="2195" w:type="dxa"/>
            <w:tcBorders>
              <w:bottom w:val="single" w:sz="4" w:space="0" w:color="auto"/>
            </w:tcBorders>
          </w:tcPr>
          <w:p w14:paraId="74376C14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564481172" w:edGrp="everyone" w:colFirst="0" w:colLast="0"/>
            <w:permStart w:id="1091795794" w:edGrp="everyone" w:colFirst="1" w:colLast="1"/>
            <w:permStart w:id="1207583853" w:edGrp="everyone" w:colFirst="4" w:colLast="4"/>
            <w:permEnd w:id="195560844"/>
            <w:permEnd w:id="1257595925"/>
            <w:permEnd w:id="423572823"/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0D3A2F1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39456639"/>
            <w:placeholder>
              <w:docPart w:val="CAD14C6FBD064C69A6C816C1EA4D87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51832513" w:edGrp="everyone" w:displacedByCustomXml="prev"/>
            <w:tc>
              <w:tcPr>
                <w:tcW w:w="1894" w:type="dxa"/>
                <w:gridSpan w:val="2"/>
                <w:tcBorders>
                  <w:bottom w:val="single" w:sz="4" w:space="0" w:color="auto"/>
                </w:tcBorders>
              </w:tcPr>
              <w:p w14:paraId="0C2DF1C2" w14:textId="20DD063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5183251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490469876"/>
            <w:placeholder>
              <w:docPart w:val="EF5F14DD3F264323ADF4BF2FC14149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93006777" w:edGrp="everyone" w:displacedByCustomXml="prev"/>
            <w:tc>
              <w:tcPr>
                <w:tcW w:w="1886" w:type="dxa"/>
                <w:gridSpan w:val="2"/>
                <w:tcBorders>
                  <w:bottom w:val="single" w:sz="4" w:space="0" w:color="auto"/>
                </w:tcBorders>
              </w:tcPr>
              <w:p w14:paraId="59A055E0" w14:textId="6C8B1EBC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93006777" w:displacedByCustomXml="next"/>
          </w:sdtContent>
        </w:sdt>
        <w:tc>
          <w:tcPr>
            <w:tcW w:w="1840" w:type="dxa"/>
            <w:tcBorders>
              <w:bottom w:val="single" w:sz="4" w:space="0" w:color="auto"/>
            </w:tcBorders>
          </w:tcPr>
          <w:p w14:paraId="770B4744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permEnd w:id="564481172"/>
      <w:permEnd w:id="1091795794"/>
      <w:permEnd w:id="1207583853"/>
      <w:tr w:rsidR="00C24982" w:rsidRPr="00FB36C3" w14:paraId="0899034C" w14:textId="77777777" w:rsidTr="00851ADC"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D9B247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Flag State Licence/Certificate of Competency/Endorsement Details</w:t>
            </w:r>
          </w:p>
        </w:tc>
      </w:tr>
      <w:tr w:rsidR="00C24982" w:rsidRPr="00FB36C3" w14:paraId="621BE60B" w14:textId="77777777" w:rsidTr="00851ADC">
        <w:tc>
          <w:tcPr>
            <w:tcW w:w="2195" w:type="dxa"/>
            <w:shd w:val="clear" w:color="auto" w:fill="D9D9D9" w:themeFill="background1" w:themeFillShade="D9"/>
          </w:tcPr>
          <w:p w14:paraId="7120223E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1921" w:type="dxa"/>
            <w:gridSpan w:val="2"/>
            <w:shd w:val="clear" w:color="auto" w:fill="D9D9D9" w:themeFill="background1" w:themeFillShade="D9"/>
          </w:tcPr>
          <w:p w14:paraId="78CEA818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</w:tcPr>
          <w:p w14:paraId="2B139F6D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Issue</w:t>
            </w:r>
          </w:p>
        </w:tc>
        <w:tc>
          <w:tcPr>
            <w:tcW w:w="1886" w:type="dxa"/>
            <w:gridSpan w:val="2"/>
            <w:shd w:val="clear" w:color="auto" w:fill="D9D9D9" w:themeFill="background1" w:themeFillShade="D9"/>
          </w:tcPr>
          <w:p w14:paraId="2AD7D212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Expiry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34A2BC3B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Issuing Country</w:t>
            </w:r>
          </w:p>
        </w:tc>
      </w:tr>
      <w:tr w:rsidR="00A844AA" w:rsidRPr="00FB36C3" w14:paraId="5094F433" w14:textId="77777777" w:rsidTr="00851ADC">
        <w:tc>
          <w:tcPr>
            <w:tcW w:w="2195" w:type="dxa"/>
          </w:tcPr>
          <w:p w14:paraId="63552031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743535644" w:edGrp="everyone" w:colFirst="0" w:colLast="0"/>
            <w:permStart w:id="1438540067" w:edGrp="everyone" w:colFirst="1" w:colLast="1"/>
            <w:permStart w:id="586827631" w:edGrp="everyone" w:colFirst="4" w:colLast="4"/>
          </w:p>
        </w:tc>
        <w:tc>
          <w:tcPr>
            <w:tcW w:w="1921" w:type="dxa"/>
            <w:gridSpan w:val="2"/>
          </w:tcPr>
          <w:p w14:paraId="53C0DCBA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664701634"/>
            <w:placeholder>
              <w:docPart w:val="BDDF0F4EF1414F0CBC13725F31FF2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508885" w:edGrp="everyone" w:displacedByCustomXml="prev"/>
            <w:tc>
              <w:tcPr>
                <w:tcW w:w="1894" w:type="dxa"/>
                <w:gridSpan w:val="2"/>
              </w:tcPr>
              <w:p w14:paraId="28E0BF1D" w14:textId="1F728678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508885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867167569"/>
            <w:placeholder>
              <w:docPart w:val="032C819FA8814C0DB2B9ACF9E7B8D9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77030260" w:edGrp="everyone" w:displacedByCustomXml="prev"/>
            <w:tc>
              <w:tcPr>
                <w:tcW w:w="1886" w:type="dxa"/>
                <w:gridSpan w:val="2"/>
              </w:tcPr>
              <w:p w14:paraId="51107275" w14:textId="06F30328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77030260" w:displacedByCustomXml="next"/>
          </w:sdtContent>
        </w:sdt>
        <w:tc>
          <w:tcPr>
            <w:tcW w:w="1840" w:type="dxa"/>
          </w:tcPr>
          <w:p w14:paraId="7F03D1CF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6BC64B52" w14:textId="77777777" w:rsidTr="00851ADC">
        <w:tc>
          <w:tcPr>
            <w:tcW w:w="2195" w:type="dxa"/>
          </w:tcPr>
          <w:p w14:paraId="7D69280F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299586922" w:edGrp="everyone" w:colFirst="0" w:colLast="0"/>
            <w:permStart w:id="1265463725" w:edGrp="everyone" w:colFirst="1" w:colLast="1"/>
            <w:permStart w:id="438045419" w:edGrp="everyone" w:colFirst="4" w:colLast="4"/>
            <w:permEnd w:id="743535644"/>
            <w:permEnd w:id="1438540067"/>
            <w:permEnd w:id="586827631"/>
          </w:p>
        </w:tc>
        <w:tc>
          <w:tcPr>
            <w:tcW w:w="1921" w:type="dxa"/>
            <w:gridSpan w:val="2"/>
          </w:tcPr>
          <w:p w14:paraId="4632B7FE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35796734"/>
            <w:placeholder>
              <w:docPart w:val="60383C6ECA844BDBAC2582B01F6AC5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472684313" w:edGrp="everyone" w:displacedByCustomXml="prev"/>
            <w:tc>
              <w:tcPr>
                <w:tcW w:w="1894" w:type="dxa"/>
                <w:gridSpan w:val="2"/>
              </w:tcPr>
              <w:p w14:paraId="22C95E85" w14:textId="25462816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47268431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811830310"/>
            <w:placeholder>
              <w:docPart w:val="354F6B2925554E73B2B829B3CB604F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227568626" w:edGrp="everyone" w:displacedByCustomXml="prev"/>
            <w:tc>
              <w:tcPr>
                <w:tcW w:w="1886" w:type="dxa"/>
                <w:gridSpan w:val="2"/>
              </w:tcPr>
              <w:p w14:paraId="223BE697" w14:textId="7360BE1A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227568626" w:displacedByCustomXml="next"/>
          </w:sdtContent>
        </w:sdt>
        <w:tc>
          <w:tcPr>
            <w:tcW w:w="1840" w:type="dxa"/>
          </w:tcPr>
          <w:p w14:paraId="6F09F343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148F795F" w14:textId="77777777" w:rsidTr="00851ADC">
        <w:tc>
          <w:tcPr>
            <w:tcW w:w="2195" w:type="dxa"/>
          </w:tcPr>
          <w:p w14:paraId="31447DE7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101223382" w:edGrp="everyone" w:colFirst="0" w:colLast="0"/>
            <w:permStart w:id="724458723" w:edGrp="everyone" w:colFirst="1" w:colLast="1"/>
            <w:permStart w:id="503864930" w:edGrp="everyone" w:colFirst="4" w:colLast="4"/>
            <w:permEnd w:id="1299586922"/>
            <w:permEnd w:id="1265463725"/>
            <w:permEnd w:id="438045419"/>
          </w:p>
        </w:tc>
        <w:tc>
          <w:tcPr>
            <w:tcW w:w="1921" w:type="dxa"/>
            <w:gridSpan w:val="2"/>
          </w:tcPr>
          <w:p w14:paraId="2B9EDD29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40823173"/>
            <w:placeholder>
              <w:docPart w:val="38163B753DD04164AE7B8BA2BA12CC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223194763" w:edGrp="everyone" w:displacedByCustomXml="prev"/>
            <w:tc>
              <w:tcPr>
                <w:tcW w:w="1894" w:type="dxa"/>
                <w:gridSpan w:val="2"/>
              </w:tcPr>
              <w:p w14:paraId="08974A5C" w14:textId="4115A7B2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22319476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86083938"/>
            <w:placeholder>
              <w:docPart w:val="9664E65CFA4C4E6C8455B3AB44BC95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565658719" w:edGrp="everyone" w:displacedByCustomXml="prev"/>
            <w:tc>
              <w:tcPr>
                <w:tcW w:w="1886" w:type="dxa"/>
                <w:gridSpan w:val="2"/>
              </w:tcPr>
              <w:p w14:paraId="2F0C6472" w14:textId="7591B6CA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565658719" w:displacedByCustomXml="next"/>
          </w:sdtContent>
        </w:sdt>
        <w:tc>
          <w:tcPr>
            <w:tcW w:w="1840" w:type="dxa"/>
          </w:tcPr>
          <w:p w14:paraId="097625A9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57B4F043" w14:textId="77777777" w:rsidTr="00851ADC">
        <w:tc>
          <w:tcPr>
            <w:tcW w:w="2195" w:type="dxa"/>
          </w:tcPr>
          <w:p w14:paraId="5F2FF518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972913349" w:edGrp="everyone" w:colFirst="0" w:colLast="0"/>
            <w:permStart w:id="327880985" w:edGrp="everyone" w:colFirst="1" w:colLast="1"/>
            <w:permStart w:id="1204966116" w:edGrp="everyone" w:colFirst="4" w:colLast="4"/>
            <w:permEnd w:id="1101223382"/>
            <w:permEnd w:id="724458723"/>
            <w:permEnd w:id="503864930"/>
          </w:p>
        </w:tc>
        <w:tc>
          <w:tcPr>
            <w:tcW w:w="1921" w:type="dxa"/>
            <w:gridSpan w:val="2"/>
          </w:tcPr>
          <w:p w14:paraId="4DDA93C7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40531244"/>
            <w:placeholder>
              <w:docPart w:val="CF96665BA86A49D28C3E9CE7FB03B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756089543" w:edGrp="everyone" w:displacedByCustomXml="prev"/>
            <w:tc>
              <w:tcPr>
                <w:tcW w:w="1894" w:type="dxa"/>
                <w:gridSpan w:val="2"/>
              </w:tcPr>
              <w:p w14:paraId="55640F03" w14:textId="19B67E1B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75608954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4039395"/>
            <w:placeholder>
              <w:docPart w:val="E1F868A99BA64EF1909DD238439E3B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32136652" w:edGrp="everyone" w:displacedByCustomXml="prev"/>
            <w:tc>
              <w:tcPr>
                <w:tcW w:w="1886" w:type="dxa"/>
                <w:gridSpan w:val="2"/>
              </w:tcPr>
              <w:p w14:paraId="7AA0B822" w14:textId="293E4159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32136652" w:displacedByCustomXml="next"/>
          </w:sdtContent>
        </w:sdt>
        <w:tc>
          <w:tcPr>
            <w:tcW w:w="1840" w:type="dxa"/>
          </w:tcPr>
          <w:p w14:paraId="02C4EC96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3E267489" w14:textId="77777777" w:rsidTr="00851ADC">
        <w:tc>
          <w:tcPr>
            <w:tcW w:w="2195" w:type="dxa"/>
          </w:tcPr>
          <w:p w14:paraId="537215E7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378182899" w:edGrp="everyone" w:colFirst="0" w:colLast="0"/>
            <w:permStart w:id="1479024333" w:edGrp="everyone" w:colFirst="1" w:colLast="1"/>
            <w:permStart w:id="366611443" w:edGrp="everyone" w:colFirst="4" w:colLast="4"/>
            <w:permEnd w:id="1972913349"/>
            <w:permEnd w:id="327880985"/>
            <w:permEnd w:id="1204966116"/>
          </w:p>
        </w:tc>
        <w:tc>
          <w:tcPr>
            <w:tcW w:w="1921" w:type="dxa"/>
            <w:gridSpan w:val="2"/>
          </w:tcPr>
          <w:p w14:paraId="5ABF2E69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128628377"/>
            <w:placeholder>
              <w:docPart w:val="E199645B69D749DB950A39F2FAA35F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31273445" w:edGrp="everyone" w:displacedByCustomXml="prev"/>
            <w:tc>
              <w:tcPr>
                <w:tcW w:w="1894" w:type="dxa"/>
                <w:gridSpan w:val="2"/>
              </w:tcPr>
              <w:p w14:paraId="736456C5" w14:textId="7A1C5AC9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31273445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574860837"/>
            <w:placeholder>
              <w:docPart w:val="D1C8F782C00C4F359D41D4E3362BD1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871731256" w:edGrp="everyone" w:displacedByCustomXml="prev"/>
            <w:tc>
              <w:tcPr>
                <w:tcW w:w="1886" w:type="dxa"/>
                <w:gridSpan w:val="2"/>
              </w:tcPr>
              <w:p w14:paraId="6B61C198" w14:textId="487191F9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871731256" w:displacedByCustomXml="next"/>
          </w:sdtContent>
        </w:sdt>
        <w:tc>
          <w:tcPr>
            <w:tcW w:w="1840" w:type="dxa"/>
          </w:tcPr>
          <w:p w14:paraId="204CD224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2CE02D55" w14:textId="77777777" w:rsidTr="00851ADC">
        <w:tc>
          <w:tcPr>
            <w:tcW w:w="2195" w:type="dxa"/>
          </w:tcPr>
          <w:p w14:paraId="64519438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644824842" w:edGrp="everyone" w:colFirst="0" w:colLast="0"/>
            <w:permStart w:id="953296902" w:edGrp="everyone" w:colFirst="1" w:colLast="1"/>
            <w:permStart w:id="1240011151" w:edGrp="everyone" w:colFirst="4" w:colLast="4"/>
            <w:permEnd w:id="1378182899"/>
            <w:permEnd w:id="1479024333"/>
            <w:permEnd w:id="366611443"/>
          </w:p>
        </w:tc>
        <w:tc>
          <w:tcPr>
            <w:tcW w:w="1921" w:type="dxa"/>
            <w:gridSpan w:val="2"/>
          </w:tcPr>
          <w:p w14:paraId="28B00A20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524866198"/>
            <w:placeholder>
              <w:docPart w:val="9272F1C1E7C54BB7B0FCF19D12870A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65515165" w:edGrp="everyone" w:displacedByCustomXml="prev"/>
            <w:tc>
              <w:tcPr>
                <w:tcW w:w="1894" w:type="dxa"/>
                <w:gridSpan w:val="2"/>
              </w:tcPr>
              <w:p w14:paraId="0481490B" w14:textId="49CBD455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65515165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17782412"/>
            <w:placeholder>
              <w:docPart w:val="4F9986E6CC41436BB41CD22D660DF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903196557" w:edGrp="everyone" w:displacedByCustomXml="prev"/>
            <w:tc>
              <w:tcPr>
                <w:tcW w:w="1886" w:type="dxa"/>
                <w:gridSpan w:val="2"/>
              </w:tcPr>
              <w:p w14:paraId="6EDBCF2F" w14:textId="0966C8CB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903196557" w:displacedByCustomXml="next"/>
          </w:sdtContent>
        </w:sdt>
        <w:tc>
          <w:tcPr>
            <w:tcW w:w="1840" w:type="dxa"/>
          </w:tcPr>
          <w:p w14:paraId="01A83404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2EADBB27" w14:textId="77777777" w:rsidTr="00851ADC">
        <w:tc>
          <w:tcPr>
            <w:tcW w:w="2195" w:type="dxa"/>
          </w:tcPr>
          <w:p w14:paraId="2F37F258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47191894" w:edGrp="everyone" w:colFirst="0" w:colLast="0"/>
            <w:permStart w:id="685448394" w:edGrp="everyone" w:colFirst="1" w:colLast="1"/>
            <w:permStart w:id="1392001967" w:edGrp="everyone" w:colFirst="4" w:colLast="4"/>
            <w:permEnd w:id="644824842"/>
            <w:permEnd w:id="953296902"/>
            <w:permEnd w:id="1240011151"/>
          </w:p>
        </w:tc>
        <w:tc>
          <w:tcPr>
            <w:tcW w:w="1921" w:type="dxa"/>
            <w:gridSpan w:val="2"/>
          </w:tcPr>
          <w:p w14:paraId="1058DE7E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093827144"/>
            <w:placeholder>
              <w:docPart w:val="2F2074D8BA2B4BAFB3F3DAE1832695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919365816" w:edGrp="everyone" w:displacedByCustomXml="prev"/>
            <w:tc>
              <w:tcPr>
                <w:tcW w:w="1894" w:type="dxa"/>
                <w:gridSpan w:val="2"/>
              </w:tcPr>
              <w:p w14:paraId="3C5C52AA" w14:textId="360A2E80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919365816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306861283"/>
            <w:placeholder>
              <w:docPart w:val="2967F8567FC44D5DB09F23463F23C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710685890" w:edGrp="everyone" w:displacedByCustomXml="prev"/>
            <w:tc>
              <w:tcPr>
                <w:tcW w:w="1886" w:type="dxa"/>
                <w:gridSpan w:val="2"/>
              </w:tcPr>
              <w:p w14:paraId="3CDC1F82" w14:textId="6C2D4CE6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710685890" w:displacedByCustomXml="next"/>
          </w:sdtContent>
        </w:sdt>
        <w:tc>
          <w:tcPr>
            <w:tcW w:w="1840" w:type="dxa"/>
          </w:tcPr>
          <w:p w14:paraId="63B194FE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44AA" w:rsidRPr="00FB36C3" w14:paraId="116C33F5" w14:textId="77777777" w:rsidTr="00851ADC">
        <w:tc>
          <w:tcPr>
            <w:tcW w:w="2195" w:type="dxa"/>
            <w:tcBorders>
              <w:bottom w:val="single" w:sz="4" w:space="0" w:color="auto"/>
            </w:tcBorders>
          </w:tcPr>
          <w:p w14:paraId="59F189B4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927152185" w:edGrp="everyone" w:colFirst="0" w:colLast="0"/>
            <w:permStart w:id="1430522201" w:edGrp="everyone" w:colFirst="1" w:colLast="1"/>
            <w:permStart w:id="204156343" w:edGrp="everyone" w:colFirst="4" w:colLast="4"/>
            <w:permEnd w:id="47191894"/>
            <w:permEnd w:id="685448394"/>
            <w:permEnd w:id="1392001967"/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223CA39F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41217270"/>
            <w:placeholder>
              <w:docPart w:val="ADFB366CB0E740BF985243CF50D3EB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7263383" w:edGrp="everyone" w:displacedByCustomXml="prev"/>
            <w:tc>
              <w:tcPr>
                <w:tcW w:w="1894" w:type="dxa"/>
                <w:gridSpan w:val="2"/>
                <w:tcBorders>
                  <w:bottom w:val="single" w:sz="4" w:space="0" w:color="auto"/>
                </w:tcBorders>
              </w:tcPr>
              <w:p w14:paraId="0B5DCD74" w14:textId="6764B7CF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4726338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14462553"/>
            <w:placeholder>
              <w:docPart w:val="B353DA6EB86A43169C59ADBFFA2375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61563302" w:edGrp="everyone" w:displacedByCustomXml="prev"/>
            <w:tc>
              <w:tcPr>
                <w:tcW w:w="1886" w:type="dxa"/>
                <w:gridSpan w:val="2"/>
                <w:tcBorders>
                  <w:bottom w:val="single" w:sz="4" w:space="0" w:color="auto"/>
                </w:tcBorders>
              </w:tcPr>
              <w:p w14:paraId="289F8195" w14:textId="0DF2F4C6" w:rsidR="00A844AA" w:rsidRPr="00FB36C3" w:rsidRDefault="00A844AA" w:rsidP="00A844AA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761563302" w:displacedByCustomXml="next"/>
          </w:sdtContent>
        </w:sdt>
        <w:tc>
          <w:tcPr>
            <w:tcW w:w="1840" w:type="dxa"/>
            <w:tcBorders>
              <w:bottom w:val="single" w:sz="4" w:space="0" w:color="auto"/>
            </w:tcBorders>
          </w:tcPr>
          <w:p w14:paraId="0A3AEB94" w14:textId="77777777" w:rsidR="00A844AA" w:rsidRPr="00FB36C3" w:rsidRDefault="00A844AA" w:rsidP="00A844A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permEnd w:id="1927152185"/>
      <w:permEnd w:id="1430522201"/>
      <w:permEnd w:id="204156343"/>
      <w:tr w:rsidR="00C24982" w:rsidRPr="00FB36C3" w14:paraId="6E66ED7B" w14:textId="77777777" w:rsidTr="00851ADC">
        <w:tc>
          <w:tcPr>
            <w:tcW w:w="9736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1F167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etails of Training/Upgrading Courses &amp; Certificates</w:t>
            </w:r>
          </w:p>
        </w:tc>
      </w:tr>
      <w:tr w:rsidR="00C24982" w:rsidRPr="00FB36C3" w14:paraId="47B1AF0D" w14:textId="77777777" w:rsidTr="00851ADC">
        <w:tc>
          <w:tcPr>
            <w:tcW w:w="2195" w:type="dxa"/>
            <w:shd w:val="clear" w:color="auto" w:fill="D9D9D9" w:themeFill="background1" w:themeFillShade="D9"/>
          </w:tcPr>
          <w:p w14:paraId="7DB18BA1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Course Name</w:t>
            </w:r>
          </w:p>
        </w:tc>
        <w:tc>
          <w:tcPr>
            <w:tcW w:w="1921" w:type="dxa"/>
            <w:gridSpan w:val="2"/>
            <w:shd w:val="clear" w:color="auto" w:fill="D9D9D9" w:themeFill="background1" w:themeFillShade="D9"/>
          </w:tcPr>
          <w:p w14:paraId="1F469ABF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Cert Number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</w:tcPr>
          <w:p w14:paraId="72AB6395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Issue</w:t>
            </w:r>
          </w:p>
        </w:tc>
        <w:tc>
          <w:tcPr>
            <w:tcW w:w="1886" w:type="dxa"/>
            <w:gridSpan w:val="2"/>
            <w:shd w:val="clear" w:color="auto" w:fill="D9D9D9" w:themeFill="background1" w:themeFillShade="D9"/>
          </w:tcPr>
          <w:p w14:paraId="34182EEF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Date of Expiry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1ECD5E91" w14:textId="77777777" w:rsidR="00C24982" w:rsidRPr="00FB36C3" w:rsidRDefault="00C24982" w:rsidP="006C652A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36C3">
              <w:rPr>
                <w:rFonts w:asciiTheme="minorHAnsi" w:hAnsiTheme="minorHAnsi" w:cstheme="minorHAnsi"/>
                <w:b/>
                <w:bCs/>
              </w:rPr>
              <w:t>Issuing By</w:t>
            </w:r>
          </w:p>
        </w:tc>
      </w:tr>
      <w:tr w:rsidR="00851ADC" w:rsidRPr="00FB36C3" w14:paraId="1AE6A782" w14:textId="77777777" w:rsidTr="00851ADC">
        <w:tc>
          <w:tcPr>
            <w:tcW w:w="2195" w:type="dxa"/>
          </w:tcPr>
          <w:p w14:paraId="06955F6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804811431" w:edGrp="everyone" w:colFirst="0" w:colLast="0"/>
            <w:permStart w:id="839713012" w:edGrp="everyone" w:colFirst="1" w:colLast="1"/>
          </w:p>
        </w:tc>
        <w:tc>
          <w:tcPr>
            <w:tcW w:w="1921" w:type="dxa"/>
            <w:gridSpan w:val="2"/>
          </w:tcPr>
          <w:p w14:paraId="2B7A293F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095430289"/>
            <w:placeholder>
              <w:docPart w:val="9A809BAF899F4779984CD349C2F044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65549177" w:edGrp="everyone" w:displacedByCustomXml="prev"/>
            <w:tc>
              <w:tcPr>
                <w:tcW w:w="1894" w:type="dxa"/>
                <w:gridSpan w:val="2"/>
              </w:tcPr>
              <w:p w14:paraId="088D1129" w14:textId="5F3FDD6A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765549177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332907841"/>
            <w:placeholder>
              <w:docPart w:val="CAE075226C6B41799D8D611C5F4AC8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083275723" w:edGrp="everyone" w:displacedByCustomXml="prev"/>
            <w:tc>
              <w:tcPr>
                <w:tcW w:w="1886" w:type="dxa"/>
                <w:gridSpan w:val="2"/>
              </w:tcPr>
              <w:p w14:paraId="26D7F902" w14:textId="003375C1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083275723" w:displacedByCustomXml="next"/>
          </w:sdtContent>
        </w:sdt>
        <w:tc>
          <w:tcPr>
            <w:tcW w:w="1840" w:type="dxa"/>
          </w:tcPr>
          <w:p w14:paraId="46789486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959343537" w:edGrp="everyone"/>
            <w:permEnd w:id="959343537"/>
          </w:p>
        </w:tc>
      </w:tr>
      <w:tr w:rsidR="00851ADC" w:rsidRPr="00FB36C3" w14:paraId="4B953087" w14:textId="77777777" w:rsidTr="00851ADC">
        <w:tc>
          <w:tcPr>
            <w:tcW w:w="2195" w:type="dxa"/>
          </w:tcPr>
          <w:p w14:paraId="1DB4DD00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77735234" w:edGrp="everyone" w:colFirst="0" w:colLast="0"/>
            <w:permStart w:id="164979775" w:edGrp="everyone" w:colFirst="1" w:colLast="1"/>
            <w:permStart w:id="858554157" w:edGrp="everyone" w:colFirst="4" w:colLast="4"/>
            <w:permEnd w:id="804811431"/>
            <w:permEnd w:id="839713012"/>
          </w:p>
        </w:tc>
        <w:tc>
          <w:tcPr>
            <w:tcW w:w="1921" w:type="dxa"/>
            <w:gridSpan w:val="2"/>
          </w:tcPr>
          <w:p w14:paraId="3E8F1A5F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40751909"/>
            <w:placeholder>
              <w:docPart w:val="A1404F4E81F24B479CEE723C8EB5BD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27930080" w:edGrp="everyone" w:displacedByCustomXml="prev"/>
            <w:tc>
              <w:tcPr>
                <w:tcW w:w="1894" w:type="dxa"/>
                <w:gridSpan w:val="2"/>
              </w:tcPr>
              <w:p w14:paraId="12F39265" w14:textId="5E139632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27930080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65034481"/>
            <w:placeholder>
              <w:docPart w:val="372AE0D250DC4075934AE5AB4C928A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877483231" w:edGrp="everyone" w:displacedByCustomXml="prev"/>
            <w:tc>
              <w:tcPr>
                <w:tcW w:w="1886" w:type="dxa"/>
                <w:gridSpan w:val="2"/>
              </w:tcPr>
              <w:p w14:paraId="2543E50A" w14:textId="200A5D37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877483231" w:displacedByCustomXml="next"/>
          </w:sdtContent>
        </w:sdt>
        <w:tc>
          <w:tcPr>
            <w:tcW w:w="1840" w:type="dxa"/>
          </w:tcPr>
          <w:p w14:paraId="38B67AE3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76686066" w14:textId="77777777" w:rsidTr="00851ADC">
        <w:tc>
          <w:tcPr>
            <w:tcW w:w="2195" w:type="dxa"/>
          </w:tcPr>
          <w:p w14:paraId="3573919F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404116722" w:edGrp="everyone" w:colFirst="0" w:colLast="0"/>
            <w:permStart w:id="218906271" w:edGrp="everyone" w:colFirst="1" w:colLast="1"/>
            <w:permStart w:id="1196239973" w:edGrp="everyone" w:colFirst="4" w:colLast="4"/>
            <w:permEnd w:id="77735234"/>
            <w:permEnd w:id="164979775"/>
            <w:permEnd w:id="858554157"/>
          </w:p>
        </w:tc>
        <w:tc>
          <w:tcPr>
            <w:tcW w:w="1921" w:type="dxa"/>
            <w:gridSpan w:val="2"/>
          </w:tcPr>
          <w:p w14:paraId="2DA64DC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153369229"/>
            <w:placeholder>
              <w:docPart w:val="1FDF130A6D4A456089AE8FD3A1078B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460890556" w:edGrp="everyone" w:displacedByCustomXml="prev"/>
            <w:tc>
              <w:tcPr>
                <w:tcW w:w="1894" w:type="dxa"/>
                <w:gridSpan w:val="2"/>
              </w:tcPr>
              <w:p w14:paraId="60030DBB" w14:textId="65F104F3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460890556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35567384"/>
            <w:placeholder>
              <w:docPart w:val="F3669DEED0A7412D913954E4B7F73C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335571294" w:edGrp="everyone" w:displacedByCustomXml="prev"/>
            <w:tc>
              <w:tcPr>
                <w:tcW w:w="1886" w:type="dxa"/>
                <w:gridSpan w:val="2"/>
              </w:tcPr>
              <w:p w14:paraId="7032A67B" w14:textId="48154E77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335571294" w:displacedByCustomXml="next"/>
          </w:sdtContent>
        </w:sdt>
        <w:tc>
          <w:tcPr>
            <w:tcW w:w="1840" w:type="dxa"/>
          </w:tcPr>
          <w:p w14:paraId="6229BDEF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2B16EE1B" w14:textId="77777777" w:rsidTr="00851ADC">
        <w:tc>
          <w:tcPr>
            <w:tcW w:w="2195" w:type="dxa"/>
          </w:tcPr>
          <w:p w14:paraId="1D471C7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046360505" w:edGrp="everyone" w:colFirst="0" w:colLast="0"/>
            <w:permStart w:id="729770422" w:edGrp="everyone" w:colFirst="1" w:colLast="1"/>
            <w:permStart w:id="680598747" w:edGrp="everyone" w:colFirst="4" w:colLast="4"/>
            <w:permEnd w:id="404116722"/>
            <w:permEnd w:id="218906271"/>
            <w:permEnd w:id="1196239973"/>
          </w:p>
        </w:tc>
        <w:tc>
          <w:tcPr>
            <w:tcW w:w="1921" w:type="dxa"/>
            <w:gridSpan w:val="2"/>
          </w:tcPr>
          <w:p w14:paraId="4C1B10C3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35265719"/>
            <w:placeholder>
              <w:docPart w:val="E934AA22A1724EE1B3503F2A505E46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29648616" w:edGrp="everyone" w:displacedByCustomXml="prev"/>
            <w:tc>
              <w:tcPr>
                <w:tcW w:w="1894" w:type="dxa"/>
                <w:gridSpan w:val="2"/>
              </w:tcPr>
              <w:p w14:paraId="455EF064" w14:textId="22EF227F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629648616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17095768"/>
            <w:placeholder>
              <w:docPart w:val="FF8DB1C60928466E8BE191C2778A16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981048848" w:edGrp="everyone" w:displacedByCustomXml="prev"/>
            <w:tc>
              <w:tcPr>
                <w:tcW w:w="1886" w:type="dxa"/>
                <w:gridSpan w:val="2"/>
              </w:tcPr>
              <w:p w14:paraId="66390737" w14:textId="73F8282C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981048848" w:displacedByCustomXml="next"/>
          </w:sdtContent>
        </w:sdt>
        <w:tc>
          <w:tcPr>
            <w:tcW w:w="1840" w:type="dxa"/>
          </w:tcPr>
          <w:p w14:paraId="34D6AF7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04265E83" w14:textId="77777777" w:rsidTr="00851ADC">
        <w:tc>
          <w:tcPr>
            <w:tcW w:w="2195" w:type="dxa"/>
          </w:tcPr>
          <w:p w14:paraId="29B9554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552227826" w:edGrp="everyone" w:colFirst="0" w:colLast="0"/>
            <w:permStart w:id="977172529" w:edGrp="everyone" w:colFirst="1" w:colLast="1"/>
            <w:permStart w:id="961807594" w:edGrp="everyone" w:colFirst="4" w:colLast="4"/>
            <w:permEnd w:id="1046360505"/>
            <w:permEnd w:id="729770422"/>
            <w:permEnd w:id="680598747"/>
          </w:p>
        </w:tc>
        <w:tc>
          <w:tcPr>
            <w:tcW w:w="1921" w:type="dxa"/>
            <w:gridSpan w:val="2"/>
          </w:tcPr>
          <w:p w14:paraId="46096BF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220140428"/>
            <w:placeholder>
              <w:docPart w:val="1E2BF275BB494DD9A1E77F597D7F50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051306923" w:edGrp="everyone" w:displacedByCustomXml="prev"/>
            <w:tc>
              <w:tcPr>
                <w:tcW w:w="1894" w:type="dxa"/>
                <w:gridSpan w:val="2"/>
              </w:tcPr>
              <w:p w14:paraId="727FE780" w14:textId="6C1BA48F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05130692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655434363"/>
            <w:placeholder>
              <w:docPart w:val="1775FE72F84A4E81AB1067CA5935D2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103785552" w:edGrp="everyone" w:displacedByCustomXml="prev"/>
            <w:tc>
              <w:tcPr>
                <w:tcW w:w="1886" w:type="dxa"/>
                <w:gridSpan w:val="2"/>
              </w:tcPr>
              <w:p w14:paraId="2FE1149C" w14:textId="16C34BF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103785552" w:displacedByCustomXml="next"/>
          </w:sdtContent>
        </w:sdt>
        <w:tc>
          <w:tcPr>
            <w:tcW w:w="1840" w:type="dxa"/>
          </w:tcPr>
          <w:p w14:paraId="68E068EE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748BBB0E" w14:textId="77777777" w:rsidTr="00851ADC">
        <w:tc>
          <w:tcPr>
            <w:tcW w:w="2195" w:type="dxa"/>
          </w:tcPr>
          <w:p w14:paraId="4F04783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525410369" w:edGrp="everyone" w:colFirst="0" w:colLast="0"/>
            <w:permStart w:id="1167991401" w:edGrp="everyone" w:colFirst="1" w:colLast="1"/>
            <w:permStart w:id="2098535648" w:edGrp="everyone" w:colFirst="4" w:colLast="4"/>
            <w:permEnd w:id="552227826"/>
            <w:permEnd w:id="977172529"/>
            <w:permEnd w:id="961807594"/>
          </w:p>
        </w:tc>
        <w:tc>
          <w:tcPr>
            <w:tcW w:w="1921" w:type="dxa"/>
            <w:gridSpan w:val="2"/>
          </w:tcPr>
          <w:p w14:paraId="7984D1C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22914752"/>
            <w:placeholder>
              <w:docPart w:val="4378DD35DBE148DD9F01EE97E563C7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25371247" w:edGrp="everyone" w:displacedByCustomXml="prev"/>
            <w:tc>
              <w:tcPr>
                <w:tcW w:w="1894" w:type="dxa"/>
                <w:gridSpan w:val="2"/>
              </w:tcPr>
              <w:p w14:paraId="77700260" w14:textId="61853966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25371247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6793280"/>
            <w:placeholder>
              <w:docPart w:val="230E187CE33A4C8787A6EA16B6754C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595963692" w:edGrp="everyone" w:displacedByCustomXml="prev"/>
            <w:tc>
              <w:tcPr>
                <w:tcW w:w="1886" w:type="dxa"/>
                <w:gridSpan w:val="2"/>
              </w:tcPr>
              <w:p w14:paraId="1F18034E" w14:textId="2F904586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595963692" w:displacedByCustomXml="next"/>
          </w:sdtContent>
        </w:sdt>
        <w:tc>
          <w:tcPr>
            <w:tcW w:w="1840" w:type="dxa"/>
          </w:tcPr>
          <w:p w14:paraId="7743867F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025A2DA9" w14:textId="77777777" w:rsidTr="00851ADC">
        <w:tc>
          <w:tcPr>
            <w:tcW w:w="2195" w:type="dxa"/>
          </w:tcPr>
          <w:p w14:paraId="2F94114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383924424" w:edGrp="everyone" w:colFirst="0" w:colLast="0"/>
            <w:permStart w:id="515989354" w:edGrp="everyone" w:colFirst="1" w:colLast="1"/>
            <w:permStart w:id="2128895111" w:edGrp="everyone" w:colFirst="4" w:colLast="4"/>
            <w:permEnd w:id="525410369"/>
            <w:permEnd w:id="1167991401"/>
            <w:permEnd w:id="2098535648"/>
          </w:p>
        </w:tc>
        <w:tc>
          <w:tcPr>
            <w:tcW w:w="1921" w:type="dxa"/>
            <w:gridSpan w:val="2"/>
          </w:tcPr>
          <w:p w14:paraId="5E67C11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327938959"/>
            <w:placeholder>
              <w:docPart w:val="0A2BC40C6DFE4D3AA0E7378A6A338E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367619266" w:edGrp="everyone" w:displacedByCustomXml="prev"/>
            <w:tc>
              <w:tcPr>
                <w:tcW w:w="1894" w:type="dxa"/>
                <w:gridSpan w:val="2"/>
              </w:tcPr>
              <w:p w14:paraId="4D6833BA" w14:textId="35D6C58F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367619266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92268457"/>
            <w:placeholder>
              <w:docPart w:val="C57331A51E5E4317AF6AFE0FE63AB3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841372658" w:edGrp="everyone" w:displacedByCustomXml="prev"/>
            <w:tc>
              <w:tcPr>
                <w:tcW w:w="1886" w:type="dxa"/>
                <w:gridSpan w:val="2"/>
              </w:tcPr>
              <w:p w14:paraId="31953745" w14:textId="47514682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841372658" w:displacedByCustomXml="next"/>
          </w:sdtContent>
        </w:sdt>
        <w:tc>
          <w:tcPr>
            <w:tcW w:w="1840" w:type="dxa"/>
          </w:tcPr>
          <w:p w14:paraId="44761D9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7F00895F" w14:textId="77777777" w:rsidTr="00851ADC">
        <w:tc>
          <w:tcPr>
            <w:tcW w:w="2195" w:type="dxa"/>
          </w:tcPr>
          <w:p w14:paraId="58964CE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750274494" w:edGrp="everyone" w:colFirst="0" w:colLast="0"/>
            <w:permStart w:id="634192696" w:edGrp="everyone" w:colFirst="1" w:colLast="1"/>
            <w:permStart w:id="816528065" w:edGrp="everyone" w:colFirst="4" w:colLast="4"/>
            <w:permEnd w:id="1383924424"/>
            <w:permEnd w:id="515989354"/>
            <w:permEnd w:id="2128895111"/>
          </w:p>
        </w:tc>
        <w:tc>
          <w:tcPr>
            <w:tcW w:w="1921" w:type="dxa"/>
            <w:gridSpan w:val="2"/>
          </w:tcPr>
          <w:p w14:paraId="19118068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45221647"/>
            <w:placeholder>
              <w:docPart w:val="E59078091625426D9ED842D9276EF8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02689898" w:edGrp="everyone" w:displacedByCustomXml="prev"/>
            <w:tc>
              <w:tcPr>
                <w:tcW w:w="1894" w:type="dxa"/>
                <w:gridSpan w:val="2"/>
              </w:tcPr>
              <w:p w14:paraId="4F77E6A1" w14:textId="7C7A9497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602689898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852945113"/>
            <w:placeholder>
              <w:docPart w:val="3578EB8BA4C34F8F92813E265F01C1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99683976" w:edGrp="everyone" w:displacedByCustomXml="prev"/>
            <w:tc>
              <w:tcPr>
                <w:tcW w:w="1886" w:type="dxa"/>
                <w:gridSpan w:val="2"/>
              </w:tcPr>
              <w:p w14:paraId="45D787F4" w14:textId="3D78EF3F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99683976" w:displacedByCustomXml="next"/>
          </w:sdtContent>
        </w:sdt>
        <w:tc>
          <w:tcPr>
            <w:tcW w:w="1840" w:type="dxa"/>
          </w:tcPr>
          <w:p w14:paraId="788770D5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53A2BBA2" w14:textId="77777777" w:rsidTr="00851ADC">
        <w:tc>
          <w:tcPr>
            <w:tcW w:w="2195" w:type="dxa"/>
          </w:tcPr>
          <w:p w14:paraId="52A2F43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459166295" w:edGrp="everyone" w:colFirst="0" w:colLast="0"/>
            <w:permStart w:id="823207278" w:edGrp="everyone" w:colFirst="1" w:colLast="1"/>
            <w:permStart w:id="584796018" w:edGrp="everyone" w:colFirst="4" w:colLast="4"/>
            <w:permEnd w:id="1750274494"/>
            <w:permEnd w:id="634192696"/>
            <w:permEnd w:id="816528065"/>
          </w:p>
        </w:tc>
        <w:tc>
          <w:tcPr>
            <w:tcW w:w="1921" w:type="dxa"/>
            <w:gridSpan w:val="2"/>
          </w:tcPr>
          <w:p w14:paraId="50803281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345940977"/>
            <w:placeholder>
              <w:docPart w:val="E69E2EB6EFF04F3388C7085FB7A090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841841102" w:edGrp="everyone" w:displacedByCustomXml="prev"/>
            <w:tc>
              <w:tcPr>
                <w:tcW w:w="1894" w:type="dxa"/>
                <w:gridSpan w:val="2"/>
              </w:tcPr>
              <w:p w14:paraId="611E6C1B" w14:textId="7D0C12A2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841841102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812299564"/>
            <w:placeholder>
              <w:docPart w:val="D8F6E9DFA8BD4219B9E5784978454B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471375058" w:edGrp="everyone" w:displacedByCustomXml="prev"/>
            <w:tc>
              <w:tcPr>
                <w:tcW w:w="1886" w:type="dxa"/>
                <w:gridSpan w:val="2"/>
              </w:tcPr>
              <w:p w14:paraId="67264191" w14:textId="5707B6BE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471375058" w:displacedByCustomXml="next"/>
          </w:sdtContent>
        </w:sdt>
        <w:tc>
          <w:tcPr>
            <w:tcW w:w="1840" w:type="dxa"/>
          </w:tcPr>
          <w:p w14:paraId="41AE37E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50B663B2" w14:textId="77777777" w:rsidTr="00851ADC">
        <w:tc>
          <w:tcPr>
            <w:tcW w:w="2195" w:type="dxa"/>
          </w:tcPr>
          <w:p w14:paraId="25050A39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791698498" w:edGrp="everyone" w:colFirst="0" w:colLast="0"/>
            <w:permStart w:id="248267109" w:edGrp="everyone" w:colFirst="1" w:colLast="1"/>
            <w:permStart w:id="2106679782" w:edGrp="everyone" w:colFirst="4" w:colLast="4"/>
            <w:permEnd w:id="459166295"/>
            <w:permEnd w:id="823207278"/>
            <w:permEnd w:id="584796018"/>
          </w:p>
        </w:tc>
        <w:tc>
          <w:tcPr>
            <w:tcW w:w="1921" w:type="dxa"/>
            <w:gridSpan w:val="2"/>
          </w:tcPr>
          <w:p w14:paraId="4D65F46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7489669"/>
            <w:placeholder>
              <w:docPart w:val="8EFECB1BE0BB4CF5806DE7F244ABEE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224292490" w:edGrp="everyone" w:displacedByCustomXml="prev"/>
            <w:tc>
              <w:tcPr>
                <w:tcW w:w="1894" w:type="dxa"/>
                <w:gridSpan w:val="2"/>
              </w:tcPr>
              <w:p w14:paraId="5B5E59D4" w14:textId="3909D087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224292490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357974539"/>
            <w:placeholder>
              <w:docPart w:val="63D71700F6E14E59A9B26F2C7BD2A6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526926369" w:edGrp="everyone" w:displacedByCustomXml="prev"/>
            <w:tc>
              <w:tcPr>
                <w:tcW w:w="1886" w:type="dxa"/>
                <w:gridSpan w:val="2"/>
              </w:tcPr>
              <w:p w14:paraId="4DA8F341" w14:textId="6096D0B2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526926369" w:displacedByCustomXml="next"/>
          </w:sdtContent>
        </w:sdt>
        <w:tc>
          <w:tcPr>
            <w:tcW w:w="1840" w:type="dxa"/>
          </w:tcPr>
          <w:p w14:paraId="6588EB43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111B05A7" w14:textId="77777777" w:rsidTr="00851ADC">
        <w:tc>
          <w:tcPr>
            <w:tcW w:w="2195" w:type="dxa"/>
          </w:tcPr>
          <w:p w14:paraId="001B954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704013005" w:edGrp="everyone" w:colFirst="0" w:colLast="0"/>
            <w:permStart w:id="837091869" w:edGrp="everyone" w:colFirst="1" w:colLast="1"/>
            <w:permStart w:id="1495624079" w:edGrp="everyone" w:colFirst="4" w:colLast="4"/>
            <w:permEnd w:id="1791698498"/>
            <w:permEnd w:id="248267109"/>
            <w:permEnd w:id="2106679782"/>
          </w:p>
        </w:tc>
        <w:tc>
          <w:tcPr>
            <w:tcW w:w="1921" w:type="dxa"/>
            <w:gridSpan w:val="2"/>
          </w:tcPr>
          <w:p w14:paraId="3D39C68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35512799"/>
            <w:placeholder>
              <w:docPart w:val="DECA7F1973D74DE8B4CE0844C183B4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03810925" w:edGrp="everyone" w:displacedByCustomXml="prev"/>
            <w:tc>
              <w:tcPr>
                <w:tcW w:w="1894" w:type="dxa"/>
                <w:gridSpan w:val="2"/>
              </w:tcPr>
              <w:p w14:paraId="6C827380" w14:textId="29F1BF2E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703810925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677926192"/>
            <w:placeholder>
              <w:docPart w:val="9A9691473827458C9047F88BDC18AF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352717140" w:edGrp="everyone" w:displacedByCustomXml="prev"/>
            <w:tc>
              <w:tcPr>
                <w:tcW w:w="1886" w:type="dxa"/>
                <w:gridSpan w:val="2"/>
              </w:tcPr>
              <w:p w14:paraId="6395D5C8" w14:textId="65EF71C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352717140" w:displacedByCustomXml="next"/>
          </w:sdtContent>
        </w:sdt>
        <w:tc>
          <w:tcPr>
            <w:tcW w:w="1840" w:type="dxa"/>
          </w:tcPr>
          <w:p w14:paraId="0637433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04A89D87" w14:textId="77777777" w:rsidTr="00851ADC">
        <w:tc>
          <w:tcPr>
            <w:tcW w:w="2195" w:type="dxa"/>
          </w:tcPr>
          <w:p w14:paraId="706E1DDE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32863922" w:edGrp="everyone" w:colFirst="0" w:colLast="0"/>
            <w:permStart w:id="1720608950" w:edGrp="everyone" w:colFirst="1" w:colLast="1"/>
            <w:permStart w:id="1596599237" w:edGrp="everyone" w:colFirst="4" w:colLast="4"/>
            <w:permEnd w:id="704013005"/>
            <w:permEnd w:id="837091869"/>
            <w:permEnd w:id="1495624079"/>
          </w:p>
        </w:tc>
        <w:tc>
          <w:tcPr>
            <w:tcW w:w="1921" w:type="dxa"/>
            <w:gridSpan w:val="2"/>
          </w:tcPr>
          <w:p w14:paraId="4B7CC7EE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11940996"/>
            <w:placeholder>
              <w:docPart w:val="244E9EE76B8249138AD741485BB893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505101866" w:edGrp="everyone" w:displacedByCustomXml="prev"/>
            <w:tc>
              <w:tcPr>
                <w:tcW w:w="1894" w:type="dxa"/>
                <w:gridSpan w:val="2"/>
              </w:tcPr>
              <w:p w14:paraId="0D0EE016" w14:textId="705AEE7F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505101866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171829661"/>
            <w:placeholder>
              <w:docPart w:val="99948DF20D1145CE8BD79034FCA4E0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127917446" w:edGrp="everyone" w:displacedByCustomXml="prev"/>
            <w:tc>
              <w:tcPr>
                <w:tcW w:w="1886" w:type="dxa"/>
                <w:gridSpan w:val="2"/>
              </w:tcPr>
              <w:p w14:paraId="0EB771AE" w14:textId="006CC545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127917446" w:displacedByCustomXml="next"/>
          </w:sdtContent>
        </w:sdt>
        <w:tc>
          <w:tcPr>
            <w:tcW w:w="1840" w:type="dxa"/>
          </w:tcPr>
          <w:p w14:paraId="2E90D0D7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40D12FC4" w14:textId="77777777" w:rsidTr="00851ADC">
        <w:tc>
          <w:tcPr>
            <w:tcW w:w="2195" w:type="dxa"/>
          </w:tcPr>
          <w:p w14:paraId="53AFFA37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836790472" w:edGrp="everyone" w:colFirst="0" w:colLast="0"/>
            <w:permStart w:id="993871510" w:edGrp="everyone" w:colFirst="1" w:colLast="1"/>
            <w:permStart w:id="1507793142" w:edGrp="everyone" w:colFirst="4" w:colLast="4"/>
            <w:permEnd w:id="132863922"/>
            <w:permEnd w:id="1720608950"/>
            <w:permEnd w:id="1596599237"/>
            <w:r w:rsidRPr="00FB36C3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1921" w:type="dxa"/>
            <w:gridSpan w:val="2"/>
          </w:tcPr>
          <w:p w14:paraId="211EF656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2103552453"/>
            <w:placeholder>
              <w:docPart w:val="6DD7070AC14E40B0BFFB3FA6EB7FAB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659717592" w:edGrp="everyone" w:displacedByCustomXml="prev"/>
            <w:tc>
              <w:tcPr>
                <w:tcW w:w="1894" w:type="dxa"/>
                <w:gridSpan w:val="2"/>
              </w:tcPr>
              <w:p w14:paraId="3BDCF95D" w14:textId="37C7DCCD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659717592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70424492"/>
            <w:placeholder>
              <w:docPart w:val="087155CE9CD149CA9041A28AB1A508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91730070" w:edGrp="everyone" w:displacedByCustomXml="prev"/>
            <w:tc>
              <w:tcPr>
                <w:tcW w:w="1886" w:type="dxa"/>
                <w:gridSpan w:val="2"/>
              </w:tcPr>
              <w:p w14:paraId="27574080" w14:textId="33F267D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491730070" w:displacedByCustomXml="next"/>
          </w:sdtContent>
        </w:sdt>
        <w:tc>
          <w:tcPr>
            <w:tcW w:w="1840" w:type="dxa"/>
          </w:tcPr>
          <w:p w14:paraId="59522E90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4F729812" w14:textId="77777777" w:rsidTr="00851ADC">
        <w:tc>
          <w:tcPr>
            <w:tcW w:w="2195" w:type="dxa"/>
          </w:tcPr>
          <w:p w14:paraId="342249C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903060164" w:edGrp="everyone" w:colFirst="0" w:colLast="0"/>
            <w:permStart w:id="676813283" w:edGrp="everyone" w:colFirst="1" w:colLast="1"/>
            <w:permStart w:id="1986098723" w:edGrp="everyone" w:colFirst="4" w:colLast="4"/>
            <w:permEnd w:id="1836790472"/>
            <w:permEnd w:id="993871510"/>
            <w:permEnd w:id="1507793142"/>
          </w:p>
        </w:tc>
        <w:tc>
          <w:tcPr>
            <w:tcW w:w="1921" w:type="dxa"/>
            <w:gridSpan w:val="2"/>
          </w:tcPr>
          <w:p w14:paraId="2275D78D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131279498"/>
            <w:placeholder>
              <w:docPart w:val="4E46E23B697248DFB603B63B7B514A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894830613" w:edGrp="everyone" w:displacedByCustomXml="prev"/>
            <w:tc>
              <w:tcPr>
                <w:tcW w:w="1894" w:type="dxa"/>
                <w:gridSpan w:val="2"/>
              </w:tcPr>
              <w:p w14:paraId="1DDAF7CB" w14:textId="073C4F60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894830613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66387309"/>
            <w:placeholder>
              <w:docPart w:val="13DA5452A5D5472DA7BA1ECFC48149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2283751" w:edGrp="everyone" w:displacedByCustomXml="prev"/>
            <w:tc>
              <w:tcPr>
                <w:tcW w:w="1886" w:type="dxa"/>
                <w:gridSpan w:val="2"/>
              </w:tcPr>
              <w:p w14:paraId="7460E9BB" w14:textId="4E528885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42283751" w:displacedByCustomXml="next"/>
          </w:sdtContent>
        </w:sdt>
        <w:tc>
          <w:tcPr>
            <w:tcW w:w="1840" w:type="dxa"/>
          </w:tcPr>
          <w:p w14:paraId="44F3939C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4D63FAC7" w14:textId="77777777" w:rsidTr="00851ADC">
        <w:tc>
          <w:tcPr>
            <w:tcW w:w="2195" w:type="dxa"/>
          </w:tcPr>
          <w:p w14:paraId="7A40C08E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291339932" w:edGrp="everyone" w:colFirst="0" w:colLast="0"/>
            <w:permStart w:id="646281841" w:edGrp="everyone" w:colFirst="1" w:colLast="1"/>
            <w:permStart w:id="249375349" w:edGrp="everyone" w:colFirst="4" w:colLast="4"/>
            <w:permEnd w:id="1903060164"/>
            <w:permEnd w:id="676813283"/>
            <w:permEnd w:id="1986098723"/>
          </w:p>
        </w:tc>
        <w:tc>
          <w:tcPr>
            <w:tcW w:w="1921" w:type="dxa"/>
            <w:gridSpan w:val="2"/>
          </w:tcPr>
          <w:p w14:paraId="2127F582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44838252"/>
            <w:placeholder>
              <w:docPart w:val="B60A57CCD15F4511BD30965D6E2D00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48126742" w:edGrp="everyone" w:displacedByCustomXml="prev"/>
            <w:tc>
              <w:tcPr>
                <w:tcW w:w="1894" w:type="dxa"/>
                <w:gridSpan w:val="2"/>
              </w:tcPr>
              <w:p w14:paraId="150241B0" w14:textId="6CA477C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248126742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09659376"/>
            <w:placeholder>
              <w:docPart w:val="22C68DD9FD6341D8AB301F0945AC41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658324924" w:edGrp="everyone" w:displacedByCustomXml="prev"/>
            <w:tc>
              <w:tcPr>
                <w:tcW w:w="1886" w:type="dxa"/>
                <w:gridSpan w:val="2"/>
              </w:tcPr>
              <w:p w14:paraId="129EBF07" w14:textId="7D84FA89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658324924" w:displacedByCustomXml="next"/>
          </w:sdtContent>
        </w:sdt>
        <w:tc>
          <w:tcPr>
            <w:tcW w:w="1840" w:type="dxa"/>
          </w:tcPr>
          <w:p w14:paraId="6F132AF5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51ADC" w:rsidRPr="00FB36C3" w14:paraId="30949B8F" w14:textId="77777777" w:rsidTr="00851ADC">
        <w:tc>
          <w:tcPr>
            <w:tcW w:w="2195" w:type="dxa"/>
          </w:tcPr>
          <w:p w14:paraId="0F989537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36924966" w:edGrp="everyone" w:colFirst="0" w:colLast="0"/>
            <w:permStart w:id="1548419964" w:edGrp="everyone" w:colFirst="1" w:colLast="1"/>
            <w:permStart w:id="1015839059" w:edGrp="everyone" w:colFirst="4" w:colLast="4"/>
            <w:permEnd w:id="1291339932"/>
            <w:permEnd w:id="646281841"/>
            <w:permEnd w:id="249375349"/>
          </w:p>
        </w:tc>
        <w:tc>
          <w:tcPr>
            <w:tcW w:w="1921" w:type="dxa"/>
            <w:gridSpan w:val="2"/>
          </w:tcPr>
          <w:p w14:paraId="6BA10830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217320073"/>
            <w:placeholder>
              <w:docPart w:val="73944F56A0994A8D89C2FB4DF330F4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754037192" w:edGrp="everyone" w:displacedByCustomXml="prev"/>
            <w:tc>
              <w:tcPr>
                <w:tcW w:w="1894" w:type="dxa"/>
                <w:gridSpan w:val="2"/>
              </w:tcPr>
              <w:p w14:paraId="1BC415E5" w14:textId="7618FADA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754037192" w:displacedByCustomXml="next"/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482150641"/>
            <w:placeholder>
              <w:docPart w:val="747B9F403C0145748297650BAEB213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882457644" w:edGrp="everyone" w:displacedByCustomXml="prev"/>
            <w:tc>
              <w:tcPr>
                <w:tcW w:w="1886" w:type="dxa"/>
                <w:gridSpan w:val="2"/>
              </w:tcPr>
              <w:p w14:paraId="4C88C0CA" w14:textId="6B1B368D" w:rsidR="00851ADC" w:rsidRPr="00FB36C3" w:rsidRDefault="00851ADC" w:rsidP="00851ADC">
                <w:pPr>
                  <w:tabs>
                    <w:tab w:val="left" w:pos="1410"/>
                  </w:tabs>
                  <w:spacing w:before="60" w:after="6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B36C3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  <w:permEnd w:id="1882457644" w:displacedByCustomXml="next"/>
          </w:sdtContent>
        </w:sdt>
        <w:tc>
          <w:tcPr>
            <w:tcW w:w="1840" w:type="dxa"/>
          </w:tcPr>
          <w:p w14:paraId="3558F3FA" w14:textId="77777777" w:rsidR="00851ADC" w:rsidRPr="00FB36C3" w:rsidRDefault="00851ADC" w:rsidP="00851ADC">
            <w:pPr>
              <w:tabs>
                <w:tab w:val="left" w:pos="141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permEnd w:id="36924966"/>
      <w:permEnd w:id="1548419964"/>
      <w:permEnd w:id="1015839059"/>
    </w:tbl>
    <w:p w14:paraId="50207957" w14:textId="77777777" w:rsidR="00C24982" w:rsidRPr="00FB36C3" w:rsidRDefault="00C24982" w:rsidP="00C24982">
      <w:pPr>
        <w:tabs>
          <w:tab w:val="left" w:pos="1410"/>
        </w:tabs>
        <w:rPr>
          <w:rFonts w:asciiTheme="minorHAnsi" w:hAnsiTheme="minorHAnsi" w:cstheme="minorHAnsi"/>
        </w:rPr>
      </w:pPr>
    </w:p>
    <w:p w14:paraId="08DBE7E2" w14:textId="77777777" w:rsidR="00C24982" w:rsidRPr="00FB36C3" w:rsidRDefault="00C24982" w:rsidP="00C24982">
      <w:pPr>
        <w:tabs>
          <w:tab w:val="left" w:pos="141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44"/>
        <w:gridCol w:w="7674"/>
      </w:tblGrid>
      <w:tr w:rsidR="00C24982" w:rsidRPr="00FB36C3" w14:paraId="28F00FAC" w14:textId="77777777" w:rsidTr="006C652A">
        <w:tc>
          <w:tcPr>
            <w:tcW w:w="2077" w:type="dxa"/>
          </w:tcPr>
          <w:p w14:paraId="775B8471" w14:textId="77777777" w:rsidR="00C24982" w:rsidRPr="00FB36C3" w:rsidRDefault="00C24982" w:rsidP="006C652A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  <w:lang w:val="en-GB"/>
              </w:rPr>
              <w:t xml:space="preserve">Original </w:t>
            </w:r>
          </w:p>
        </w:tc>
        <w:tc>
          <w:tcPr>
            <w:tcW w:w="7867" w:type="dxa"/>
          </w:tcPr>
          <w:p w14:paraId="0CF4DDDD" w14:textId="2A678AC4" w:rsidR="00C24982" w:rsidRPr="00FB36C3" w:rsidRDefault="00851ADC" w:rsidP="006C652A">
            <w:pPr>
              <w:spacing w:before="60" w:after="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B36C3">
              <w:rPr>
                <w:rFonts w:asciiTheme="minorHAnsi" w:hAnsiTheme="minorHAnsi" w:cstheme="minorHAnsi"/>
                <w:szCs w:val="24"/>
              </w:rPr>
              <w:t>Crewing Department</w:t>
            </w:r>
          </w:p>
        </w:tc>
      </w:tr>
    </w:tbl>
    <w:p w14:paraId="1C960FA8" w14:textId="77777777" w:rsidR="00C24982" w:rsidRPr="00FB36C3" w:rsidRDefault="00C24982" w:rsidP="00C24982">
      <w:pPr>
        <w:tabs>
          <w:tab w:val="left" w:pos="1410"/>
        </w:tabs>
        <w:rPr>
          <w:rFonts w:asciiTheme="minorHAnsi" w:hAnsiTheme="minorHAnsi" w:cstheme="minorHAnsi"/>
        </w:rPr>
      </w:pPr>
    </w:p>
    <w:p w14:paraId="43E34F29" w14:textId="77777777" w:rsidR="00DF03E9" w:rsidRPr="00FB36C3" w:rsidRDefault="00DF03E9" w:rsidP="00FF0A31">
      <w:pPr>
        <w:spacing w:after="200" w:line="276" w:lineRule="auto"/>
        <w:rPr>
          <w:rFonts w:asciiTheme="minorHAnsi" w:hAnsiTheme="minorHAnsi" w:cstheme="minorHAnsi"/>
          <w:lang w:val="en-GB"/>
        </w:rPr>
      </w:pPr>
    </w:p>
    <w:sectPr w:rsidR="00DF03E9" w:rsidRPr="00FB36C3" w:rsidSect="003058E5">
      <w:headerReference w:type="default" r:id="rId20"/>
      <w:footerReference w:type="default" r:id="rId21"/>
      <w:pgSz w:w="11906" w:h="16838" w:code="9"/>
      <w:pgMar w:top="1440" w:right="1080" w:bottom="1440" w:left="108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7B3E" w14:textId="77777777" w:rsidR="00EB1F11" w:rsidRDefault="00EB1F11" w:rsidP="00451199">
      <w:r>
        <w:separator/>
      </w:r>
    </w:p>
  </w:endnote>
  <w:endnote w:type="continuationSeparator" w:id="0">
    <w:p w14:paraId="1AF14431" w14:textId="77777777" w:rsidR="00EB1F11" w:rsidRDefault="00EB1F11" w:rsidP="004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DF7" w14:textId="77777777" w:rsidR="00EF37FA" w:rsidRDefault="00EF3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-28731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4F8561" w14:textId="1630B7D5" w:rsidR="000B070A" w:rsidRPr="0033665E" w:rsidRDefault="00152776" w:rsidP="0033665E">
        <w:pPr>
          <w:rPr>
            <w:rFonts w:cs="Arial"/>
            <w:color w:val="7F7F7F" w:themeColor="background1" w:themeShade="7F"/>
            <w:spacing w:val="60"/>
            <w:szCs w:val="24"/>
          </w:rPr>
        </w:pPr>
        <w:r w:rsidRPr="005A5529">
          <w:rPr>
            <w:rFonts w:asciiTheme="minorHAnsi" w:hAnsiTheme="minorHAnsi" w:cstheme="minorHAnsi"/>
            <w:noProof/>
            <w:color w:val="263296"/>
            <w:lang w:val="en-US" w:eastAsia="en-US"/>
          </w:rPr>
          <w:drawing>
            <wp:anchor distT="0" distB="0" distL="114300" distR="114300" simplePos="0" relativeHeight="251652096" behindDoc="0" locked="0" layoutInCell="1" allowOverlap="1" wp14:anchorId="4F5023D4" wp14:editId="173A273F">
              <wp:simplePos x="0" y="0"/>
              <wp:positionH relativeFrom="margin">
                <wp:posOffset>4648200</wp:posOffset>
              </wp:positionH>
              <wp:positionV relativeFrom="paragraph">
                <wp:posOffset>9525</wp:posOffset>
              </wp:positionV>
              <wp:extent cx="1619250" cy="314325"/>
              <wp:effectExtent l="0" t="0" r="0" b="0"/>
              <wp:wrapThrough wrapText="bothSides">
                <wp:wrapPolygon edited="0">
                  <wp:start x="0" y="0"/>
                  <wp:lineTo x="0" y="15709"/>
                  <wp:lineTo x="3812" y="20945"/>
                  <wp:lineTo x="20584" y="20945"/>
                  <wp:lineTo x="21346" y="11782"/>
                  <wp:lineTo x="21346" y="7855"/>
                  <wp:lineTo x="18042" y="0"/>
                  <wp:lineTo x="0" y="0"/>
                </wp:wrapPolygon>
              </wp:wrapThrough>
              <wp:docPr id="1" name="Picture 1" descr="Image Signa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Signatu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314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B070A" w:rsidRPr="005A5529">
          <w:rPr>
            <w:rFonts w:asciiTheme="minorHAnsi" w:hAnsiTheme="minorHAnsi" w:cstheme="minorHAnsi"/>
            <w:color w:val="263296"/>
            <w:szCs w:val="24"/>
          </w:rPr>
          <w:t xml:space="preserve">Page </w:t>
        </w:r>
        <w:r w:rsidR="0036432B" w:rsidRPr="005A5529">
          <w:rPr>
            <w:rFonts w:asciiTheme="minorHAnsi" w:hAnsiTheme="minorHAnsi" w:cstheme="minorHAnsi"/>
            <w:color w:val="263296"/>
            <w:szCs w:val="24"/>
          </w:rPr>
          <w:fldChar w:fldCharType="begin"/>
        </w:r>
        <w:r w:rsidR="000B070A" w:rsidRPr="005A5529">
          <w:rPr>
            <w:rFonts w:asciiTheme="minorHAnsi" w:hAnsiTheme="minorHAnsi" w:cstheme="minorHAnsi"/>
            <w:color w:val="263296"/>
            <w:szCs w:val="24"/>
          </w:rPr>
          <w:instrText xml:space="preserve"> PAGE  \* Arabic  \* MERGEFORMAT </w:instrText>
        </w:r>
        <w:r w:rsidR="0036432B" w:rsidRPr="005A5529">
          <w:rPr>
            <w:rFonts w:asciiTheme="minorHAnsi" w:hAnsiTheme="minorHAnsi" w:cstheme="minorHAnsi"/>
            <w:color w:val="263296"/>
            <w:szCs w:val="24"/>
          </w:rPr>
          <w:fldChar w:fldCharType="separate"/>
        </w:r>
        <w:r w:rsidR="00550620" w:rsidRPr="005A5529">
          <w:rPr>
            <w:rFonts w:asciiTheme="minorHAnsi" w:hAnsiTheme="minorHAnsi" w:cstheme="minorHAnsi"/>
            <w:noProof/>
            <w:color w:val="263296"/>
            <w:szCs w:val="24"/>
          </w:rPr>
          <w:t>2</w:t>
        </w:r>
        <w:r w:rsidR="0036432B" w:rsidRPr="005A5529">
          <w:rPr>
            <w:rFonts w:asciiTheme="minorHAnsi" w:hAnsiTheme="minorHAnsi" w:cstheme="minorHAnsi"/>
            <w:color w:val="263296"/>
            <w:szCs w:val="24"/>
          </w:rPr>
          <w:fldChar w:fldCharType="end"/>
        </w:r>
        <w:r w:rsidR="000B070A" w:rsidRPr="005A5529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0B070A" w:rsidRPr="005A5529">
          <w:rPr>
            <w:rFonts w:asciiTheme="minorHAnsi" w:hAnsiTheme="minorHAnsi" w:cstheme="minorHAnsi"/>
            <w:color w:val="FF0000"/>
            <w:szCs w:val="24"/>
          </w:rPr>
          <w:t>of</w:t>
        </w:r>
        <w:r w:rsidR="000B070A" w:rsidRPr="005A5529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F037C2" w:rsidRPr="005A5529">
          <w:rPr>
            <w:rFonts w:asciiTheme="minorHAnsi" w:hAnsiTheme="minorHAnsi" w:cstheme="minorHAnsi"/>
            <w:color w:val="263296"/>
          </w:rPr>
          <w:fldChar w:fldCharType="begin"/>
        </w:r>
        <w:r w:rsidR="00F037C2" w:rsidRPr="005A5529">
          <w:rPr>
            <w:rFonts w:asciiTheme="minorHAnsi" w:hAnsiTheme="minorHAnsi" w:cstheme="minorHAnsi"/>
            <w:color w:val="263296"/>
          </w:rPr>
          <w:instrText xml:space="preserve"> NUMPAGES  \* Arabic  \* MERGEFORMAT </w:instrText>
        </w:r>
        <w:r w:rsidR="00F037C2" w:rsidRPr="005A5529">
          <w:rPr>
            <w:rFonts w:asciiTheme="minorHAnsi" w:hAnsiTheme="minorHAnsi" w:cstheme="minorHAnsi"/>
            <w:color w:val="263296"/>
          </w:rPr>
          <w:fldChar w:fldCharType="separate"/>
        </w:r>
        <w:r w:rsidR="00550620" w:rsidRPr="005A5529">
          <w:rPr>
            <w:rFonts w:asciiTheme="minorHAnsi" w:hAnsiTheme="minorHAnsi" w:cstheme="minorHAnsi"/>
            <w:noProof/>
            <w:color w:val="263296"/>
            <w:szCs w:val="24"/>
          </w:rPr>
          <w:t>6</w:t>
        </w:r>
        <w:r w:rsidR="00F037C2" w:rsidRPr="005A5529">
          <w:rPr>
            <w:rFonts w:asciiTheme="minorHAnsi" w:hAnsiTheme="minorHAnsi" w:cstheme="minorHAnsi"/>
            <w:noProof/>
            <w:color w:val="263296"/>
            <w:szCs w:val="24"/>
          </w:rPr>
          <w:fldChar w:fldCharType="end"/>
        </w:r>
        <w:r>
          <w:rPr>
            <w:rFonts w:cs="Arial"/>
            <w:noProof/>
            <w:szCs w:val="24"/>
          </w:rPr>
          <w:tab/>
        </w:r>
        <w:r w:rsidR="000B070A" w:rsidRPr="0033665E">
          <w:rPr>
            <w:rFonts w:cs="Arial"/>
            <w:szCs w:val="24"/>
          </w:rPr>
          <w:t xml:space="preserve"> </w:t>
        </w:r>
        <w:r w:rsidR="000B070A" w:rsidRPr="0033665E">
          <w:rPr>
            <w:rFonts w:cs="Arial"/>
            <w:color w:val="7F7F7F" w:themeColor="background1" w:themeShade="7F"/>
            <w:spacing w:val="60"/>
            <w:szCs w:val="24"/>
          </w:rPr>
          <w:tab/>
          <w:t xml:space="preserve">                                                  </w:t>
        </w:r>
      </w:p>
    </w:sdtContent>
  </w:sdt>
  <w:p w14:paraId="7ABCE1EE" w14:textId="77777777" w:rsidR="000B070A" w:rsidRPr="0064047A" w:rsidRDefault="000B070A" w:rsidP="0033665E">
    <w:pPr>
      <w:rPr>
        <w:rFonts w:ascii="Times New Roman" w:hAnsi="Times New Roman" w:cs="Times New Roman"/>
        <w:bCs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7218" w14:textId="77777777" w:rsidR="00EF37FA" w:rsidRDefault="00EF37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870D" w14:textId="77777777" w:rsidR="00C24982" w:rsidRDefault="00C249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24"/>
      </w:rPr>
      <w:id w:val="17524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EB881E" w14:textId="63D7919A" w:rsidR="00C24982" w:rsidRPr="00FB36C3" w:rsidRDefault="00E527C3" w:rsidP="0033665E">
        <w:pPr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</w:pPr>
        <w:r w:rsidRPr="00FB36C3">
          <w:rPr>
            <w:rFonts w:asciiTheme="minorHAnsi" w:hAnsiTheme="minorHAnsi" w:cstheme="minorHAnsi"/>
            <w:noProof/>
            <w:color w:val="263296"/>
            <w:lang w:val="en-US" w:eastAsia="en-US"/>
          </w:rPr>
          <w:drawing>
            <wp:anchor distT="0" distB="0" distL="114300" distR="114300" simplePos="0" relativeHeight="251653120" behindDoc="0" locked="0" layoutInCell="1" allowOverlap="1" wp14:anchorId="43EC70F1" wp14:editId="2D00671E">
              <wp:simplePos x="0" y="0"/>
              <wp:positionH relativeFrom="margin">
                <wp:posOffset>7172325</wp:posOffset>
              </wp:positionH>
              <wp:positionV relativeFrom="paragraph">
                <wp:posOffset>9525</wp:posOffset>
              </wp:positionV>
              <wp:extent cx="1619250" cy="314325"/>
              <wp:effectExtent l="0" t="0" r="0" b="0"/>
              <wp:wrapThrough wrapText="bothSides">
                <wp:wrapPolygon edited="0">
                  <wp:start x="0" y="0"/>
                  <wp:lineTo x="0" y="15709"/>
                  <wp:lineTo x="3812" y="20945"/>
                  <wp:lineTo x="20584" y="20945"/>
                  <wp:lineTo x="21346" y="11782"/>
                  <wp:lineTo x="21346" y="7855"/>
                  <wp:lineTo x="18042" y="0"/>
                  <wp:lineTo x="0" y="0"/>
                </wp:wrapPolygon>
              </wp:wrapThrough>
              <wp:docPr id="5" name="Picture 5" descr="Image Signa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Signatu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314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24982" w:rsidRPr="00FB36C3">
          <w:rPr>
            <w:rFonts w:asciiTheme="minorHAnsi" w:hAnsiTheme="minorHAnsi" w:cstheme="minorHAnsi"/>
            <w:color w:val="263296"/>
            <w:szCs w:val="24"/>
          </w:rPr>
          <w:t xml:space="preserve">Page </w:t>
        </w:r>
        <w:r w:rsidR="0036432B" w:rsidRPr="00FB36C3">
          <w:rPr>
            <w:rFonts w:asciiTheme="minorHAnsi" w:hAnsiTheme="minorHAnsi" w:cstheme="minorHAnsi"/>
            <w:color w:val="263296"/>
            <w:szCs w:val="24"/>
          </w:rPr>
          <w:fldChar w:fldCharType="begin"/>
        </w:r>
        <w:r w:rsidR="00C24982" w:rsidRPr="00FB36C3">
          <w:rPr>
            <w:rFonts w:asciiTheme="minorHAnsi" w:hAnsiTheme="minorHAnsi" w:cstheme="minorHAnsi"/>
            <w:color w:val="263296"/>
            <w:szCs w:val="24"/>
          </w:rPr>
          <w:instrText xml:space="preserve"> PAGE  \* Arabic  \* MERGEFORMAT </w:instrText>
        </w:r>
        <w:r w:rsidR="0036432B" w:rsidRPr="00FB36C3">
          <w:rPr>
            <w:rFonts w:asciiTheme="minorHAnsi" w:hAnsiTheme="minorHAnsi" w:cstheme="minorHAnsi"/>
            <w:color w:val="263296"/>
            <w:szCs w:val="24"/>
          </w:rPr>
          <w:fldChar w:fldCharType="separate"/>
        </w:r>
        <w:r w:rsidR="00550620" w:rsidRPr="00FB36C3">
          <w:rPr>
            <w:rFonts w:asciiTheme="minorHAnsi" w:hAnsiTheme="minorHAnsi" w:cstheme="minorHAnsi"/>
            <w:noProof/>
            <w:color w:val="263296"/>
            <w:szCs w:val="24"/>
          </w:rPr>
          <w:t>4</w:t>
        </w:r>
        <w:r w:rsidR="0036432B" w:rsidRPr="00FB36C3">
          <w:rPr>
            <w:rFonts w:asciiTheme="minorHAnsi" w:hAnsiTheme="minorHAnsi" w:cstheme="minorHAnsi"/>
            <w:color w:val="263296"/>
            <w:szCs w:val="24"/>
          </w:rPr>
          <w:fldChar w:fldCharType="end"/>
        </w:r>
        <w:r w:rsidR="00C24982" w:rsidRPr="00FB36C3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C24982" w:rsidRPr="00FB36C3">
          <w:rPr>
            <w:rFonts w:asciiTheme="minorHAnsi" w:hAnsiTheme="minorHAnsi" w:cstheme="minorHAnsi"/>
            <w:color w:val="FF0000"/>
            <w:szCs w:val="24"/>
          </w:rPr>
          <w:t>of</w:t>
        </w:r>
        <w:r w:rsidR="00C24982" w:rsidRPr="00FB36C3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F037C2" w:rsidRPr="00FB36C3">
          <w:rPr>
            <w:rFonts w:asciiTheme="minorHAnsi" w:hAnsiTheme="minorHAnsi" w:cstheme="minorHAnsi"/>
            <w:color w:val="263296"/>
          </w:rPr>
          <w:fldChar w:fldCharType="begin"/>
        </w:r>
        <w:r w:rsidR="00F037C2" w:rsidRPr="00FB36C3">
          <w:rPr>
            <w:rFonts w:asciiTheme="minorHAnsi" w:hAnsiTheme="minorHAnsi" w:cstheme="minorHAnsi"/>
            <w:color w:val="263296"/>
          </w:rPr>
          <w:instrText xml:space="preserve"> NUMPAGES  \* Arabic  \* MERGEFORMAT </w:instrText>
        </w:r>
        <w:r w:rsidR="00F037C2" w:rsidRPr="00FB36C3">
          <w:rPr>
            <w:rFonts w:asciiTheme="minorHAnsi" w:hAnsiTheme="minorHAnsi" w:cstheme="minorHAnsi"/>
            <w:color w:val="263296"/>
          </w:rPr>
          <w:fldChar w:fldCharType="separate"/>
        </w:r>
        <w:r w:rsidR="00550620" w:rsidRPr="00FB36C3">
          <w:rPr>
            <w:rFonts w:asciiTheme="minorHAnsi" w:hAnsiTheme="minorHAnsi" w:cstheme="minorHAnsi"/>
            <w:noProof/>
            <w:color w:val="263296"/>
            <w:szCs w:val="24"/>
          </w:rPr>
          <w:t>6</w:t>
        </w:r>
        <w:r w:rsidR="00F037C2" w:rsidRPr="00FB36C3">
          <w:rPr>
            <w:rFonts w:asciiTheme="minorHAnsi" w:hAnsiTheme="minorHAnsi" w:cstheme="minorHAnsi"/>
            <w:noProof/>
            <w:color w:val="263296"/>
            <w:szCs w:val="24"/>
          </w:rPr>
          <w:fldChar w:fldCharType="end"/>
        </w:r>
        <w:r w:rsidR="00C24982" w:rsidRPr="00FB36C3">
          <w:rPr>
            <w:rFonts w:asciiTheme="minorHAnsi" w:hAnsiTheme="minorHAnsi" w:cstheme="minorHAnsi"/>
            <w:color w:val="263296"/>
            <w:szCs w:val="24"/>
          </w:rPr>
          <w:t xml:space="preserve">  </w:t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ab/>
        </w:r>
        <w:r w:rsidR="00C24982" w:rsidRPr="00FB36C3">
          <w:rPr>
            <w:rFonts w:asciiTheme="minorHAnsi" w:hAnsiTheme="minorHAnsi" w:cstheme="minorHAnsi"/>
            <w:color w:val="7F7F7F" w:themeColor="background1" w:themeShade="7F"/>
            <w:spacing w:val="60"/>
            <w:szCs w:val="24"/>
          </w:rPr>
          <w:t xml:space="preserve">                                             </w:t>
        </w:r>
      </w:p>
    </w:sdtContent>
  </w:sdt>
  <w:p w14:paraId="7DD19D11" w14:textId="77777777" w:rsidR="00C24982" w:rsidRPr="00FB36C3" w:rsidRDefault="00C24982" w:rsidP="0033665E">
    <w:pPr>
      <w:rPr>
        <w:rFonts w:asciiTheme="minorHAnsi" w:hAnsiTheme="minorHAnsi" w:cstheme="minorHAnsi"/>
        <w:bCs/>
      </w:rPr>
    </w:pPr>
    <w:r w:rsidRPr="00FB36C3">
      <w:rPr>
        <w:rFonts w:asciiTheme="minorHAnsi" w:hAnsiTheme="minorHAnsi" w:cstheme="minorHAnsi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5" w14:textId="77777777" w:rsidR="00C24982" w:rsidRDefault="00C2498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7565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5B73FA" w14:textId="476CA11F" w:rsidR="00CA4292" w:rsidRPr="0033665E" w:rsidRDefault="003E7F2E" w:rsidP="0033665E">
        <w:pPr>
          <w:rPr>
            <w:rFonts w:cs="Arial"/>
            <w:color w:val="7F7F7F" w:themeColor="background1" w:themeShade="7F"/>
            <w:spacing w:val="60"/>
            <w:szCs w:val="24"/>
          </w:rPr>
        </w:pPr>
        <w:r w:rsidRPr="00B66029">
          <w:rPr>
            <w:rFonts w:asciiTheme="minorHAnsi" w:hAnsiTheme="minorHAnsi" w:cstheme="minorHAnsi"/>
            <w:noProof/>
            <w:color w:val="263296"/>
            <w:lang w:val="en-US" w:eastAsia="en-US"/>
          </w:rPr>
          <w:drawing>
            <wp:anchor distT="0" distB="0" distL="114300" distR="114300" simplePos="0" relativeHeight="251654144" behindDoc="0" locked="0" layoutInCell="1" allowOverlap="1" wp14:anchorId="07545345" wp14:editId="0380AB77">
              <wp:simplePos x="0" y="0"/>
              <wp:positionH relativeFrom="margin">
                <wp:posOffset>4667250</wp:posOffset>
              </wp:positionH>
              <wp:positionV relativeFrom="paragraph">
                <wp:posOffset>9525</wp:posOffset>
              </wp:positionV>
              <wp:extent cx="1619250" cy="314325"/>
              <wp:effectExtent l="0" t="0" r="0" b="0"/>
              <wp:wrapThrough wrapText="bothSides">
                <wp:wrapPolygon edited="0">
                  <wp:start x="0" y="0"/>
                  <wp:lineTo x="0" y="15709"/>
                  <wp:lineTo x="3812" y="20945"/>
                  <wp:lineTo x="20584" y="20945"/>
                  <wp:lineTo x="21346" y="11782"/>
                  <wp:lineTo x="21346" y="7855"/>
                  <wp:lineTo x="18042" y="0"/>
                  <wp:lineTo x="0" y="0"/>
                </wp:wrapPolygon>
              </wp:wrapThrough>
              <wp:docPr id="7" name="Picture 7" descr="Image Signa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Signatu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314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1C4E" w:rsidRPr="00B66029">
          <w:rPr>
            <w:rFonts w:asciiTheme="minorHAnsi" w:hAnsiTheme="minorHAnsi" w:cstheme="minorHAnsi"/>
            <w:color w:val="263296"/>
            <w:szCs w:val="24"/>
          </w:rPr>
          <w:t xml:space="preserve">Page </w:t>
        </w:r>
        <w:r w:rsidR="0036432B" w:rsidRPr="00B66029">
          <w:rPr>
            <w:rFonts w:asciiTheme="minorHAnsi" w:hAnsiTheme="minorHAnsi" w:cstheme="minorHAnsi"/>
            <w:color w:val="263296"/>
            <w:szCs w:val="24"/>
          </w:rPr>
          <w:fldChar w:fldCharType="begin"/>
        </w:r>
        <w:r w:rsidR="008F1C4E" w:rsidRPr="00B66029">
          <w:rPr>
            <w:rFonts w:asciiTheme="minorHAnsi" w:hAnsiTheme="minorHAnsi" w:cstheme="minorHAnsi"/>
            <w:color w:val="263296"/>
            <w:szCs w:val="24"/>
          </w:rPr>
          <w:instrText xml:space="preserve"> PAGE  \* Arabic  \* MERGEFORMAT </w:instrText>
        </w:r>
        <w:r w:rsidR="0036432B" w:rsidRPr="00B66029">
          <w:rPr>
            <w:rFonts w:asciiTheme="minorHAnsi" w:hAnsiTheme="minorHAnsi" w:cstheme="minorHAnsi"/>
            <w:color w:val="263296"/>
            <w:szCs w:val="24"/>
          </w:rPr>
          <w:fldChar w:fldCharType="separate"/>
        </w:r>
        <w:r w:rsidR="00550620" w:rsidRPr="00B66029">
          <w:rPr>
            <w:rFonts w:asciiTheme="minorHAnsi" w:hAnsiTheme="minorHAnsi" w:cstheme="minorHAnsi"/>
            <w:noProof/>
            <w:color w:val="263296"/>
            <w:szCs w:val="24"/>
          </w:rPr>
          <w:t>6</w:t>
        </w:r>
        <w:r w:rsidR="0036432B" w:rsidRPr="00B66029">
          <w:rPr>
            <w:rFonts w:asciiTheme="minorHAnsi" w:hAnsiTheme="minorHAnsi" w:cstheme="minorHAnsi"/>
            <w:color w:val="263296"/>
            <w:szCs w:val="24"/>
          </w:rPr>
          <w:fldChar w:fldCharType="end"/>
        </w:r>
        <w:r w:rsidR="008F1C4E" w:rsidRPr="00B66029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8F1C4E" w:rsidRPr="00B66029">
          <w:rPr>
            <w:rFonts w:asciiTheme="minorHAnsi" w:hAnsiTheme="minorHAnsi" w:cstheme="minorHAnsi"/>
            <w:color w:val="FF0000"/>
            <w:szCs w:val="24"/>
          </w:rPr>
          <w:t>of</w:t>
        </w:r>
        <w:r w:rsidR="008F1C4E" w:rsidRPr="00B66029">
          <w:rPr>
            <w:rFonts w:asciiTheme="minorHAnsi" w:hAnsiTheme="minorHAnsi" w:cstheme="minorHAnsi"/>
            <w:color w:val="263296"/>
            <w:szCs w:val="24"/>
          </w:rPr>
          <w:t xml:space="preserve"> </w:t>
        </w:r>
        <w:r w:rsidR="00F037C2" w:rsidRPr="00B66029">
          <w:rPr>
            <w:rFonts w:asciiTheme="minorHAnsi" w:hAnsiTheme="minorHAnsi" w:cstheme="minorHAnsi"/>
            <w:color w:val="263296"/>
          </w:rPr>
          <w:fldChar w:fldCharType="begin"/>
        </w:r>
        <w:r w:rsidR="00F037C2" w:rsidRPr="00B66029">
          <w:rPr>
            <w:rFonts w:asciiTheme="minorHAnsi" w:hAnsiTheme="minorHAnsi" w:cstheme="minorHAnsi"/>
            <w:color w:val="263296"/>
          </w:rPr>
          <w:instrText xml:space="preserve"> NUMPAGES  \* Arabic  \* MERGEFORMAT </w:instrText>
        </w:r>
        <w:r w:rsidR="00F037C2" w:rsidRPr="00B66029">
          <w:rPr>
            <w:rFonts w:asciiTheme="minorHAnsi" w:hAnsiTheme="minorHAnsi" w:cstheme="minorHAnsi"/>
            <w:color w:val="263296"/>
          </w:rPr>
          <w:fldChar w:fldCharType="separate"/>
        </w:r>
        <w:r w:rsidR="00550620" w:rsidRPr="00B66029">
          <w:rPr>
            <w:rFonts w:asciiTheme="minorHAnsi" w:hAnsiTheme="minorHAnsi" w:cstheme="minorHAnsi"/>
            <w:noProof/>
            <w:color w:val="263296"/>
            <w:szCs w:val="24"/>
          </w:rPr>
          <w:t>6</w:t>
        </w:r>
        <w:r w:rsidR="00F037C2" w:rsidRPr="00B66029">
          <w:rPr>
            <w:rFonts w:asciiTheme="minorHAnsi" w:hAnsiTheme="minorHAnsi" w:cstheme="minorHAnsi"/>
            <w:noProof/>
            <w:color w:val="263296"/>
            <w:szCs w:val="24"/>
          </w:rPr>
          <w:fldChar w:fldCharType="end"/>
        </w:r>
        <w:r w:rsidR="008F1C4E" w:rsidRPr="00B66029">
          <w:rPr>
            <w:rFonts w:cs="Arial"/>
            <w:color w:val="263296"/>
            <w:szCs w:val="24"/>
          </w:rPr>
          <w:t xml:space="preserve">  </w:t>
        </w:r>
      </w:p>
    </w:sdtContent>
  </w:sdt>
  <w:p w14:paraId="3D7D27D8" w14:textId="4E5B9FA9" w:rsidR="00CA4292" w:rsidRPr="0064047A" w:rsidRDefault="008F1C4E" w:rsidP="0033665E">
    <w:pPr>
      <w:rPr>
        <w:rFonts w:ascii="Times New Roman" w:hAnsi="Times New Roman" w:cs="Times New Roman"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EB2E" w14:textId="77777777" w:rsidR="00EB1F11" w:rsidRDefault="00EB1F11" w:rsidP="00451199">
      <w:bookmarkStart w:id="0" w:name="_Hlk492402499"/>
      <w:bookmarkEnd w:id="0"/>
      <w:r>
        <w:separator/>
      </w:r>
    </w:p>
  </w:footnote>
  <w:footnote w:type="continuationSeparator" w:id="0">
    <w:p w14:paraId="1DFF3543" w14:textId="77777777" w:rsidR="00EB1F11" w:rsidRDefault="00EB1F11" w:rsidP="0045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C5A7" w14:textId="77777777" w:rsidR="00EF37FA" w:rsidRDefault="00EF3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2399061"/>
  <w:p w14:paraId="2A9F33DC" w14:textId="691BC3F6" w:rsidR="000B070A" w:rsidRPr="002D2D4A" w:rsidRDefault="00C67F9E" w:rsidP="0033665E">
    <w:pPr>
      <w:rPr>
        <w:rFonts w:asciiTheme="minorHAnsi" w:hAnsiTheme="minorHAnsi" w:cstheme="minorHAnsi"/>
        <w:b/>
        <w:color w:val="263296"/>
        <w:sz w:val="44"/>
      </w:rPr>
    </w:pPr>
    <w:r w:rsidRPr="002D2D4A">
      <w:rPr>
        <w:rFonts w:asciiTheme="minorHAnsi" w:hAnsiTheme="minorHAnsi" w:cstheme="minorHAnsi"/>
        <w:b/>
        <w:noProof/>
        <w:color w:val="263296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C965B2" wp14:editId="739A7526">
              <wp:simplePos x="0" y="0"/>
              <wp:positionH relativeFrom="column">
                <wp:posOffset>4853763</wp:posOffset>
              </wp:positionH>
              <wp:positionV relativeFrom="paragraph">
                <wp:posOffset>44657</wp:posOffset>
              </wp:positionV>
              <wp:extent cx="1714500" cy="551180"/>
              <wp:effectExtent l="0" t="0" r="0" b="1270"/>
              <wp:wrapThrough wrapText="bothSides">
                <wp:wrapPolygon edited="0">
                  <wp:start x="480" y="0"/>
                  <wp:lineTo x="480" y="20903"/>
                  <wp:lineTo x="20880" y="20903"/>
                  <wp:lineTo x="20880" y="0"/>
                  <wp:lineTo x="480" y="0"/>
                </wp:wrapPolygon>
              </wp:wrapThrough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1">
                      <w:txbxContent>
                        <w:p w14:paraId="797A7ED6" w14:textId="2E218C1D" w:rsidR="000B070A" w:rsidRDefault="000B070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 w:rsidRPr="00FA069E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oc No</w:t>
                          </w:r>
                          <w:r w:rsidRPr="00FA069E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="00D4744B" w:rsidRPr="00FA069E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OHF</w:t>
                          </w:r>
                          <w:r w:rsidRPr="00FA069E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-5</w:t>
                          </w:r>
                        </w:p>
                        <w:p w14:paraId="5808F3D9" w14:textId="571F2969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Version    : 2</w:t>
                          </w:r>
                        </w:p>
                        <w:p w14:paraId="618497E7" w14:textId="77777777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</w:p>
                        <w:p w14:paraId="0EB1D48F" w14:textId="5734310A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</w:p>
                        <w:p w14:paraId="0BCF3AE0" w14:textId="2C492AF8" w:rsidR="00EF37FA" w:rsidRDefault="00EF37FA" w:rsidP="00EF37FA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ate         : May 2021</w:t>
                          </w:r>
                        </w:p>
                        <w:p w14:paraId="084A243A" w14:textId="77777777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</w:p>
                        <w:p w14:paraId="388E19BC" w14:textId="77777777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</w:p>
                        <w:p w14:paraId="3D40FA3A" w14:textId="77777777" w:rsidR="00EF37FA" w:rsidRPr="00FA069E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</w:p>
                        <w:p w14:paraId="7DB66BBE" w14:textId="22C1FC47" w:rsidR="000B070A" w:rsidRPr="000116BB" w:rsidRDefault="000B070A" w:rsidP="009B4A52">
                          <w:pPr>
                            <w:tabs>
                              <w:tab w:val="left" w:pos="810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65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82.2pt;margin-top:3.5pt;width:135pt;height:4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" filled="f" stroked="f">
              <v:textbox style="mso-next-textbox:#_x0000_s1027">
                <w:txbxContent>
                  <w:p w14:paraId="797A7ED6" w14:textId="2E218C1D" w:rsidR="000B070A" w:rsidRDefault="000B070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 w:rsidRPr="00FA069E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oc No</w:t>
                    </w:r>
                    <w:r w:rsidRPr="00FA069E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ab/>
                      <w:t xml:space="preserve">: </w:t>
                    </w:r>
                    <w:r w:rsidR="00D4744B" w:rsidRPr="00FA069E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OHF</w:t>
                    </w:r>
                    <w:r w:rsidRPr="00FA069E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-5</w:t>
                    </w:r>
                  </w:p>
                  <w:p w14:paraId="5808F3D9" w14:textId="571F2969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Version    : 2</w:t>
                    </w:r>
                  </w:p>
                  <w:p w14:paraId="618497E7" w14:textId="77777777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</w:p>
                  <w:p w14:paraId="0EB1D48F" w14:textId="5734310A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</w:p>
                  <w:p w14:paraId="0BCF3AE0" w14:textId="2C492AF8" w:rsidR="00EF37FA" w:rsidRDefault="00EF37FA" w:rsidP="00EF37FA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ate         : May 2021</w:t>
                    </w:r>
                  </w:p>
                  <w:p w14:paraId="084A243A" w14:textId="77777777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</w:p>
                  <w:p w14:paraId="388E19BC" w14:textId="77777777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</w:p>
                  <w:p w14:paraId="3D40FA3A" w14:textId="77777777" w:rsidR="00EF37FA" w:rsidRPr="00FA069E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</w:p>
                  <w:p w14:paraId="7DB66BBE" w14:textId="22C1FC47" w:rsidR="000B070A" w:rsidRPr="000116BB" w:rsidRDefault="000B070A" w:rsidP="009B4A52">
                    <w:pPr>
                      <w:tabs>
                        <w:tab w:val="left" w:pos="810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D2D4A">
      <w:rPr>
        <w:rFonts w:asciiTheme="minorHAnsi" w:hAnsiTheme="minorHAnsi" w:cstheme="minorHAnsi"/>
        <w:b/>
        <w:noProof/>
        <w:color w:val="263296"/>
        <w:sz w:val="32"/>
        <w:lang w:val="en-GB" w:eastAsia="zh-TW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14F565F" wp14:editId="6C781DE1">
              <wp:simplePos x="0" y="0"/>
              <wp:positionH relativeFrom="column">
                <wp:posOffset>4843130</wp:posOffset>
              </wp:positionH>
              <wp:positionV relativeFrom="page">
                <wp:posOffset>318977</wp:posOffset>
              </wp:positionV>
              <wp:extent cx="1714500" cy="551180"/>
              <wp:effectExtent l="0" t="0" r="0" b="1270"/>
              <wp:wrapTight wrapText="bothSides">
                <wp:wrapPolygon edited="0">
                  <wp:start x="480" y="0"/>
                  <wp:lineTo x="480" y="20903"/>
                  <wp:lineTo x="20880" y="20903"/>
                  <wp:lineTo x="20880" y="0"/>
                  <wp:lineTo x="48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linkedTxbx id="1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F565F" id="_x0000_s1027" type="#_x0000_t202" style="position:absolute;margin-left:381.35pt;margin-top:25.1pt;width:135pt;height:4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" filled="f" stroked="f">
              <v:textbox>
                <w:txbxContent/>
              </v:textbox>
              <w10:wrap type="tight" anchory="page"/>
            </v:shape>
          </w:pict>
        </mc:Fallback>
      </mc:AlternateContent>
    </w:r>
    <w:r w:rsidR="00152776" w:rsidRPr="002D2D4A">
      <w:rPr>
        <w:rFonts w:asciiTheme="minorHAnsi" w:hAnsiTheme="minorHAnsi" w:cstheme="minorHAnsi"/>
        <w:b/>
        <w:color w:val="263296"/>
        <w:sz w:val="44"/>
      </w:rPr>
      <w:t>CREWING</w:t>
    </w:r>
  </w:p>
  <w:p w14:paraId="38953638" w14:textId="62BB1594" w:rsidR="000B070A" w:rsidRPr="002D2D4A" w:rsidRDefault="00C67F9E" w:rsidP="0033665E">
    <w:pPr>
      <w:rPr>
        <w:b/>
        <w:color w:val="263296"/>
        <w:sz w:val="36"/>
        <w:szCs w:val="36"/>
      </w:rPr>
    </w:pPr>
    <w:r w:rsidRPr="002D2D4A">
      <w:rPr>
        <w:rFonts w:asciiTheme="minorHAnsi" w:hAnsiTheme="minorHAnsi" w:cstheme="minorHAnsi"/>
        <w:b/>
        <w:noProof/>
        <w:color w:val="263296"/>
        <w:sz w:val="28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B16C54" wp14:editId="5EB50A30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6248400" cy="0"/>
              <wp:effectExtent l="0" t="0" r="0" b="0"/>
              <wp:wrapNone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88C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21.8pt;width:49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" strokecolor="red" strokeweight="1.5pt"/>
          </w:pict>
        </mc:Fallback>
      </mc:AlternateContent>
    </w:r>
    <w:bookmarkEnd w:id="1"/>
    <w:r w:rsidR="000B070A" w:rsidRPr="002D2D4A">
      <w:rPr>
        <w:rFonts w:asciiTheme="minorHAnsi" w:hAnsiTheme="minorHAnsi" w:cstheme="minorHAnsi"/>
        <w:b/>
        <w:color w:val="263296"/>
        <w:sz w:val="36"/>
        <w:szCs w:val="36"/>
      </w:rPr>
      <w:t>Seafarer’s Application</w:t>
    </w:r>
    <w:r w:rsidR="000B070A" w:rsidRPr="002D2D4A">
      <w:rPr>
        <w:b/>
        <w:color w:val="263296"/>
        <w:sz w:val="36"/>
        <w:szCs w:val="3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CB44" w14:textId="77777777" w:rsidR="00EF37FA" w:rsidRDefault="00EF37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99B" w14:textId="77777777" w:rsidR="00C24982" w:rsidRDefault="00C249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6F1" w14:textId="675DA0E2" w:rsidR="00C24982" w:rsidRPr="00FB36C3" w:rsidRDefault="00C67F9E" w:rsidP="0033665E">
    <w:pPr>
      <w:rPr>
        <w:rFonts w:asciiTheme="minorHAnsi" w:hAnsiTheme="minorHAnsi" w:cstheme="minorHAnsi"/>
        <w:b/>
        <w:color w:val="263296"/>
        <w:sz w:val="44"/>
      </w:rPr>
    </w:pPr>
    <w:r w:rsidRPr="00FB36C3">
      <w:rPr>
        <w:rFonts w:asciiTheme="minorHAnsi" w:hAnsiTheme="minorHAnsi" w:cstheme="minorHAnsi"/>
        <w:b/>
        <w:noProof/>
        <w:color w:val="263296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1C723E" wp14:editId="20628BDA">
              <wp:simplePos x="0" y="0"/>
              <wp:positionH relativeFrom="column">
                <wp:posOffset>7559675</wp:posOffset>
              </wp:positionH>
              <wp:positionV relativeFrom="paragraph">
                <wp:posOffset>46990</wp:posOffset>
              </wp:positionV>
              <wp:extent cx="1714500" cy="551180"/>
              <wp:effectExtent l="0" t="0" r="0" b="0"/>
              <wp:wrapTight wrapText="bothSides">
                <wp:wrapPolygon edited="0">
                  <wp:start x="480" y="0"/>
                  <wp:lineTo x="480" y="20903"/>
                  <wp:lineTo x="20880" y="20903"/>
                  <wp:lineTo x="20880" y="0"/>
                  <wp:lineTo x="480" y="0"/>
                </wp:wrapPolygon>
              </wp:wrapTight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C8B41" w14:textId="078D1650" w:rsidR="00C24982" w:rsidRDefault="00C24982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 w:rsidRPr="00FB36C3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oc No</w:t>
                          </w:r>
                          <w:r w:rsidRPr="00FB36C3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="006E72B3" w:rsidRPr="00FB36C3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OHF</w:t>
                          </w:r>
                          <w:r w:rsidRPr="00FB36C3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-5</w:t>
                          </w:r>
                        </w:p>
                        <w:p w14:paraId="4A9DB6EE" w14:textId="54EF03EF" w:rsidR="00EF37FA" w:rsidRPr="00FB36C3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Version    : 2</w:t>
                          </w:r>
                        </w:p>
                        <w:p w14:paraId="77DEAF39" w14:textId="5B733540" w:rsidR="00C24982" w:rsidRP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 w:rsidRPr="00EF37FA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ate       : Ma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72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5.25pt;margin-top:3.7pt;width:135pt;height:4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" filled="f" stroked="f">
              <v:textbox>
                <w:txbxContent>
                  <w:p w14:paraId="55FC8B41" w14:textId="078D1650" w:rsidR="00C24982" w:rsidRDefault="00C24982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 w:rsidRPr="00FB36C3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oc No</w:t>
                    </w:r>
                    <w:r w:rsidRPr="00FB36C3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ab/>
                      <w:t xml:space="preserve">: </w:t>
                    </w:r>
                    <w:r w:rsidR="006E72B3" w:rsidRPr="00FB36C3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OHF</w:t>
                    </w:r>
                    <w:r w:rsidRPr="00FB36C3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-5</w:t>
                    </w:r>
                  </w:p>
                  <w:p w14:paraId="4A9DB6EE" w14:textId="54EF03EF" w:rsidR="00EF37FA" w:rsidRPr="00FB36C3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Version    : 2</w:t>
                    </w:r>
                  </w:p>
                  <w:p w14:paraId="77DEAF39" w14:textId="5B733540" w:rsidR="00C24982" w:rsidRP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 w:rsidRPr="00EF37FA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ate       : May 20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527C3" w:rsidRPr="00FB36C3">
      <w:rPr>
        <w:rFonts w:asciiTheme="minorHAnsi" w:hAnsiTheme="minorHAnsi" w:cstheme="minorHAnsi"/>
        <w:b/>
        <w:color w:val="263296"/>
        <w:sz w:val="44"/>
      </w:rPr>
      <w:t>CREWING</w:t>
    </w:r>
  </w:p>
  <w:p w14:paraId="2A4A75D6" w14:textId="145CA003" w:rsidR="00C24982" w:rsidRPr="00FB36C3" w:rsidRDefault="00C67F9E" w:rsidP="0033665E">
    <w:pPr>
      <w:rPr>
        <w:rFonts w:asciiTheme="minorHAnsi" w:hAnsiTheme="minorHAnsi" w:cstheme="minorHAnsi"/>
        <w:b/>
        <w:color w:val="263296"/>
        <w:sz w:val="36"/>
        <w:szCs w:val="36"/>
      </w:rPr>
    </w:pPr>
    <w:r w:rsidRPr="00FB36C3">
      <w:rPr>
        <w:rFonts w:asciiTheme="minorHAnsi" w:hAnsiTheme="minorHAnsi" w:cstheme="minorHAnsi"/>
        <w:b/>
        <w:noProof/>
        <w:color w:val="263296"/>
        <w:sz w:val="28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8C664" wp14:editId="63CF2F9E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8961120" cy="635"/>
              <wp:effectExtent l="0" t="0" r="30480" b="37465"/>
              <wp:wrapNone/>
              <wp:docPr id="10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611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544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0;margin-top:21.8pt;width:705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" strokecolor="red" strokeweight="1.5pt"/>
          </w:pict>
        </mc:Fallback>
      </mc:AlternateContent>
    </w:r>
    <w:r w:rsidR="00C24982" w:rsidRPr="00FB36C3">
      <w:rPr>
        <w:rFonts w:asciiTheme="minorHAnsi" w:hAnsiTheme="minorHAnsi" w:cstheme="minorHAnsi"/>
        <w:b/>
        <w:color w:val="263296"/>
        <w:sz w:val="36"/>
        <w:szCs w:val="36"/>
      </w:rPr>
      <w:t>Sea Service Recor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8676" w14:textId="77777777" w:rsidR="00C24982" w:rsidRDefault="00C249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8A2A" w14:textId="5E738443" w:rsidR="00CA4292" w:rsidRPr="00B66029" w:rsidRDefault="00C67F9E" w:rsidP="0033665E">
    <w:pPr>
      <w:rPr>
        <w:rFonts w:asciiTheme="minorHAnsi" w:hAnsiTheme="minorHAnsi" w:cstheme="minorHAnsi"/>
        <w:b/>
        <w:color w:val="263296"/>
        <w:sz w:val="44"/>
      </w:rPr>
    </w:pPr>
    <w:r w:rsidRPr="00B66029">
      <w:rPr>
        <w:rFonts w:asciiTheme="minorHAnsi" w:hAnsiTheme="minorHAnsi" w:cstheme="minorHAnsi"/>
        <w:b/>
        <w:noProof/>
        <w:color w:val="263296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260055" wp14:editId="791D6183">
              <wp:simplePos x="0" y="0"/>
              <wp:positionH relativeFrom="column">
                <wp:posOffset>4630420</wp:posOffset>
              </wp:positionH>
              <wp:positionV relativeFrom="paragraph">
                <wp:posOffset>44450</wp:posOffset>
              </wp:positionV>
              <wp:extent cx="1714500" cy="594995"/>
              <wp:effectExtent l="0" t="0" r="0" b="0"/>
              <wp:wrapTight wrapText="bothSides">
                <wp:wrapPolygon edited="0">
                  <wp:start x="480" y="0"/>
                  <wp:lineTo x="480" y="20747"/>
                  <wp:lineTo x="20880" y="20747"/>
                  <wp:lineTo x="20880" y="0"/>
                  <wp:lineTo x="480" y="0"/>
                </wp:wrapPolygon>
              </wp:wrapTight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3">
                      <w:txbxContent>
                        <w:p w14:paraId="68E1CCF0" w14:textId="2543E717" w:rsidR="00CA4292" w:rsidRDefault="008F1C4E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 w:rsidRPr="00B66029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oc No</w:t>
                          </w:r>
                          <w:r w:rsidRPr="00B66029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="006E72B3" w:rsidRPr="00B66029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OHF</w:t>
                          </w:r>
                          <w:r w:rsidRPr="00B66029"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-5</w:t>
                          </w:r>
                        </w:p>
                        <w:p w14:paraId="39051434" w14:textId="6B9C95B7" w:rsidR="00EF37FA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Version    : 2</w:t>
                          </w:r>
                        </w:p>
                        <w:p w14:paraId="712879E6" w14:textId="48CC2597" w:rsidR="00EF37FA" w:rsidRPr="00B66029" w:rsidRDefault="00EF37FA" w:rsidP="009B4A52">
                          <w:pPr>
                            <w:tabs>
                              <w:tab w:val="left" w:pos="810"/>
                            </w:tabs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3296"/>
                              <w:sz w:val="20"/>
                              <w:szCs w:val="20"/>
                            </w:rPr>
                            <w:t>Date         : Ma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00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4.6pt;margin-top:3.5pt;width:135pt;height:4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" filled="f" stroked="f">
              <v:textbox style="mso-next-textbox:#_x0000_s1030">
                <w:txbxContent>
                  <w:p w14:paraId="68E1CCF0" w14:textId="2543E717" w:rsidR="00CA4292" w:rsidRDefault="008F1C4E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 w:rsidRPr="00B66029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oc No</w:t>
                    </w:r>
                    <w:r w:rsidRPr="00B66029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ab/>
                      <w:t xml:space="preserve">: </w:t>
                    </w:r>
                    <w:r w:rsidR="006E72B3" w:rsidRPr="00B66029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OHF</w:t>
                    </w:r>
                    <w:r w:rsidRPr="00B66029"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-5</w:t>
                    </w:r>
                  </w:p>
                  <w:p w14:paraId="39051434" w14:textId="6B9C95B7" w:rsidR="00EF37FA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Version    : 2</w:t>
                    </w:r>
                  </w:p>
                  <w:p w14:paraId="712879E6" w14:textId="48CC2597" w:rsidR="00EF37FA" w:rsidRPr="00B66029" w:rsidRDefault="00EF37FA" w:rsidP="009B4A52">
                    <w:pPr>
                      <w:tabs>
                        <w:tab w:val="left" w:pos="810"/>
                      </w:tabs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263296"/>
                        <w:sz w:val="20"/>
                        <w:szCs w:val="20"/>
                      </w:rPr>
                      <w:t>Date         : May 20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B66029">
      <w:rPr>
        <w:rFonts w:asciiTheme="minorHAnsi" w:hAnsiTheme="minorHAnsi" w:cstheme="minorHAnsi"/>
        <w:b/>
        <w:noProof/>
        <w:color w:val="263296"/>
        <w:sz w:val="32"/>
        <w:lang w:val="en-GB"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E78CC0" wp14:editId="0A2A565E">
              <wp:simplePos x="0" y="0"/>
              <wp:positionH relativeFrom="column">
                <wp:posOffset>4848225</wp:posOffset>
              </wp:positionH>
              <wp:positionV relativeFrom="paragraph">
                <wp:posOffset>46355</wp:posOffset>
              </wp:positionV>
              <wp:extent cx="1714500" cy="551180"/>
              <wp:effectExtent l="0" t="0" r="0" b="0"/>
              <wp:wrapTight wrapText="bothSides">
                <wp:wrapPolygon edited="0">
                  <wp:start x="480" y="0"/>
                  <wp:lineTo x="480" y="20903"/>
                  <wp:lineTo x="20880" y="20903"/>
                  <wp:lineTo x="20880" y="0"/>
                  <wp:lineTo x="480" y="0"/>
                </wp:wrapPolygon>
              </wp:wrapTight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linkedTxbx id="3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78CC0" id="_x0000_s1031" type="#_x0000_t202" style="position:absolute;margin-left:381.75pt;margin-top:3.65pt;width:135pt;height:4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" filled="f" stroked="f">
              <v:textbox>
                <w:txbxContent/>
              </v:textbox>
              <w10:wrap type="tight"/>
            </v:shape>
          </w:pict>
        </mc:Fallback>
      </mc:AlternateContent>
    </w:r>
    <w:r w:rsidR="00E527C3" w:rsidRPr="00B66029">
      <w:rPr>
        <w:rFonts w:asciiTheme="minorHAnsi" w:hAnsiTheme="minorHAnsi" w:cstheme="minorHAnsi"/>
        <w:b/>
        <w:color w:val="263296"/>
        <w:sz w:val="44"/>
      </w:rPr>
      <w:t>CREWING</w:t>
    </w:r>
  </w:p>
  <w:p w14:paraId="13B935A4" w14:textId="2E8DD02D" w:rsidR="00CA4292" w:rsidRPr="00B66029" w:rsidRDefault="00C67F9E" w:rsidP="0033665E">
    <w:pPr>
      <w:rPr>
        <w:rFonts w:asciiTheme="minorHAnsi" w:hAnsiTheme="minorHAnsi" w:cstheme="minorHAnsi"/>
        <w:b/>
        <w:color w:val="263296"/>
        <w:sz w:val="36"/>
        <w:szCs w:val="36"/>
      </w:rPr>
    </w:pPr>
    <w:r w:rsidRPr="00B66029">
      <w:rPr>
        <w:rFonts w:asciiTheme="minorHAnsi" w:hAnsiTheme="minorHAnsi" w:cstheme="minorHAnsi"/>
        <w:b/>
        <w:noProof/>
        <w:color w:val="263296"/>
        <w:sz w:val="28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F93B8" wp14:editId="28089976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6035040" cy="635"/>
              <wp:effectExtent l="0" t="0" r="22860" b="37465"/>
              <wp:wrapNone/>
              <wp:docPr id="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11E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0;margin-top:21.8pt;width:475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" strokecolor="red" strokeweight="1.5pt"/>
          </w:pict>
        </mc:Fallback>
      </mc:AlternateContent>
    </w:r>
    <w:r w:rsidR="008F1C4E" w:rsidRPr="00B66029">
      <w:rPr>
        <w:rFonts w:asciiTheme="minorHAnsi" w:hAnsiTheme="minorHAnsi" w:cstheme="minorHAnsi"/>
        <w:b/>
        <w:color w:val="263296"/>
        <w:sz w:val="36"/>
        <w:szCs w:val="36"/>
      </w:rPr>
      <w:t>Sea Servi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CF7"/>
    <w:multiLevelType w:val="hybridMultilevel"/>
    <w:tmpl w:val="043CD9B4"/>
    <w:lvl w:ilvl="0" w:tplc="DC2058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1DF4"/>
    <w:multiLevelType w:val="hybridMultilevel"/>
    <w:tmpl w:val="6F545806"/>
    <w:lvl w:ilvl="0" w:tplc="9320E09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E4E7D"/>
    <w:multiLevelType w:val="hybridMultilevel"/>
    <w:tmpl w:val="A62A3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A1273"/>
    <w:multiLevelType w:val="multilevel"/>
    <w:tmpl w:val="AB72C9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FC6C4E"/>
    <w:multiLevelType w:val="hybridMultilevel"/>
    <w:tmpl w:val="68EC7D46"/>
    <w:lvl w:ilvl="0" w:tplc="DC2058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3670"/>
    <w:multiLevelType w:val="hybridMultilevel"/>
    <w:tmpl w:val="4FF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0E2C"/>
    <w:multiLevelType w:val="hybridMultilevel"/>
    <w:tmpl w:val="47A8638A"/>
    <w:lvl w:ilvl="0" w:tplc="22BA9428">
      <w:start w:val="1"/>
      <w:numFmt w:val="decimal"/>
      <w:lvlText w:val="3.%1,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245CE"/>
    <w:multiLevelType w:val="hybridMultilevel"/>
    <w:tmpl w:val="9AC05E96"/>
    <w:lvl w:ilvl="0" w:tplc="505C46B2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87114"/>
    <w:multiLevelType w:val="hybridMultilevel"/>
    <w:tmpl w:val="97C25D6E"/>
    <w:lvl w:ilvl="0" w:tplc="D9B818F4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8LRWjo8E4AXphy6XX/g/rZk5nmj1FFwLlKAYXWI5htyvvXGioNjbZTVknOUQx2umtaoOf6YUDB5ixa2YGGJuaA==" w:salt="UFblGwXBYUDlxeVfFq3fAw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17"/>
    <w:rsid w:val="0000145A"/>
    <w:rsid w:val="00001569"/>
    <w:rsid w:val="00002F9C"/>
    <w:rsid w:val="00004E40"/>
    <w:rsid w:val="0000534F"/>
    <w:rsid w:val="0001109C"/>
    <w:rsid w:val="000116BB"/>
    <w:rsid w:val="00016777"/>
    <w:rsid w:val="00017156"/>
    <w:rsid w:val="00020AD1"/>
    <w:rsid w:val="000237B6"/>
    <w:rsid w:val="000247E9"/>
    <w:rsid w:val="000304D7"/>
    <w:rsid w:val="00032B86"/>
    <w:rsid w:val="00032E79"/>
    <w:rsid w:val="00042116"/>
    <w:rsid w:val="00063F45"/>
    <w:rsid w:val="000640E0"/>
    <w:rsid w:val="0006629A"/>
    <w:rsid w:val="00066A77"/>
    <w:rsid w:val="00066CAA"/>
    <w:rsid w:val="00071B88"/>
    <w:rsid w:val="0007413D"/>
    <w:rsid w:val="0008107B"/>
    <w:rsid w:val="000866C2"/>
    <w:rsid w:val="00086830"/>
    <w:rsid w:val="00091405"/>
    <w:rsid w:val="000920FE"/>
    <w:rsid w:val="00092B18"/>
    <w:rsid w:val="000A7ECA"/>
    <w:rsid w:val="000B070A"/>
    <w:rsid w:val="000B383D"/>
    <w:rsid w:val="000B3CCA"/>
    <w:rsid w:val="000B4746"/>
    <w:rsid w:val="000B5061"/>
    <w:rsid w:val="000B7C8F"/>
    <w:rsid w:val="000C039E"/>
    <w:rsid w:val="000C557A"/>
    <w:rsid w:val="000C6544"/>
    <w:rsid w:val="000C7701"/>
    <w:rsid w:val="000D0566"/>
    <w:rsid w:val="000D417F"/>
    <w:rsid w:val="000D4260"/>
    <w:rsid w:val="000D638C"/>
    <w:rsid w:val="000D684F"/>
    <w:rsid w:val="000E08E1"/>
    <w:rsid w:val="000E25AF"/>
    <w:rsid w:val="000E5841"/>
    <w:rsid w:val="000E595F"/>
    <w:rsid w:val="000E6E4D"/>
    <w:rsid w:val="000E7F33"/>
    <w:rsid w:val="000F3574"/>
    <w:rsid w:val="000F4867"/>
    <w:rsid w:val="00100F64"/>
    <w:rsid w:val="00113167"/>
    <w:rsid w:val="0011370A"/>
    <w:rsid w:val="001144F5"/>
    <w:rsid w:val="00114962"/>
    <w:rsid w:val="0011778A"/>
    <w:rsid w:val="00121F02"/>
    <w:rsid w:val="00133DCA"/>
    <w:rsid w:val="0013408B"/>
    <w:rsid w:val="00136DC7"/>
    <w:rsid w:val="0014398B"/>
    <w:rsid w:val="00145785"/>
    <w:rsid w:val="00145B4B"/>
    <w:rsid w:val="001475C4"/>
    <w:rsid w:val="00151ECC"/>
    <w:rsid w:val="00152776"/>
    <w:rsid w:val="001563C2"/>
    <w:rsid w:val="00156B62"/>
    <w:rsid w:val="0015721F"/>
    <w:rsid w:val="00163596"/>
    <w:rsid w:val="00174164"/>
    <w:rsid w:val="0017542F"/>
    <w:rsid w:val="00175DDB"/>
    <w:rsid w:val="001771DC"/>
    <w:rsid w:val="00180C16"/>
    <w:rsid w:val="0019713C"/>
    <w:rsid w:val="001A41CA"/>
    <w:rsid w:val="001A475D"/>
    <w:rsid w:val="001B4FF5"/>
    <w:rsid w:val="001C1503"/>
    <w:rsid w:val="001C17AF"/>
    <w:rsid w:val="001C60B9"/>
    <w:rsid w:val="001C62AF"/>
    <w:rsid w:val="001C7C1E"/>
    <w:rsid w:val="001D1F82"/>
    <w:rsid w:val="001D456F"/>
    <w:rsid w:val="001D53F2"/>
    <w:rsid w:val="001D5EB3"/>
    <w:rsid w:val="001E104B"/>
    <w:rsid w:val="001E31AF"/>
    <w:rsid w:val="001E3D00"/>
    <w:rsid w:val="001E4791"/>
    <w:rsid w:val="001E4857"/>
    <w:rsid w:val="001E49C5"/>
    <w:rsid w:val="001E6286"/>
    <w:rsid w:val="001F1FC2"/>
    <w:rsid w:val="001F266B"/>
    <w:rsid w:val="001F5474"/>
    <w:rsid w:val="002026DA"/>
    <w:rsid w:val="00202D01"/>
    <w:rsid w:val="00205D3A"/>
    <w:rsid w:val="002077F5"/>
    <w:rsid w:val="0021251B"/>
    <w:rsid w:val="00212B24"/>
    <w:rsid w:val="00214E6B"/>
    <w:rsid w:val="00222ACE"/>
    <w:rsid w:val="002245A3"/>
    <w:rsid w:val="00225A26"/>
    <w:rsid w:val="002272DD"/>
    <w:rsid w:val="002301EE"/>
    <w:rsid w:val="00231B1D"/>
    <w:rsid w:val="002436DE"/>
    <w:rsid w:val="002475BC"/>
    <w:rsid w:val="002538D0"/>
    <w:rsid w:val="00255D8C"/>
    <w:rsid w:val="002562F6"/>
    <w:rsid w:val="002605FC"/>
    <w:rsid w:val="0026248D"/>
    <w:rsid w:val="00262DD6"/>
    <w:rsid w:val="00263D25"/>
    <w:rsid w:val="00273C38"/>
    <w:rsid w:val="002753EC"/>
    <w:rsid w:val="00276462"/>
    <w:rsid w:val="00276E23"/>
    <w:rsid w:val="0028100D"/>
    <w:rsid w:val="00281A15"/>
    <w:rsid w:val="00284EC4"/>
    <w:rsid w:val="002938C3"/>
    <w:rsid w:val="00296AAC"/>
    <w:rsid w:val="002A3AC0"/>
    <w:rsid w:val="002A4822"/>
    <w:rsid w:val="002A509B"/>
    <w:rsid w:val="002A7447"/>
    <w:rsid w:val="002B1A8A"/>
    <w:rsid w:val="002C395B"/>
    <w:rsid w:val="002C3D4B"/>
    <w:rsid w:val="002C64C5"/>
    <w:rsid w:val="002C65BE"/>
    <w:rsid w:val="002C6EE1"/>
    <w:rsid w:val="002D1916"/>
    <w:rsid w:val="002D285D"/>
    <w:rsid w:val="002D2D4A"/>
    <w:rsid w:val="002D3B8A"/>
    <w:rsid w:val="002D4733"/>
    <w:rsid w:val="002E133C"/>
    <w:rsid w:val="002E4AC2"/>
    <w:rsid w:val="002E6F33"/>
    <w:rsid w:val="002F2ED3"/>
    <w:rsid w:val="002F4D3F"/>
    <w:rsid w:val="00300082"/>
    <w:rsid w:val="003028B8"/>
    <w:rsid w:val="00303250"/>
    <w:rsid w:val="0030523E"/>
    <w:rsid w:val="003070AA"/>
    <w:rsid w:val="00310608"/>
    <w:rsid w:val="00310710"/>
    <w:rsid w:val="00311817"/>
    <w:rsid w:val="00314F95"/>
    <w:rsid w:val="0033665E"/>
    <w:rsid w:val="00350A91"/>
    <w:rsid w:val="00354DBB"/>
    <w:rsid w:val="00355BAC"/>
    <w:rsid w:val="00357993"/>
    <w:rsid w:val="00357D10"/>
    <w:rsid w:val="00360C73"/>
    <w:rsid w:val="00363768"/>
    <w:rsid w:val="0036432B"/>
    <w:rsid w:val="003643B0"/>
    <w:rsid w:val="00371C0A"/>
    <w:rsid w:val="003739AB"/>
    <w:rsid w:val="003744D5"/>
    <w:rsid w:val="00380C29"/>
    <w:rsid w:val="00383352"/>
    <w:rsid w:val="00383441"/>
    <w:rsid w:val="00385ACD"/>
    <w:rsid w:val="00390A6C"/>
    <w:rsid w:val="0039114E"/>
    <w:rsid w:val="003914E1"/>
    <w:rsid w:val="003932E2"/>
    <w:rsid w:val="003A2556"/>
    <w:rsid w:val="003A339E"/>
    <w:rsid w:val="003B06EF"/>
    <w:rsid w:val="003B3E7C"/>
    <w:rsid w:val="003B512C"/>
    <w:rsid w:val="003B6022"/>
    <w:rsid w:val="003C43AD"/>
    <w:rsid w:val="003C5684"/>
    <w:rsid w:val="003C66CC"/>
    <w:rsid w:val="003C77C9"/>
    <w:rsid w:val="003D4B4F"/>
    <w:rsid w:val="003D730D"/>
    <w:rsid w:val="003E7F2E"/>
    <w:rsid w:val="003F5277"/>
    <w:rsid w:val="00400D4A"/>
    <w:rsid w:val="00401357"/>
    <w:rsid w:val="00403112"/>
    <w:rsid w:val="00404E98"/>
    <w:rsid w:val="004055D2"/>
    <w:rsid w:val="00406256"/>
    <w:rsid w:val="0040717D"/>
    <w:rsid w:val="004102F3"/>
    <w:rsid w:val="004114F1"/>
    <w:rsid w:val="00412110"/>
    <w:rsid w:val="00415041"/>
    <w:rsid w:val="00420AE6"/>
    <w:rsid w:val="00420FCA"/>
    <w:rsid w:val="00426076"/>
    <w:rsid w:val="00434349"/>
    <w:rsid w:val="004349BB"/>
    <w:rsid w:val="00441E33"/>
    <w:rsid w:val="00447121"/>
    <w:rsid w:val="00447871"/>
    <w:rsid w:val="00447B02"/>
    <w:rsid w:val="004503F7"/>
    <w:rsid w:val="00451199"/>
    <w:rsid w:val="00453BEB"/>
    <w:rsid w:val="00456255"/>
    <w:rsid w:val="004610B4"/>
    <w:rsid w:val="00461718"/>
    <w:rsid w:val="00461BB9"/>
    <w:rsid w:val="00462F22"/>
    <w:rsid w:val="004637E5"/>
    <w:rsid w:val="00464DFF"/>
    <w:rsid w:val="00472627"/>
    <w:rsid w:val="00476D7C"/>
    <w:rsid w:val="00482B0A"/>
    <w:rsid w:val="0048459F"/>
    <w:rsid w:val="00491547"/>
    <w:rsid w:val="004921ED"/>
    <w:rsid w:val="004947B4"/>
    <w:rsid w:val="004A0D16"/>
    <w:rsid w:val="004A2F31"/>
    <w:rsid w:val="004A568D"/>
    <w:rsid w:val="004B0991"/>
    <w:rsid w:val="004B1A0A"/>
    <w:rsid w:val="004B3936"/>
    <w:rsid w:val="004B5E60"/>
    <w:rsid w:val="004B6AD1"/>
    <w:rsid w:val="004C46B2"/>
    <w:rsid w:val="004C698F"/>
    <w:rsid w:val="004C7345"/>
    <w:rsid w:val="004D588C"/>
    <w:rsid w:val="004D6DD0"/>
    <w:rsid w:val="004E2503"/>
    <w:rsid w:val="004E35C0"/>
    <w:rsid w:val="004E5B26"/>
    <w:rsid w:val="004F2C30"/>
    <w:rsid w:val="004F4014"/>
    <w:rsid w:val="004F5D94"/>
    <w:rsid w:val="00504F27"/>
    <w:rsid w:val="005066A5"/>
    <w:rsid w:val="00507003"/>
    <w:rsid w:val="005116A5"/>
    <w:rsid w:val="00517C68"/>
    <w:rsid w:val="00521A69"/>
    <w:rsid w:val="0052368D"/>
    <w:rsid w:val="0053213F"/>
    <w:rsid w:val="00533E73"/>
    <w:rsid w:val="00533F92"/>
    <w:rsid w:val="00534C6C"/>
    <w:rsid w:val="00544A33"/>
    <w:rsid w:val="00550620"/>
    <w:rsid w:val="00555AE1"/>
    <w:rsid w:val="0055678A"/>
    <w:rsid w:val="00562FEB"/>
    <w:rsid w:val="00564B92"/>
    <w:rsid w:val="005678C9"/>
    <w:rsid w:val="00567908"/>
    <w:rsid w:val="005701F6"/>
    <w:rsid w:val="005759B8"/>
    <w:rsid w:val="0058618D"/>
    <w:rsid w:val="00590732"/>
    <w:rsid w:val="00591885"/>
    <w:rsid w:val="0059283D"/>
    <w:rsid w:val="005934BA"/>
    <w:rsid w:val="005A425A"/>
    <w:rsid w:val="005A5529"/>
    <w:rsid w:val="005B1D7D"/>
    <w:rsid w:val="005B1FF1"/>
    <w:rsid w:val="005B46FF"/>
    <w:rsid w:val="005B484E"/>
    <w:rsid w:val="005B5B0E"/>
    <w:rsid w:val="005C7380"/>
    <w:rsid w:val="005D0FDB"/>
    <w:rsid w:val="005D4BAA"/>
    <w:rsid w:val="005D5A08"/>
    <w:rsid w:val="005D5E6C"/>
    <w:rsid w:val="005E095C"/>
    <w:rsid w:val="005E10FB"/>
    <w:rsid w:val="005E558C"/>
    <w:rsid w:val="005F04A9"/>
    <w:rsid w:val="005F085B"/>
    <w:rsid w:val="005F234E"/>
    <w:rsid w:val="005F28E9"/>
    <w:rsid w:val="005F302D"/>
    <w:rsid w:val="005F417F"/>
    <w:rsid w:val="005F4651"/>
    <w:rsid w:val="005F5CB3"/>
    <w:rsid w:val="006030D4"/>
    <w:rsid w:val="00603F1A"/>
    <w:rsid w:val="00605A04"/>
    <w:rsid w:val="006063F6"/>
    <w:rsid w:val="006070C8"/>
    <w:rsid w:val="00612256"/>
    <w:rsid w:val="006139E8"/>
    <w:rsid w:val="00613B87"/>
    <w:rsid w:val="00616E41"/>
    <w:rsid w:val="00617BAC"/>
    <w:rsid w:val="006206EF"/>
    <w:rsid w:val="00620F1F"/>
    <w:rsid w:val="00621401"/>
    <w:rsid w:val="00625591"/>
    <w:rsid w:val="0062763C"/>
    <w:rsid w:val="00635D7F"/>
    <w:rsid w:val="00637600"/>
    <w:rsid w:val="0064047A"/>
    <w:rsid w:val="0064050E"/>
    <w:rsid w:val="00640BA8"/>
    <w:rsid w:val="00651133"/>
    <w:rsid w:val="00655A01"/>
    <w:rsid w:val="00657596"/>
    <w:rsid w:val="00666F23"/>
    <w:rsid w:val="00667FDC"/>
    <w:rsid w:val="00671B8D"/>
    <w:rsid w:val="00671BC1"/>
    <w:rsid w:val="006729D0"/>
    <w:rsid w:val="00673768"/>
    <w:rsid w:val="006755C9"/>
    <w:rsid w:val="00681FEA"/>
    <w:rsid w:val="00683E35"/>
    <w:rsid w:val="006843D0"/>
    <w:rsid w:val="00684BC4"/>
    <w:rsid w:val="00687664"/>
    <w:rsid w:val="00690AF7"/>
    <w:rsid w:val="00691A08"/>
    <w:rsid w:val="00693AD6"/>
    <w:rsid w:val="006A4109"/>
    <w:rsid w:val="006A5425"/>
    <w:rsid w:val="006B209B"/>
    <w:rsid w:val="006B62AA"/>
    <w:rsid w:val="006C1D6A"/>
    <w:rsid w:val="006C33D1"/>
    <w:rsid w:val="006C3729"/>
    <w:rsid w:val="006C628C"/>
    <w:rsid w:val="006C7F78"/>
    <w:rsid w:val="006D1D1D"/>
    <w:rsid w:val="006E6B00"/>
    <w:rsid w:val="006E72B3"/>
    <w:rsid w:val="006F564B"/>
    <w:rsid w:val="00700659"/>
    <w:rsid w:val="00705838"/>
    <w:rsid w:val="00705D01"/>
    <w:rsid w:val="007074ED"/>
    <w:rsid w:val="00710190"/>
    <w:rsid w:val="00710483"/>
    <w:rsid w:val="00715E1A"/>
    <w:rsid w:val="007239FF"/>
    <w:rsid w:val="00726058"/>
    <w:rsid w:val="00726B09"/>
    <w:rsid w:val="00733586"/>
    <w:rsid w:val="007406D7"/>
    <w:rsid w:val="007437CA"/>
    <w:rsid w:val="007452A0"/>
    <w:rsid w:val="007452D8"/>
    <w:rsid w:val="00755453"/>
    <w:rsid w:val="0075696F"/>
    <w:rsid w:val="00757048"/>
    <w:rsid w:val="0076265E"/>
    <w:rsid w:val="00763887"/>
    <w:rsid w:val="00766275"/>
    <w:rsid w:val="00773010"/>
    <w:rsid w:val="00780A32"/>
    <w:rsid w:val="0078471B"/>
    <w:rsid w:val="007850E6"/>
    <w:rsid w:val="00785627"/>
    <w:rsid w:val="007860D4"/>
    <w:rsid w:val="00787ED6"/>
    <w:rsid w:val="007A57EA"/>
    <w:rsid w:val="007B15AC"/>
    <w:rsid w:val="007B3A6A"/>
    <w:rsid w:val="007C286C"/>
    <w:rsid w:val="007C6976"/>
    <w:rsid w:val="007C7CA1"/>
    <w:rsid w:val="007D13B6"/>
    <w:rsid w:val="007D3932"/>
    <w:rsid w:val="007D6B3C"/>
    <w:rsid w:val="007E1C95"/>
    <w:rsid w:val="007E6369"/>
    <w:rsid w:val="007E7BC2"/>
    <w:rsid w:val="007F3516"/>
    <w:rsid w:val="008014C9"/>
    <w:rsid w:val="00804448"/>
    <w:rsid w:val="008060C3"/>
    <w:rsid w:val="00811147"/>
    <w:rsid w:val="0081754C"/>
    <w:rsid w:val="00820D3D"/>
    <w:rsid w:val="00823837"/>
    <w:rsid w:val="00825D3E"/>
    <w:rsid w:val="00835576"/>
    <w:rsid w:val="00837C9B"/>
    <w:rsid w:val="00841E1E"/>
    <w:rsid w:val="00842D59"/>
    <w:rsid w:val="008431D7"/>
    <w:rsid w:val="00850053"/>
    <w:rsid w:val="008508EA"/>
    <w:rsid w:val="00851237"/>
    <w:rsid w:val="008516D7"/>
    <w:rsid w:val="00851966"/>
    <w:rsid w:val="00851ADC"/>
    <w:rsid w:val="00852862"/>
    <w:rsid w:val="00853AB3"/>
    <w:rsid w:val="00856FFD"/>
    <w:rsid w:val="00860E61"/>
    <w:rsid w:val="008627D3"/>
    <w:rsid w:val="00874B95"/>
    <w:rsid w:val="00876937"/>
    <w:rsid w:val="00880033"/>
    <w:rsid w:val="00880460"/>
    <w:rsid w:val="008808FA"/>
    <w:rsid w:val="00881CEC"/>
    <w:rsid w:val="0088428D"/>
    <w:rsid w:val="00886896"/>
    <w:rsid w:val="00890D48"/>
    <w:rsid w:val="00891B5C"/>
    <w:rsid w:val="00894580"/>
    <w:rsid w:val="00895E1A"/>
    <w:rsid w:val="008A0D10"/>
    <w:rsid w:val="008A1FA8"/>
    <w:rsid w:val="008A23D1"/>
    <w:rsid w:val="008A2B24"/>
    <w:rsid w:val="008A4471"/>
    <w:rsid w:val="008A49D6"/>
    <w:rsid w:val="008A6CB7"/>
    <w:rsid w:val="008B4B36"/>
    <w:rsid w:val="008C3572"/>
    <w:rsid w:val="008D0B15"/>
    <w:rsid w:val="008D1A3B"/>
    <w:rsid w:val="008D3661"/>
    <w:rsid w:val="008D58DF"/>
    <w:rsid w:val="008D760C"/>
    <w:rsid w:val="008E0F0A"/>
    <w:rsid w:val="008E527B"/>
    <w:rsid w:val="008F1C4E"/>
    <w:rsid w:val="00901159"/>
    <w:rsid w:val="00906A32"/>
    <w:rsid w:val="00911139"/>
    <w:rsid w:val="0092169E"/>
    <w:rsid w:val="00927BBF"/>
    <w:rsid w:val="00930CDD"/>
    <w:rsid w:val="00940842"/>
    <w:rsid w:val="00942B2D"/>
    <w:rsid w:val="00942F35"/>
    <w:rsid w:val="00947E96"/>
    <w:rsid w:val="009543D6"/>
    <w:rsid w:val="00954F71"/>
    <w:rsid w:val="00964736"/>
    <w:rsid w:val="009723AF"/>
    <w:rsid w:val="009727CE"/>
    <w:rsid w:val="00975238"/>
    <w:rsid w:val="009760D3"/>
    <w:rsid w:val="00981041"/>
    <w:rsid w:val="00983397"/>
    <w:rsid w:val="00984C0D"/>
    <w:rsid w:val="00986D23"/>
    <w:rsid w:val="00995990"/>
    <w:rsid w:val="00996A57"/>
    <w:rsid w:val="00997A2C"/>
    <w:rsid w:val="009A1B72"/>
    <w:rsid w:val="009A4CE4"/>
    <w:rsid w:val="009A7CBC"/>
    <w:rsid w:val="009A7E1C"/>
    <w:rsid w:val="009B188F"/>
    <w:rsid w:val="009B279F"/>
    <w:rsid w:val="009B470F"/>
    <w:rsid w:val="009B4A52"/>
    <w:rsid w:val="009B6E63"/>
    <w:rsid w:val="009B71A6"/>
    <w:rsid w:val="009C01E1"/>
    <w:rsid w:val="009C1FFF"/>
    <w:rsid w:val="009D02E9"/>
    <w:rsid w:val="009D2E02"/>
    <w:rsid w:val="009D5859"/>
    <w:rsid w:val="009D5B5C"/>
    <w:rsid w:val="009D674D"/>
    <w:rsid w:val="009E2AD9"/>
    <w:rsid w:val="009E65A8"/>
    <w:rsid w:val="009E693E"/>
    <w:rsid w:val="009F07B1"/>
    <w:rsid w:val="009F2643"/>
    <w:rsid w:val="009F663D"/>
    <w:rsid w:val="009F6CF3"/>
    <w:rsid w:val="00A00675"/>
    <w:rsid w:val="00A01041"/>
    <w:rsid w:val="00A04889"/>
    <w:rsid w:val="00A106FE"/>
    <w:rsid w:val="00A12852"/>
    <w:rsid w:val="00A128E3"/>
    <w:rsid w:val="00A14939"/>
    <w:rsid w:val="00A21681"/>
    <w:rsid w:val="00A2640D"/>
    <w:rsid w:val="00A34E76"/>
    <w:rsid w:val="00A35A02"/>
    <w:rsid w:val="00A36A2F"/>
    <w:rsid w:val="00A37872"/>
    <w:rsid w:val="00A40828"/>
    <w:rsid w:val="00A41D7A"/>
    <w:rsid w:val="00A47F72"/>
    <w:rsid w:val="00A526C5"/>
    <w:rsid w:val="00A60842"/>
    <w:rsid w:val="00A60925"/>
    <w:rsid w:val="00A62EEE"/>
    <w:rsid w:val="00A708F4"/>
    <w:rsid w:val="00A70AD6"/>
    <w:rsid w:val="00A71300"/>
    <w:rsid w:val="00A74801"/>
    <w:rsid w:val="00A75BE1"/>
    <w:rsid w:val="00A7611F"/>
    <w:rsid w:val="00A76CF6"/>
    <w:rsid w:val="00A8029B"/>
    <w:rsid w:val="00A818F5"/>
    <w:rsid w:val="00A8264E"/>
    <w:rsid w:val="00A83BD8"/>
    <w:rsid w:val="00A844AA"/>
    <w:rsid w:val="00A9043B"/>
    <w:rsid w:val="00A91540"/>
    <w:rsid w:val="00A93120"/>
    <w:rsid w:val="00A94189"/>
    <w:rsid w:val="00A95A6B"/>
    <w:rsid w:val="00A95E74"/>
    <w:rsid w:val="00A975E2"/>
    <w:rsid w:val="00AA0491"/>
    <w:rsid w:val="00AA1126"/>
    <w:rsid w:val="00AA38CE"/>
    <w:rsid w:val="00AA3F40"/>
    <w:rsid w:val="00AA4C11"/>
    <w:rsid w:val="00AC08DE"/>
    <w:rsid w:val="00AC2B46"/>
    <w:rsid w:val="00AD21EF"/>
    <w:rsid w:val="00AD4793"/>
    <w:rsid w:val="00AD5F45"/>
    <w:rsid w:val="00AE654C"/>
    <w:rsid w:val="00AF04CA"/>
    <w:rsid w:val="00AF1600"/>
    <w:rsid w:val="00AF621E"/>
    <w:rsid w:val="00AF62ED"/>
    <w:rsid w:val="00B02370"/>
    <w:rsid w:val="00B02B17"/>
    <w:rsid w:val="00B065B5"/>
    <w:rsid w:val="00B07E27"/>
    <w:rsid w:val="00B1623E"/>
    <w:rsid w:val="00B177A1"/>
    <w:rsid w:val="00B209F0"/>
    <w:rsid w:val="00B3043F"/>
    <w:rsid w:val="00B30A6A"/>
    <w:rsid w:val="00B34CD6"/>
    <w:rsid w:val="00B34E0F"/>
    <w:rsid w:val="00B445D6"/>
    <w:rsid w:val="00B44D4B"/>
    <w:rsid w:val="00B50212"/>
    <w:rsid w:val="00B502B4"/>
    <w:rsid w:val="00B52C32"/>
    <w:rsid w:val="00B53C52"/>
    <w:rsid w:val="00B54220"/>
    <w:rsid w:val="00B545E0"/>
    <w:rsid w:val="00B57239"/>
    <w:rsid w:val="00B57969"/>
    <w:rsid w:val="00B65AEA"/>
    <w:rsid w:val="00B66029"/>
    <w:rsid w:val="00B722A4"/>
    <w:rsid w:val="00B75059"/>
    <w:rsid w:val="00B76AB5"/>
    <w:rsid w:val="00B808BC"/>
    <w:rsid w:val="00B949C7"/>
    <w:rsid w:val="00B95EB9"/>
    <w:rsid w:val="00BA0AAE"/>
    <w:rsid w:val="00BA5DC2"/>
    <w:rsid w:val="00BB25AF"/>
    <w:rsid w:val="00BB6E78"/>
    <w:rsid w:val="00BB72F1"/>
    <w:rsid w:val="00BC6B78"/>
    <w:rsid w:val="00BD01A7"/>
    <w:rsid w:val="00BD0729"/>
    <w:rsid w:val="00BD207C"/>
    <w:rsid w:val="00BD275E"/>
    <w:rsid w:val="00BD32D1"/>
    <w:rsid w:val="00BD75A2"/>
    <w:rsid w:val="00BE0110"/>
    <w:rsid w:val="00BF3DC5"/>
    <w:rsid w:val="00BF48EB"/>
    <w:rsid w:val="00BF5476"/>
    <w:rsid w:val="00C02DE0"/>
    <w:rsid w:val="00C044BE"/>
    <w:rsid w:val="00C10127"/>
    <w:rsid w:val="00C10317"/>
    <w:rsid w:val="00C22702"/>
    <w:rsid w:val="00C24982"/>
    <w:rsid w:val="00C3431E"/>
    <w:rsid w:val="00C37B53"/>
    <w:rsid w:val="00C440F3"/>
    <w:rsid w:val="00C4637C"/>
    <w:rsid w:val="00C529F0"/>
    <w:rsid w:val="00C52C24"/>
    <w:rsid w:val="00C53FBC"/>
    <w:rsid w:val="00C67ECE"/>
    <w:rsid w:val="00C67F9E"/>
    <w:rsid w:val="00C7070E"/>
    <w:rsid w:val="00C70EB0"/>
    <w:rsid w:val="00C7148E"/>
    <w:rsid w:val="00C74E68"/>
    <w:rsid w:val="00C75629"/>
    <w:rsid w:val="00C80A81"/>
    <w:rsid w:val="00C81DEF"/>
    <w:rsid w:val="00C82204"/>
    <w:rsid w:val="00C8291D"/>
    <w:rsid w:val="00C82A01"/>
    <w:rsid w:val="00C82F17"/>
    <w:rsid w:val="00C862B3"/>
    <w:rsid w:val="00C95DBA"/>
    <w:rsid w:val="00CA3CDF"/>
    <w:rsid w:val="00CA4658"/>
    <w:rsid w:val="00CB02B2"/>
    <w:rsid w:val="00CB2887"/>
    <w:rsid w:val="00CB48F7"/>
    <w:rsid w:val="00CB556B"/>
    <w:rsid w:val="00CC02EB"/>
    <w:rsid w:val="00CD3CEF"/>
    <w:rsid w:val="00CD43BD"/>
    <w:rsid w:val="00CD4F08"/>
    <w:rsid w:val="00CE0748"/>
    <w:rsid w:val="00CE2F03"/>
    <w:rsid w:val="00CE4314"/>
    <w:rsid w:val="00CE4B48"/>
    <w:rsid w:val="00CE668C"/>
    <w:rsid w:val="00CE7EA1"/>
    <w:rsid w:val="00CF08EA"/>
    <w:rsid w:val="00CF0E88"/>
    <w:rsid w:val="00CF3730"/>
    <w:rsid w:val="00D0588E"/>
    <w:rsid w:val="00D128EC"/>
    <w:rsid w:val="00D1436C"/>
    <w:rsid w:val="00D232AC"/>
    <w:rsid w:val="00D25963"/>
    <w:rsid w:val="00D264DF"/>
    <w:rsid w:val="00D30CC8"/>
    <w:rsid w:val="00D32ECE"/>
    <w:rsid w:val="00D33085"/>
    <w:rsid w:val="00D34D8E"/>
    <w:rsid w:val="00D40AD7"/>
    <w:rsid w:val="00D4744B"/>
    <w:rsid w:val="00D4791E"/>
    <w:rsid w:val="00D51829"/>
    <w:rsid w:val="00D51833"/>
    <w:rsid w:val="00D52384"/>
    <w:rsid w:val="00D52AC9"/>
    <w:rsid w:val="00D53FC1"/>
    <w:rsid w:val="00D5611C"/>
    <w:rsid w:val="00D60672"/>
    <w:rsid w:val="00D61839"/>
    <w:rsid w:val="00D64AF1"/>
    <w:rsid w:val="00D67F4C"/>
    <w:rsid w:val="00D719F3"/>
    <w:rsid w:val="00D731B1"/>
    <w:rsid w:val="00D76A9D"/>
    <w:rsid w:val="00D81310"/>
    <w:rsid w:val="00D9119F"/>
    <w:rsid w:val="00D93E6E"/>
    <w:rsid w:val="00D94309"/>
    <w:rsid w:val="00D96A73"/>
    <w:rsid w:val="00DA4EB7"/>
    <w:rsid w:val="00DA6A9E"/>
    <w:rsid w:val="00DA7572"/>
    <w:rsid w:val="00DB03AB"/>
    <w:rsid w:val="00DB3F25"/>
    <w:rsid w:val="00DB5111"/>
    <w:rsid w:val="00DB5C70"/>
    <w:rsid w:val="00DC3349"/>
    <w:rsid w:val="00DD1674"/>
    <w:rsid w:val="00DD459A"/>
    <w:rsid w:val="00DD5B08"/>
    <w:rsid w:val="00DD5C4E"/>
    <w:rsid w:val="00DD610B"/>
    <w:rsid w:val="00DD66F2"/>
    <w:rsid w:val="00DD6AC7"/>
    <w:rsid w:val="00DD6D02"/>
    <w:rsid w:val="00DD6E67"/>
    <w:rsid w:val="00DD76D7"/>
    <w:rsid w:val="00DE1931"/>
    <w:rsid w:val="00DE1FC5"/>
    <w:rsid w:val="00DF03E9"/>
    <w:rsid w:val="00DF13D3"/>
    <w:rsid w:val="00DF20DD"/>
    <w:rsid w:val="00DF4AD6"/>
    <w:rsid w:val="00DF4CB5"/>
    <w:rsid w:val="00DF4E67"/>
    <w:rsid w:val="00DF5099"/>
    <w:rsid w:val="00DF79C7"/>
    <w:rsid w:val="00E05E45"/>
    <w:rsid w:val="00E07A8A"/>
    <w:rsid w:val="00E1186B"/>
    <w:rsid w:val="00E16A2A"/>
    <w:rsid w:val="00E2019E"/>
    <w:rsid w:val="00E21B22"/>
    <w:rsid w:val="00E23254"/>
    <w:rsid w:val="00E233F5"/>
    <w:rsid w:val="00E26604"/>
    <w:rsid w:val="00E266F0"/>
    <w:rsid w:val="00E30C6F"/>
    <w:rsid w:val="00E3245B"/>
    <w:rsid w:val="00E35665"/>
    <w:rsid w:val="00E46742"/>
    <w:rsid w:val="00E478F8"/>
    <w:rsid w:val="00E527C3"/>
    <w:rsid w:val="00E553E9"/>
    <w:rsid w:val="00E61A5F"/>
    <w:rsid w:val="00E65BFD"/>
    <w:rsid w:val="00E66774"/>
    <w:rsid w:val="00E7016A"/>
    <w:rsid w:val="00E73B01"/>
    <w:rsid w:val="00E74112"/>
    <w:rsid w:val="00E76A30"/>
    <w:rsid w:val="00E86E87"/>
    <w:rsid w:val="00E96333"/>
    <w:rsid w:val="00E97B27"/>
    <w:rsid w:val="00EA77F1"/>
    <w:rsid w:val="00EB1C0C"/>
    <w:rsid w:val="00EB1F11"/>
    <w:rsid w:val="00EB578D"/>
    <w:rsid w:val="00EB5DFA"/>
    <w:rsid w:val="00EB734F"/>
    <w:rsid w:val="00EC0D0C"/>
    <w:rsid w:val="00EC1AF0"/>
    <w:rsid w:val="00EC7D05"/>
    <w:rsid w:val="00ED06DD"/>
    <w:rsid w:val="00ED0C9A"/>
    <w:rsid w:val="00ED29FD"/>
    <w:rsid w:val="00ED2F64"/>
    <w:rsid w:val="00ED6007"/>
    <w:rsid w:val="00EE2731"/>
    <w:rsid w:val="00EE363A"/>
    <w:rsid w:val="00EE559D"/>
    <w:rsid w:val="00EE7DFC"/>
    <w:rsid w:val="00EF37FA"/>
    <w:rsid w:val="00EF4215"/>
    <w:rsid w:val="00EF64EB"/>
    <w:rsid w:val="00F0292B"/>
    <w:rsid w:val="00F037C2"/>
    <w:rsid w:val="00F149B0"/>
    <w:rsid w:val="00F1592A"/>
    <w:rsid w:val="00F165F9"/>
    <w:rsid w:val="00F204F0"/>
    <w:rsid w:val="00F258CE"/>
    <w:rsid w:val="00F307DB"/>
    <w:rsid w:val="00F325CC"/>
    <w:rsid w:val="00F437C4"/>
    <w:rsid w:val="00F44DE8"/>
    <w:rsid w:val="00F46837"/>
    <w:rsid w:val="00F50480"/>
    <w:rsid w:val="00F51395"/>
    <w:rsid w:val="00F55069"/>
    <w:rsid w:val="00F55A00"/>
    <w:rsid w:val="00F56775"/>
    <w:rsid w:val="00F64DE4"/>
    <w:rsid w:val="00F668E0"/>
    <w:rsid w:val="00F66FFA"/>
    <w:rsid w:val="00F74B98"/>
    <w:rsid w:val="00F76716"/>
    <w:rsid w:val="00F803FE"/>
    <w:rsid w:val="00F85A26"/>
    <w:rsid w:val="00F85F03"/>
    <w:rsid w:val="00F91867"/>
    <w:rsid w:val="00F91A89"/>
    <w:rsid w:val="00F92852"/>
    <w:rsid w:val="00F93A61"/>
    <w:rsid w:val="00F9673B"/>
    <w:rsid w:val="00F97348"/>
    <w:rsid w:val="00FA01DD"/>
    <w:rsid w:val="00FA069E"/>
    <w:rsid w:val="00FA59D6"/>
    <w:rsid w:val="00FA659A"/>
    <w:rsid w:val="00FB32AA"/>
    <w:rsid w:val="00FB36C3"/>
    <w:rsid w:val="00FB650D"/>
    <w:rsid w:val="00FC0753"/>
    <w:rsid w:val="00FC31CE"/>
    <w:rsid w:val="00FC76FE"/>
    <w:rsid w:val="00FD103B"/>
    <w:rsid w:val="00FD17FD"/>
    <w:rsid w:val="00FD1EFD"/>
    <w:rsid w:val="00FD2E3B"/>
    <w:rsid w:val="00FD3110"/>
    <w:rsid w:val="00FD3C6F"/>
    <w:rsid w:val="00FD6FA7"/>
    <w:rsid w:val="00FE0369"/>
    <w:rsid w:val="00FE08CE"/>
    <w:rsid w:val="00FE1457"/>
    <w:rsid w:val="00FE388B"/>
    <w:rsid w:val="00FE73FC"/>
    <w:rsid w:val="00FF0A31"/>
    <w:rsid w:val="00FF1E41"/>
    <w:rsid w:val="00FF3444"/>
    <w:rsid w:val="00FF3D6E"/>
    <w:rsid w:val="00FF63E0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AEFF89"/>
  <w15:docId w15:val="{7BDAD48A-75C9-49B7-B5F4-AB4A9929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C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F5"/>
    <w:pPr>
      <w:keepNext/>
      <w:keepLines/>
      <w:numPr>
        <w:numId w:val="1"/>
      </w:numPr>
      <w:spacing w:before="240" w:after="120"/>
      <w:ind w:left="576" w:hanging="576"/>
      <w:jc w:val="both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0D4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eastAsiaTheme="majorEastAsia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CE"/>
    <w:pPr>
      <w:keepNext/>
      <w:keepLines/>
      <w:numPr>
        <w:ilvl w:val="2"/>
        <w:numId w:val="1"/>
      </w:numPr>
      <w:spacing w:before="240" w:after="120"/>
      <w:ind w:left="576" w:hanging="576"/>
      <w:jc w:val="both"/>
      <w:outlineLvl w:val="2"/>
    </w:pPr>
    <w:rPr>
      <w:rFonts w:eastAsiaTheme="majorEastAsia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B02"/>
    <w:pPr>
      <w:keepNext/>
      <w:keepLines/>
      <w:numPr>
        <w:ilvl w:val="3"/>
        <w:numId w:val="1"/>
      </w:numPr>
      <w:spacing w:before="240" w:after="120"/>
      <w:outlineLvl w:val="3"/>
    </w:pPr>
    <w:rPr>
      <w:rFonts w:ascii="Verdana" w:eastAsiaTheme="majorEastAsia" w:hAnsi="Verdana" w:cstheme="majorBidi"/>
      <w:b/>
      <w:bCs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A9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A9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A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A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A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FF5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D76A9D"/>
    <w:pPr>
      <w:tabs>
        <w:tab w:val="center" w:pos="4680"/>
        <w:tab w:val="right" w:pos="9360"/>
      </w:tabs>
    </w:pPr>
    <w:rPr>
      <w:rFonts w:ascii="Verdana" w:hAnsi="Verdana"/>
      <w:b/>
      <w:sz w:val="80"/>
    </w:rPr>
  </w:style>
  <w:style w:type="character" w:customStyle="1" w:styleId="HeaderChar">
    <w:name w:val="Header Char"/>
    <w:basedOn w:val="DefaultParagraphFont"/>
    <w:link w:val="Header"/>
    <w:uiPriority w:val="99"/>
    <w:rsid w:val="00D76A9D"/>
    <w:rPr>
      <w:rFonts w:ascii="Verdana" w:hAnsi="Verdana"/>
      <w:b/>
      <w:sz w:val="80"/>
    </w:rPr>
  </w:style>
  <w:style w:type="paragraph" w:styleId="Footer">
    <w:name w:val="footer"/>
    <w:basedOn w:val="Normal"/>
    <w:link w:val="FooterChar"/>
    <w:uiPriority w:val="99"/>
    <w:unhideWhenUsed/>
    <w:rsid w:val="00451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199"/>
  </w:style>
  <w:style w:type="table" w:styleId="TableGrid">
    <w:name w:val="Table Grid"/>
    <w:basedOn w:val="TableNormal"/>
    <w:uiPriority w:val="59"/>
    <w:rsid w:val="002F4D3F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0D4"/>
    <w:rPr>
      <w:rFonts w:ascii="Arial" w:eastAsiaTheme="majorEastAsia" w:hAnsi="Arial" w:cstheme="majorBidi"/>
      <w:b/>
      <w:bCs/>
      <w:color w:val="31849B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CE"/>
    <w:rPr>
      <w:rFonts w:ascii="Arial" w:eastAsiaTheme="majorEastAsia" w:hAnsi="Arial" w:cstheme="majorBidi"/>
      <w:b/>
      <w:bCs/>
      <w:color w:val="31849B" w:themeColor="accent5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F5099"/>
    <w:pPr>
      <w:tabs>
        <w:tab w:val="right" w:leader="dot" w:pos="9648"/>
      </w:tabs>
      <w:spacing w:before="100"/>
      <w:ind w:left="576" w:hanging="576"/>
      <w:jc w:val="both"/>
    </w:pPr>
    <w:rPr>
      <w:b/>
      <w:color w:val="1F497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5099"/>
    <w:pPr>
      <w:tabs>
        <w:tab w:val="right" w:leader="dot" w:pos="9648"/>
      </w:tabs>
      <w:spacing w:before="100"/>
      <w:ind w:left="1152" w:hanging="576"/>
      <w:jc w:val="both"/>
    </w:pPr>
    <w:rPr>
      <w:b/>
      <w:color w:val="1F497D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F5099"/>
    <w:pPr>
      <w:tabs>
        <w:tab w:val="right" w:leader="dot" w:pos="9648"/>
      </w:tabs>
      <w:spacing w:before="100"/>
      <w:ind w:left="1728" w:hanging="576"/>
    </w:pPr>
    <w:rPr>
      <w:b/>
      <w:color w:val="1F497D"/>
      <w:sz w:val="28"/>
    </w:rPr>
  </w:style>
  <w:style w:type="character" w:styleId="Hyperlink">
    <w:name w:val="Hyperlink"/>
    <w:basedOn w:val="DefaultParagraphFont"/>
    <w:uiPriority w:val="99"/>
    <w:unhideWhenUsed/>
    <w:rsid w:val="00B54220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2256"/>
    <w:pPr>
      <w:tabs>
        <w:tab w:val="left" w:pos="2304"/>
        <w:tab w:val="right" w:leader="dot" w:pos="9880"/>
      </w:tabs>
      <w:spacing w:before="120"/>
      <w:ind w:left="2448" w:hanging="1008"/>
    </w:pPr>
  </w:style>
  <w:style w:type="character" w:customStyle="1" w:styleId="Heading4Char">
    <w:name w:val="Heading 4 Char"/>
    <w:basedOn w:val="DefaultParagraphFont"/>
    <w:link w:val="Heading4"/>
    <w:uiPriority w:val="9"/>
    <w:rsid w:val="00447B02"/>
    <w:rPr>
      <w:rFonts w:ascii="Verdana" w:eastAsiaTheme="majorEastAsia" w:hAnsi="Verdana" w:cstheme="majorBidi"/>
      <w:b/>
      <w:bCs/>
      <w:iCs/>
      <w:color w:val="31849B" w:themeColor="accent5" w:themeShade="BF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A00675"/>
    <w:pPr>
      <w:spacing w:after="100"/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6A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A9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A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E0F0A"/>
    <w:pPr>
      <w:spacing w:after="0" w:line="240" w:lineRule="auto"/>
    </w:pPr>
  </w:style>
  <w:style w:type="character" w:styleId="PageNumber">
    <w:name w:val="page number"/>
    <w:basedOn w:val="DefaultParagraphFont"/>
    <w:rsid w:val="008E0F0A"/>
  </w:style>
  <w:style w:type="character" w:styleId="FollowedHyperlink">
    <w:name w:val="FollowedHyperlink"/>
    <w:basedOn w:val="DefaultParagraphFont"/>
    <w:uiPriority w:val="99"/>
    <w:semiHidden/>
    <w:unhideWhenUsed/>
    <w:rsid w:val="009B71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AA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A54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5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25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2C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2C2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B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B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48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4867"/>
  </w:style>
  <w:style w:type="paragraph" w:customStyle="1" w:styleId="GLASTNormal">
    <w:name w:val="GLAST Normal"/>
    <w:rsid w:val="00134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GLASTHeaderFooter">
    <w:name w:val="GLAST Header/Footer"/>
    <w:basedOn w:val="GLASTNormal"/>
    <w:rsid w:val="0013408B"/>
    <w:pPr>
      <w:tabs>
        <w:tab w:val="center" w:pos="4860"/>
        <w:tab w:val="right" w:pos="9720"/>
      </w:tabs>
    </w:pPr>
  </w:style>
  <w:style w:type="paragraph" w:styleId="BlockText">
    <w:name w:val="Block Text"/>
    <w:basedOn w:val="Normal"/>
    <w:rsid w:val="009B4A52"/>
    <w:pPr>
      <w:widowControl w:val="0"/>
      <w:tabs>
        <w:tab w:val="left" w:pos="-720"/>
      </w:tabs>
      <w:suppressAutoHyphens/>
      <w:ind w:left="720" w:right="-331" w:hanging="720"/>
      <w:jc w:val="both"/>
    </w:pPr>
    <w:rPr>
      <w:rFonts w:ascii="Arial Rounded MT Bold" w:eastAsia="PMingLiU" w:hAnsi="Arial Rounded MT Bold" w:cs="Times New Roman"/>
      <w:spacing w:val="-2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86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4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6720870314E7590931C19ACAE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0AEC-3722-470B-B8C4-3BC52EDCB869}"/>
      </w:docPartPr>
      <w:docPartBody>
        <w:p w:rsidR="00C91720" w:rsidRDefault="0086599E" w:rsidP="0086599E">
          <w:pPr>
            <w:pStyle w:val="11F6720870314E7590931C19ACAE4A5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453FB2638994359A4F2CB34D484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DE72-F9D4-4050-A215-9161A768505D}"/>
      </w:docPartPr>
      <w:docPartBody>
        <w:p w:rsidR="00C91720" w:rsidRDefault="0086599E" w:rsidP="0086599E">
          <w:pPr>
            <w:pStyle w:val="E453FB2638994359A4F2CB34D484E73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6A5A7B480D344AF975E9DD6CDC9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3A94-E63B-465D-B05A-41F9BD86F9C8}"/>
      </w:docPartPr>
      <w:docPartBody>
        <w:p w:rsidR="00C91720" w:rsidRDefault="0086599E" w:rsidP="0086599E">
          <w:pPr>
            <w:pStyle w:val="86A5A7B480D344AF975E9DD6CDC906C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20E744F891647C48A6C90F5DA9C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379B-3738-4706-A570-DDA605D49A57}"/>
      </w:docPartPr>
      <w:docPartBody>
        <w:p w:rsidR="00C91720" w:rsidRDefault="0086599E" w:rsidP="0086599E">
          <w:pPr>
            <w:pStyle w:val="720E744F891647C48A6C90F5DA9CCE8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E66FC6ADF984458AFFDDBB18664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B9B9-E8A4-4382-B439-66D0485F8E5B}"/>
      </w:docPartPr>
      <w:docPartBody>
        <w:p w:rsidR="00C91720" w:rsidRDefault="0086599E" w:rsidP="0086599E">
          <w:pPr>
            <w:pStyle w:val="CE66FC6ADF984458AFFDDBB18664622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0BA79C54117240D1ABDD64A16CDF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6CB5-AED3-43A1-A6A4-505E3219CC7E}"/>
      </w:docPartPr>
      <w:docPartBody>
        <w:p w:rsidR="00C91720" w:rsidRDefault="0086599E" w:rsidP="0086599E">
          <w:pPr>
            <w:pStyle w:val="0BA79C54117240D1ABDD64A16CDFE8A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FDB72AA732874952AE6C8BD2CBA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2775-ACDB-4089-8B1C-316B59CF17B3}"/>
      </w:docPartPr>
      <w:docPartBody>
        <w:p w:rsidR="00C91720" w:rsidRDefault="0086599E" w:rsidP="0086599E">
          <w:pPr>
            <w:pStyle w:val="FDB72AA732874952AE6C8BD2CBA3EEE2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FAFA44CFC2D64999A9ADE1974633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9D1A-3A19-4BF2-A82D-5E52E3DBAA8D}"/>
      </w:docPartPr>
      <w:docPartBody>
        <w:p w:rsidR="00C91720" w:rsidRDefault="0086599E" w:rsidP="0086599E">
          <w:pPr>
            <w:pStyle w:val="FAFA44CFC2D64999A9ADE197463360A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0724E31FB4F4D0F8656884AE28B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DAD8-57C9-4015-BF58-2B23E6D36FFD}"/>
      </w:docPartPr>
      <w:docPartBody>
        <w:p w:rsidR="00C91720" w:rsidRDefault="0086599E" w:rsidP="0086599E">
          <w:pPr>
            <w:pStyle w:val="80724E31FB4F4D0F8656884AE28BA24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554078EB8716459897944A02558C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1599-0498-4E3B-AB90-FC61EB665DDC}"/>
      </w:docPartPr>
      <w:docPartBody>
        <w:p w:rsidR="00C91720" w:rsidRDefault="0086599E" w:rsidP="0086599E">
          <w:pPr>
            <w:pStyle w:val="554078EB8716459897944A02558C546C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A11CCC652FBF4F0E8B8DBCF449C3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251-DC2D-4E1D-AD9A-2B4C9CCED28E}"/>
      </w:docPartPr>
      <w:docPartBody>
        <w:p w:rsidR="00C91720" w:rsidRDefault="0086599E" w:rsidP="0086599E">
          <w:pPr>
            <w:pStyle w:val="A11CCC652FBF4F0E8B8DBCF449C373C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B3612AA08A264E37A6AD4CAEBDF5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027B-C952-4ACD-9EAF-E86D75231DF8}"/>
      </w:docPartPr>
      <w:docPartBody>
        <w:p w:rsidR="00C91720" w:rsidRDefault="0086599E" w:rsidP="0086599E">
          <w:pPr>
            <w:pStyle w:val="B3612AA08A264E37A6AD4CAEBDF5B22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FDDCC33D7314764A4E47482852F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0308-6D5D-426C-ADDC-53327549F113}"/>
      </w:docPartPr>
      <w:docPartBody>
        <w:p w:rsidR="00C91720" w:rsidRDefault="0086599E" w:rsidP="0086599E">
          <w:pPr>
            <w:pStyle w:val="2FDDCC33D7314764A4E47482852F7BA0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A40968DC7E54C73BA355332A757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0C9D-A538-41EA-8513-538351426239}"/>
      </w:docPartPr>
      <w:docPartBody>
        <w:p w:rsidR="00C91720" w:rsidRDefault="0086599E" w:rsidP="0086599E">
          <w:pPr>
            <w:pStyle w:val="2A40968DC7E54C73BA355332A757379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C6D98A84F9D450A9771B8B32F3F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8A99-9A47-4255-84D0-C0326F7EF1B8}"/>
      </w:docPartPr>
      <w:docPartBody>
        <w:p w:rsidR="00C91720" w:rsidRDefault="0086599E" w:rsidP="0086599E">
          <w:pPr>
            <w:pStyle w:val="7C6D98A84F9D450A9771B8B32F3F3CC2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2CB4451E7A24A86A10568C8347B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1465-C9B3-4BF1-8DEC-B430D8C9A247}"/>
      </w:docPartPr>
      <w:docPartBody>
        <w:p w:rsidR="00C91720" w:rsidRDefault="0086599E" w:rsidP="0086599E">
          <w:pPr>
            <w:pStyle w:val="D2CB4451E7A24A86A10568C8347BEE9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F907B1514314E9380822B67CDE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32D5-6B7C-4351-9970-E3593F7D33B9}"/>
      </w:docPartPr>
      <w:docPartBody>
        <w:p w:rsidR="00C91720" w:rsidRDefault="0086599E" w:rsidP="0086599E">
          <w:pPr>
            <w:pStyle w:val="8F907B1514314E9380822B67CDE1778D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DAA4310D1BD480A917F061416BE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1309-08CC-4EEE-A1EA-6DD539AA01EE}"/>
      </w:docPartPr>
      <w:docPartBody>
        <w:p w:rsidR="00C91720" w:rsidRDefault="0086599E" w:rsidP="0086599E">
          <w:pPr>
            <w:pStyle w:val="DDAA4310D1BD480A917F061416BE87F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A863D88040C45DFA9F54313AE9F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BDAE-606C-40F7-84DF-5945D0B32CB9}"/>
      </w:docPartPr>
      <w:docPartBody>
        <w:p w:rsidR="00C91720" w:rsidRDefault="0086599E" w:rsidP="0086599E">
          <w:pPr>
            <w:pStyle w:val="DA863D88040C45DFA9F54313AE9FE19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7B3EC4202784B728A6690A369CF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5E33-1A74-4B40-9488-878F529EDFB1}"/>
      </w:docPartPr>
      <w:docPartBody>
        <w:p w:rsidR="00C91720" w:rsidRDefault="0086599E" w:rsidP="0086599E">
          <w:pPr>
            <w:pStyle w:val="D7B3EC4202784B728A6690A369CFE742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010360A9311840DD8F3EBF964E2D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3066-0BB6-4ED4-82AC-245E1D0BDB9D}"/>
      </w:docPartPr>
      <w:docPartBody>
        <w:p w:rsidR="00C91720" w:rsidRDefault="0086599E" w:rsidP="0086599E">
          <w:pPr>
            <w:pStyle w:val="010360A9311840DD8F3EBF964E2D3BF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55F29D9B8D14889AEBB8313F434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DCC2-2E79-4930-BC7A-1CE99AC2F764}"/>
      </w:docPartPr>
      <w:docPartBody>
        <w:p w:rsidR="00C91720" w:rsidRDefault="0086599E" w:rsidP="0086599E">
          <w:pPr>
            <w:pStyle w:val="355F29D9B8D14889AEBB8313F434135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8033502302D4DD78351866DA7C2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120F-E21A-4C76-AD1F-F3563F402C41}"/>
      </w:docPartPr>
      <w:docPartBody>
        <w:p w:rsidR="00C91720" w:rsidRDefault="0086599E" w:rsidP="0086599E">
          <w:pPr>
            <w:pStyle w:val="E8033502302D4DD78351866DA7C27C3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93648D3996F49C0BEB6573C268A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A76D-27F2-468D-B4A5-968A3F2CBFAD}"/>
      </w:docPartPr>
      <w:docPartBody>
        <w:p w:rsidR="00C91720" w:rsidRDefault="0086599E" w:rsidP="0086599E">
          <w:pPr>
            <w:pStyle w:val="993648D3996F49C0BEB6573C268A39E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4372FDBD705487A92B8BDE248A2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318-494D-465F-8282-3A1E0DF2FF8B}"/>
      </w:docPartPr>
      <w:docPartBody>
        <w:p w:rsidR="00C91720" w:rsidRDefault="0086599E" w:rsidP="0086599E">
          <w:pPr>
            <w:pStyle w:val="D4372FDBD705487A92B8BDE248A20DAE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6E379211B4B74E4AAA20CFC6DC23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45D6-0BBC-4CA9-87D1-AF0E3679C160}"/>
      </w:docPartPr>
      <w:docPartBody>
        <w:p w:rsidR="00C91720" w:rsidRDefault="0086599E" w:rsidP="0086599E">
          <w:pPr>
            <w:pStyle w:val="6E379211B4B74E4AAA20CFC6DC23A112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A20BBA31ABCD45AEA938AF5DA7BA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90B4-8FAE-4BEC-BA5A-BAE4EF468444}"/>
      </w:docPartPr>
      <w:docPartBody>
        <w:p w:rsidR="00C91720" w:rsidRDefault="0086599E" w:rsidP="0086599E">
          <w:pPr>
            <w:pStyle w:val="A20BBA31ABCD45AEA938AF5DA7BAF7E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686076259D2143BC878BD7205D51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A4E6-16B3-4852-945A-327F1B0E69E9}"/>
      </w:docPartPr>
      <w:docPartBody>
        <w:p w:rsidR="00C91720" w:rsidRDefault="0086599E" w:rsidP="0086599E">
          <w:pPr>
            <w:pStyle w:val="686076259D2143BC878BD7205D51BF7C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1EB379878B4A4CD6812BAE76F48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D4D2-8422-461A-BE90-518A867D356E}"/>
      </w:docPartPr>
      <w:docPartBody>
        <w:p w:rsidR="00C91720" w:rsidRDefault="0086599E" w:rsidP="0086599E">
          <w:pPr>
            <w:pStyle w:val="1EB379878B4A4CD6812BAE76F48C13D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AB3101C5BB9344D7B6907C5B2331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6163-2600-4EE2-AAB6-0CAB556F678E}"/>
      </w:docPartPr>
      <w:docPartBody>
        <w:p w:rsidR="00C91720" w:rsidRDefault="0086599E" w:rsidP="0086599E">
          <w:pPr>
            <w:pStyle w:val="AB3101C5BB9344D7B6907C5B2331904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98916FEDA2F4A50B692C7370C71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A2D6-0E7D-4D3E-A9C0-EA3AA494313A}"/>
      </w:docPartPr>
      <w:docPartBody>
        <w:p w:rsidR="00C91720" w:rsidRDefault="0086599E" w:rsidP="0086599E">
          <w:pPr>
            <w:pStyle w:val="398916FEDA2F4A50B692C7370C71C7BC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FDB4B2D2C39F48DF8926827C5700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A5A0-9CC2-4297-8A99-AF248169A302}"/>
      </w:docPartPr>
      <w:docPartBody>
        <w:p w:rsidR="00C91720" w:rsidRDefault="0086599E" w:rsidP="0086599E">
          <w:pPr>
            <w:pStyle w:val="FDB4B2D2C39F48DF8926827C5700791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5F0587DDBE94E9385CDA7178B96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7FC2-4D6E-4D63-A69D-9584768A42D8}"/>
      </w:docPartPr>
      <w:docPartBody>
        <w:p w:rsidR="00C91720" w:rsidRDefault="0086599E" w:rsidP="0086599E">
          <w:pPr>
            <w:pStyle w:val="85F0587DDBE94E9385CDA7178B96E79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05B7B19728D4F0380B4D83FC71E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9EEF-99EC-40F9-8726-2D1FA5ED1022}"/>
      </w:docPartPr>
      <w:docPartBody>
        <w:p w:rsidR="00C91720" w:rsidRDefault="0086599E" w:rsidP="0086599E">
          <w:pPr>
            <w:pStyle w:val="705B7B19728D4F0380B4D83FC71EF72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16ED028C9DD4BBCB704074C9ABD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7B4A-1CFF-493A-A675-C8CEF03EF8F4}"/>
      </w:docPartPr>
      <w:docPartBody>
        <w:p w:rsidR="00C91720" w:rsidRDefault="0086599E" w:rsidP="0086599E">
          <w:pPr>
            <w:pStyle w:val="816ED028C9DD4BBCB704074C9ABD9DF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00DAAD0156F4395AEDE1075813A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7EC2-DAA2-4A86-8148-75A18F7A908F}"/>
      </w:docPartPr>
      <w:docPartBody>
        <w:p w:rsidR="00C91720" w:rsidRDefault="0086599E" w:rsidP="0086599E">
          <w:pPr>
            <w:pStyle w:val="700DAAD0156F4395AEDE1075813A5EEE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AD14C6FBD064C69A6C816C1EA4D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B750-AC39-428D-AAD3-2861EEA0D8CC}"/>
      </w:docPartPr>
      <w:docPartBody>
        <w:p w:rsidR="00C91720" w:rsidRDefault="0086599E" w:rsidP="0086599E">
          <w:pPr>
            <w:pStyle w:val="CAD14C6FBD064C69A6C816C1EA4D87A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F5F14DD3F264323ADF4BF2FC141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7E0D-FB1C-42B3-A852-450D525751F6}"/>
      </w:docPartPr>
      <w:docPartBody>
        <w:p w:rsidR="00C91720" w:rsidRDefault="0086599E" w:rsidP="0086599E">
          <w:pPr>
            <w:pStyle w:val="EF5F14DD3F264323ADF4BF2FC141499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D66FDECD2334B69B161274DAB1B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3C25-DA89-4E35-92E6-FF21CC720992}"/>
      </w:docPartPr>
      <w:docPartBody>
        <w:p w:rsidR="00C91720" w:rsidRDefault="0086599E" w:rsidP="0086599E">
          <w:pPr>
            <w:pStyle w:val="3D66FDECD2334B69B161274DAB1B6E2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607B89094764924B638EB8C104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09A5-C246-465E-9712-C48E4BABB2C0}"/>
      </w:docPartPr>
      <w:docPartBody>
        <w:p w:rsidR="00C91720" w:rsidRDefault="0086599E" w:rsidP="0086599E">
          <w:pPr>
            <w:pStyle w:val="C607B89094764924B638EB8C104B747B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58D0FE76D3341E682EF34049101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C18C-D841-412D-8426-AE6674A25CD1}"/>
      </w:docPartPr>
      <w:docPartBody>
        <w:p w:rsidR="00C91720" w:rsidRDefault="0086599E" w:rsidP="0086599E">
          <w:pPr>
            <w:pStyle w:val="758D0FE76D3341E682EF34049101692B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ED3CC9717B5404D8E2BD3DD3CD7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5E14-C402-4C14-9106-E3E166FD25C5}"/>
      </w:docPartPr>
      <w:docPartBody>
        <w:p w:rsidR="00C91720" w:rsidRDefault="0086599E" w:rsidP="0086599E">
          <w:pPr>
            <w:pStyle w:val="2ED3CC9717B5404D8E2BD3DD3CD737F0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4DF3708036134D5A89A774946EC4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D104-EB08-46A3-BABB-185871E0B919}"/>
      </w:docPartPr>
      <w:docPartBody>
        <w:p w:rsidR="00C91720" w:rsidRDefault="0086599E" w:rsidP="0086599E">
          <w:pPr>
            <w:pStyle w:val="4DF3708036134D5A89A774946EC444A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B5919CAC8684CE4B1161BC2B4F2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76A5-D342-4336-B1F6-AA0D6A5F4532}"/>
      </w:docPartPr>
      <w:docPartBody>
        <w:p w:rsidR="00C91720" w:rsidRDefault="0086599E" w:rsidP="0086599E">
          <w:pPr>
            <w:pStyle w:val="DB5919CAC8684CE4B1161BC2B4F204F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B1594CC53B2444F8C09A5CCEA7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C3CD-CAEA-4DB1-8AD5-1DDFF15E539C}"/>
      </w:docPartPr>
      <w:docPartBody>
        <w:p w:rsidR="00C91720" w:rsidRDefault="0086599E" w:rsidP="0086599E">
          <w:pPr>
            <w:pStyle w:val="DB1594CC53B2444F8C09A5CCEA789C0B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5CB0BB60F0F400C8C389B27B444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F9D6-DC55-43AA-906D-7F2605C2F580}"/>
      </w:docPartPr>
      <w:docPartBody>
        <w:p w:rsidR="00C91720" w:rsidRDefault="0086599E" w:rsidP="0086599E">
          <w:pPr>
            <w:pStyle w:val="95CB0BB60F0F400C8C389B27B444154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A809BAF899F4779984CD349C2F0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B2E0-2874-4B2A-BBBD-7BC7C781F8EF}"/>
      </w:docPartPr>
      <w:docPartBody>
        <w:p w:rsidR="00C91720" w:rsidRDefault="0086599E" w:rsidP="0086599E">
          <w:pPr>
            <w:pStyle w:val="9A809BAF899F4779984CD349C2F044F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AE075226C6B41799D8D611C5F4A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AFDF-AA5E-422B-A4D8-20081C9D488E}"/>
      </w:docPartPr>
      <w:docPartBody>
        <w:p w:rsidR="00C91720" w:rsidRDefault="0086599E" w:rsidP="0086599E">
          <w:pPr>
            <w:pStyle w:val="CAE075226C6B41799D8D611C5F4AC89D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A1404F4E81F24B479CEE723C8EB5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1CB9-4C8F-43C4-9DA7-184530EE3FD9}"/>
      </w:docPartPr>
      <w:docPartBody>
        <w:p w:rsidR="00C91720" w:rsidRDefault="0086599E" w:rsidP="0086599E">
          <w:pPr>
            <w:pStyle w:val="A1404F4E81F24B479CEE723C8EB5BD9E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72AE0D250DC4075934AE5AB4C92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6761-CAE4-4281-A6EC-32E1FD151099}"/>
      </w:docPartPr>
      <w:docPartBody>
        <w:p w:rsidR="00C91720" w:rsidRDefault="0086599E" w:rsidP="0086599E">
          <w:pPr>
            <w:pStyle w:val="372AE0D250DC4075934AE5AB4C928AD8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1FDF130A6D4A456089AE8FD3A10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9F07-660B-4932-8C90-0291220262AE}"/>
      </w:docPartPr>
      <w:docPartBody>
        <w:p w:rsidR="00C91720" w:rsidRDefault="0086599E" w:rsidP="0086599E">
          <w:pPr>
            <w:pStyle w:val="1FDF130A6D4A456089AE8FD3A1078BC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F3669DEED0A7412D913954E4B7F7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8DB2-03EC-4A67-90F4-8AD8D62CE675}"/>
      </w:docPartPr>
      <w:docPartBody>
        <w:p w:rsidR="00C91720" w:rsidRDefault="0086599E" w:rsidP="0086599E">
          <w:pPr>
            <w:pStyle w:val="F3669DEED0A7412D913954E4B7F73C6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934AA22A1724EE1B3503F2A505E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E674-FC64-46F6-B392-38271D5CB334}"/>
      </w:docPartPr>
      <w:docPartBody>
        <w:p w:rsidR="00C91720" w:rsidRDefault="0086599E" w:rsidP="0086599E">
          <w:pPr>
            <w:pStyle w:val="E934AA22A1724EE1B3503F2A505E468B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FF8DB1C60928466E8BE191C2778A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2B9E-89EC-41A3-8104-46A53C59352B}"/>
      </w:docPartPr>
      <w:docPartBody>
        <w:p w:rsidR="00C91720" w:rsidRDefault="0086599E" w:rsidP="0086599E">
          <w:pPr>
            <w:pStyle w:val="FF8DB1C60928466E8BE191C2778A169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1E2BF275BB494DD9A1E77F597D7F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5E07-EFC9-40B2-BEE0-B71FEA11DE9D}"/>
      </w:docPartPr>
      <w:docPartBody>
        <w:p w:rsidR="00C91720" w:rsidRDefault="0086599E" w:rsidP="0086599E">
          <w:pPr>
            <w:pStyle w:val="1E2BF275BB494DD9A1E77F597D7F5058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1775FE72F84A4E81AB1067CA5935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A39-AF93-40BD-BFE3-44207B971C26}"/>
      </w:docPartPr>
      <w:docPartBody>
        <w:p w:rsidR="00C91720" w:rsidRDefault="0086599E" w:rsidP="0086599E">
          <w:pPr>
            <w:pStyle w:val="1775FE72F84A4E81AB1067CA5935D22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4378DD35DBE148DD9F01EE97E563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DE2D-1C55-48F8-A129-10F2D8027FC9}"/>
      </w:docPartPr>
      <w:docPartBody>
        <w:p w:rsidR="00C91720" w:rsidRDefault="0086599E" w:rsidP="0086599E">
          <w:pPr>
            <w:pStyle w:val="4378DD35DBE148DD9F01EE97E563C7A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30E187CE33A4C8787A6EA16B675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3F8-930A-4FF9-955C-BCD95C6CFC04}"/>
      </w:docPartPr>
      <w:docPartBody>
        <w:p w:rsidR="00C91720" w:rsidRDefault="0086599E" w:rsidP="0086599E">
          <w:pPr>
            <w:pStyle w:val="230E187CE33A4C8787A6EA16B6754C6C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0A2BC40C6DFE4D3AA0E7378A6A33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1DF3-3BD1-47D9-BC58-8798E7C850CF}"/>
      </w:docPartPr>
      <w:docPartBody>
        <w:p w:rsidR="00C91720" w:rsidRDefault="0086599E" w:rsidP="0086599E">
          <w:pPr>
            <w:pStyle w:val="0A2BC40C6DFE4D3AA0E7378A6A338EF1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57331A51E5E4317AF6AFE0FE63A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AD8-005C-4229-AC7B-E5409DC2431A}"/>
      </w:docPartPr>
      <w:docPartBody>
        <w:p w:rsidR="00C91720" w:rsidRDefault="0086599E" w:rsidP="0086599E">
          <w:pPr>
            <w:pStyle w:val="C57331A51E5E4317AF6AFE0FE63AB39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59078091625426D9ED842D9276E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A035-F0EE-4BFF-BD07-2066407FDB4D}"/>
      </w:docPartPr>
      <w:docPartBody>
        <w:p w:rsidR="00C91720" w:rsidRDefault="0086599E" w:rsidP="0086599E">
          <w:pPr>
            <w:pStyle w:val="E59078091625426D9ED842D9276EF8C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578EB8BA4C34F8F92813E265F01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47FD-68D6-472C-93AB-D6BD451D5F8A}"/>
      </w:docPartPr>
      <w:docPartBody>
        <w:p w:rsidR="00C91720" w:rsidRDefault="0086599E" w:rsidP="0086599E">
          <w:pPr>
            <w:pStyle w:val="3578EB8BA4C34F8F92813E265F01C18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69E2EB6EFF04F3388C7085FB7A0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047E-4A4D-4C22-8BC0-7EE7331AD53A}"/>
      </w:docPartPr>
      <w:docPartBody>
        <w:p w:rsidR="00C91720" w:rsidRDefault="0086599E" w:rsidP="0086599E">
          <w:pPr>
            <w:pStyle w:val="E69E2EB6EFF04F3388C7085FB7A090B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8F6E9DFA8BD4219B9E578497845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4F1F-C521-43EA-B8F1-4BDC55471E07}"/>
      </w:docPartPr>
      <w:docPartBody>
        <w:p w:rsidR="00C91720" w:rsidRDefault="0086599E" w:rsidP="0086599E">
          <w:pPr>
            <w:pStyle w:val="D8F6E9DFA8BD4219B9E5784978454BC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8EFECB1BE0BB4CF5806DE7F244AB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9DD8-5715-4AAE-A298-AC5BBEC5EE32}"/>
      </w:docPartPr>
      <w:docPartBody>
        <w:p w:rsidR="00C91720" w:rsidRDefault="0086599E" w:rsidP="0086599E">
          <w:pPr>
            <w:pStyle w:val="8EFECB1BE0BB4CF5806DE7F244ABEE68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63D71700F6E14E59A9B26F2C7BD2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A970-C086-4674-91E7-10BCB6C5EF9E}"/>
      </w:docPartPr>
      <w:docPartBody>
        <w:p w:rsidR="00C91720" w:rsidRDefault="0086599E" w:rsidP="0086599E">
          <w:pPr>
            <w:pStyle w:val="63D71700F6E14E59A9B26F2C7BD2A6B1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ECA7F1973D74DE8B4CE0844C183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A553-9C58-4DC1-8950-5AD998A1D503}"/>
      </w:docPartPr>
      <w:docPartBody>
        <w:p w:rsidR="00C91720" w:rsidRDefault="0086599E" w:rsidP="0086599E">
          <w:pPr>
            <w:pStyle w:val="DECA7F1973D74DE8B4CE0844C183B49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A9691473827458C9047F88BDC18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4DE-238E-4903-A182-43DA72BEE8DF}"/>
      </w:docPartPr>
      <w:docPartBody>
        <w:p w:rsidR="00C91720" w:rsidRDefault="0086599E" w:rsidP="0086599E">
          <w:pPr>
            <w:pStyle w:val="9A9691473827458C9047F88BDC18AF7D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44E9EE76B8249138AD741485BB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6CD-3AFE-44F8-AFD1-9A911A7D9FFA}"/>
      </w:docPartPr>
      <w:docPartBody>
        <w:p w:rsidR="00C91720" w:rsidRDefault="0086599E" w:rsidP="0086599E">
          <w:pPr>
            <w:pStyle w:val="244E9EE76B8249138AD741485BB8933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9948DF20D1145CE8BD79034FCA4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159E-CCC1-4370-8E96-B2DBCF4FB3A5}"/>
      </w:docPartPr>
      <w:docPartBody>
        <w:p w:rsidR="00C91720" w:rsidRDefault="0086599E" w:rsidP="0086599E">
          <w:pPr>
            <w:pStyle w:val="99948DF20D1145CE8BD79034FCA4E069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6DD7070AC14E40B0BFFB3FA6EB7F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DA50-6B4A-496C-8560-19781E5ADF4E}"/>
      </w:docPartPr>
      <w:docPartBody>
        <w:p w:rsidR="00C91720" w:rsidRDefault="0086599E" w:rsidP="0086599E">
          <w:pPr>
            <w:pStyle w:val="6DD7070AC14E40B0BFFB3FA6EB7FAB6C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087155CE9CD149CA9041A28AB1A5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7DD9-C031-4706-975F-096B224C71FA}"/>
      </w:docPartPr>
      <w:docPartBody>
        <w:p w:rsidR="00C91720" w:rsidRDefault="0086599E" w:rsidP="0086599E">
          <w:pPr>
            <w:pStyle w:val="087155CE9CD149CA9041A28AB1A5086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4E46E23B697248DFB603B63B7B51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1C54-0407-4A30-84ED-0765B70241F0}"/>
      </w:docPartPr>
      <w:docPartBody>
        <w:p w:rsidR="00C91720" w:rsidRDefault="0086599E" w:rsidP="0086599E">
          <w:pPr>
            <w:pStyle w:val="4E46E23B697248DFB603B63B7B514A4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13DA5452A5D5472DA7BA1ECFC481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8A98-5446-4200-BF08-5E177211EC23}"/>
      </w:docPartPr>
      <w:docPartBody>
        <w:p w:rsidR="00C91720" w:rsidRDefault="0086599E" w:rsidP="0086599E">
          <w:pPr>
            <w:pStyle w:val="13DA5452A5D5472DA7BA1ECFC48149F4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B60A57CCD15F4511BD30965D6E2D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AE1A-F941-4B73-B4A6-326FAB69793B}"/>
      </w:docPartPr>
      <w:docPartBody>
        <w:p w:rsidR="00C91720" w:rsidRDefault="0086599E" w:rsidP="0086599E">
          <w:pPr>
            <w:pStyle w:val="B60A57CCD15F4511BD30965D6E2D003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2C68DD9FD6341D8AB301F0945AC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E96B-7C60-491D-A707-DAE7255D5490}"/>
      </w:docPartPr>
      <w:docPartBody>
        <w:p w:rsidR="00C91720" w:rsidRDefault="0086599E" w:rsidP="0086599E">
          <w:pPr>
            <w:pStyle w:val="22C68DD9FD6341D8AB301F0945AC41FF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3944F56A0994A8D89C2FB4DF330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F895-3D51-44CF-B6D8-B6313B40C575}"/>
      </w:docPartPr>
      <w:docPartBody>
        <w:p w:rsidR="00C91720" w:rsidRDefault="0086599E" w:rsidP="0086599E">
          <w:pPr>
            <w:pStyle w:val="73944F56A0994A8D89C2FB4DF330F46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747B9F403C0145748297650BAEB2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7F67-0076-43A2-84A4-7A66D0A391E9}"/>
      </w:docPartPr>
      <w:docPartBody>
        <w:p w:rsidR="00C91720" w:rsidRDefault="0086599E" w:rsidP="0086599E">
          <w:pPr>
            <w:pStyle w:val="747B9F403C0145748297650BAEB213A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BDDF0F4EF1414F0CBC13725F31FF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1BB4-72C7-46D0-AF4A-99B71803F741}"/>
      </w:docPartPr>
      <w:docPartBody>
        <w:p w:rsidR="00BD1AD4" w:rsidRDefault="00C91720" w:rsidP="00C91720">
          <w:pPr>
            <w:pStyle w:val="BDDF0F4EF1414F0CBC13725F31FF2F9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032C819FA8814C0DB2B9ACF9E7B8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CF46-E59D-46CE-91B4-6577745FDFAD}"/>
      </w:docPartPr>
      <w:docPartBody>
        <w:p w:rsidR="00BD1AD4" w:rsidRDefault="00C91720" w:rsidP="00C91720">
          <w:pPr>
            <w:pStyle w:val="032C819FA8814C0DB2B9ACF9E7B8D93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60383C6ECA844BDBAC2582B01F6A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D5C5-5FB1-4D33-9DD9-83C328A40142}"/>
      </w:docPartPr>
      <w:docPartBody>
        <w:p w:rsidR="00BD1AD4" w:rsidRDefault="00C91720" w:rsidP="00C91720">
          <w:pPr>
            <w:pStyle w:val="60383C6ECA844BDBAC2582B01F6AC561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54F6B2925554E73B2B829B3CB60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C8D2-892F-4F7F-A394-C2CBC01C67DE}"/>
      </w:docPartPr>
      <w:docPartBody>
        <w:p w:rsidR="00BD1AD4" w:rsidRDefault="00C91720" w:rsidP="00C91720">
          <w:pPr>
            <w:pStyle w:val="354F6B2925554E73B2B829B3CB604F1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38163B753DD04164AE7B8BA2BA12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1F23-0652-4DB5-B774-7B80695D3B5F}"/>
      </w:docPartPr>
      <w:docPartBody>
        <w:p w:rsidR="00BD1AD4" w:rsidRDefault="00C91720" w:rsidP="00C91720">
          <w:pPr>
            <w:pStyle w:val="38163B753DD04164AE7B8BA2BA12CCCE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664E65CFA4C4E6C8455B3AB44BC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4A50-2C0C-4412-B225-D7B350E16125}"/>
      </w:docPartPr>
      <w:docPartBody>
        <w:p w:rsidR="00BD1AD4" w:rsidRDefault="00C91720" w:rsidP="00C91720">
          <w:pPr>
            <w:pStyle w:val="9664E65CFA4C4E6C8455B3AB44BC9585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CF96665BA86A49D28C3E9CE7FB03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DB5C-7C1A-47C7-A815-0A243850A63A}"/>
      </w:docPartPr>
      <w:docPartBody>
        <w:p w:rsidR="00BD1AD4" w:rsidRDefault="00C91720" w:rsidP="00C91720">
          <w:pPr>
            <w:pStyle w:val="CF96665BA86A49D28C3E9CE7FB03B4B6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1F868A99BA64EF1909DD238439E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53F9-767C-4903-9066-4116083FBC7F}"/>
      </w:docPartPr>
      <w:docPartBody>
        <w:p w:rsidR="00BD1AD4" w:rsidRDefault="00C91720" w:rsidP="00C91720">
          <w:pPr>
            <w:pStyle w:val="E1F868A99BA64EF1909DD238439E3B4D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E199645B69D749DB950A39F2FAA3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398E-0365-408D-9648-59B0C1887A2F}"/>
      </w:docPartPr>
      <w:docPartBody>
        <w:p w:rsidR="00BD1AD4" w:rsidRDefault="00C91720" w:rsidP="00C91720">
          <w:pPr>
            <w:pStyle w:val="E199645B69D749DB950A39F2FAA35F87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D1C8F782C00C4F359D41D4E3362B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B2EF-BA56-490C-836E-6E858E8A4D74}"/>
      </w:docPartPr>
      <w:docPartBody>
        <w:p w:rsidR="00BD1AD4" w:rsidRDefault="00C91720" w:rsidP="00C91720">
          <w:pPr>
            <w:pStyle w:val="D1C8F782C00C4F359D41D4E3362BD1EA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9272F1C1E7C54BB7B0FCF19D1287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FF41-6695-496D-90AA-7150634A981B}"/>
      </w:docPartPr>
      <w:docPartBody>
        <w:p w:rsidR="00BD1AD4" w:rsidRDefault="00C91720" w:rsidP="00C91720">
          <w:pPr>
            <w:pStyle w:val="9272F1C1E7C54BB7B0FCF19D12870A5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4F9986E6CC41436BB41CD22D660D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8DD6-F101-4441-B256-8D06D352ECBB}"/>
      </w:docPartPr>
      <w:docPartBody>
        <w:p w:rsidR="00BD1AD4" w:rsidRDefault="00C91720" w:rsidP="00C91720">
          <w:pPr>
            <w:pStyle w:val="4F9986E6CC41436BB41CD22D660DFF1E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F2074D8BA2B4BAFB3F3DAE18326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F68C-8122-457A-B422-121B2B3B7F19}"/>
      </w:docPartPr>
      <w:docPartBody>
        <w:p w:rsidR="00BD1AD4" w:rsidRDefault="00C91720" w:rsidP="00C91720">
          <w:pPr>
            <w:pStyle w:val="2F2074D8BA2B4BAFB3F3DAE183269588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2967F8567FC44D5DB09F23463F23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2856-4895-4333-B007-C0FC6CD08B60}"/>
      </w:docPartPr>
      <w:docPartBody>
        <w:p w:rsidR="00BD1AD4" w:rsidRDefault="00C91720" w:rsidP="00C91720">
          <w:pPr>
            <w:pStyle w:val="2967F8567FC44D5DB09F23463F23CE32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ADFB366CB0E740BF985243CF50D3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60A5-338B-44A8-97B2-03277901F377}"/>
      </w:docPartPr>
      <w:docPartBody>
        <w:p w:rsidR="00BD1AD4" w:rsidRDefault="00C91720" w:rsidP="00C91720">
          <w:pPr>
            <w:pStyle w:val="ADFB366CB0E740BF985243CF50D3EB23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B353DA6EB86A43169C59ADBFFA23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D0EF-A25D-4860-B7B3-CBADCB58F27A}"/>
      </w:docPartPr>
      <w:docPartBody>
        <w:p w:rsidR="00BD1AD4" w:rsidRDefault="00C91720" w:rsidP="00C91720">
          <w:pPr>
            <w:pStyle w:val="B353DA6EB86A43169C59ADBFFA23756B"/>
          </w:pPr>
          <w:r w:rsidRPr="00D20D1B">
            <w:rPr>
              <w:rStyle w:val="PlaceholderText"/>
            </w:rPr>
            <w:t>Click here to enter a date.</w:t>
          </w:r>
        </w:p>
      </w:docPartBody>
    </w:docPart>
    <w:docPart>
      <w:docPartPr>
        <w:name w:val="52AF6AF708A347648413EA2077F3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E69C-6AA1-49C1-9BF2-6A9F1F5C5ED1}"/>
      </w:docPartPr>
      <w:docPartBody>
        <w:p w:rsidR="00CD6348" w:rsidRDefault="00BD1AD4" w:rsidP="00BD1AD4">
          <w:pPr>
            <w:pStyle w:val="52AF6AF708A347648413EA2077F3FDD9"/>
          </w:pPr>
          <w:r w:rsidRPr="00D20D1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E"/>
    <w:rsid w:val="002945DF"/>
    <w:rsid w:val="002F0A23"/>
    <w:rsid w:val="00355297"/>
    <w:rsid w:val="004524FB"/>
    <w:rsid w:val="004836A2"/>
    <w:rsid w:val="00597BE7"/>
    <w:rsid w:val="008607C8"/>
    <w:rsid w:val="0086599E"/>
    <w:rsid w:val="008E36FF"/>
    <w:rsid w:val="00BD1AD4"/>
    <w:rsid w:val="00C34FD4"/>
    <w:rsid w:val="00C91720"/>
    <w:rsid w:val="00CD6348"/>
    <w:rsid w:val="00D04A7C"/>
    <w:rsid w:val="00D5643F"/>
    <w:rsid w:val="00E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AD4"/>
    <w:rPr>
      <w:color w:val="808080"/>
    </w:rPr>
  </w:style>
  <w:style w:type="paragraph" w:customStyle="1" w:styleId="11F6720870314E7590931C19ACAE4A5A">
    <w:name w:val="11F6720870314E7590931C19ACAE4A5A"/>
    <w:rsid w:val="0086599E"/>
  </w:style>
  <w:style w:type="paragraph" w:customStyle="1" w:styleId="E453FB2638994359A4F2CB34D484E736">
    <w:name w:val="E453FB2638994359A4F2CB34D484E736"/>
    <w:rsid w:val="0086599E"/>
  </w:style>
  <w:style w:type="paragraph" w:customStyle="1" w:styleId="86A5A7B480D344AF975E9DD6CDC906C9">
    <w:name w:val="86A5A7B480D344AF975E9DD6CDC906C9"/>
    <w:rsid w:val="0086599E"/>
  </w:style>
  <w:style w:type="paragraph" w:customStyle="1" w:styleId="720E744F891647C48A6C90F5DA9CCE85">
    <w:name w:val="720E744F891647C48A6C90F5DA9CCE85"/>
    <w:rsid w:val="0086599E"/>
  </w:style>
  <w:style w:type="paragraph" w:customStyle="1" w:styleId="CE66FC6ADF984458AFFDDBB186646227">
    <w:name w:val="CE66FC6ADF984458AFFDDBB186646227"/>
    <w:rsid w:val="0086599E"/>
  </w:style>
  <w:style w:type="paragraph" w:customStyle="1" w:styleId="0BA79C54117240D1ABDD64A16CDFE8A9">
    <w:name w:val="0BA79C54117240D1ABDD64A16CDFE8A9"/>
    <w:rsid w:val="0086599E"/>
  </w:style>
  <w:style w:type="paragraph" w:customStyle="1" w:styleId="52AF6AF708A347648413EA2077F3FDD9">
    <w:name w:val="52AF6AF708A347648413EA2077F3FDD9"/>
    <w:rsid w:val="00BD1AD4"/>
  </w:style>
  <w:style w:type="paragraph" w:customStyle="1" w:styleId="FDB72AA732874952AE6C8BD2CBA3EEE2">
    <w:name w:val="FDB72AA732874952AE6C8BD2CBA3EEE2"/>
    <w:rsid w:val="0086599E"/>
  </w:style>
  <w:style w:type="paragraph" w:customStyle="1" w:styleId="FAFA44CFC2D64999A9ADE197463360AA">
    <w:name w:val="FAFA44CFC2D64999A9ADE197463360AA"/>
    <w:rsid w:val="0086599E"/>
  </w:style>
  <w:style w:type="paragraph" w:customStyle="1" w:styleId="80724E31FB4F4D0F8656884AE28BA243">
    <w:name w:val="80724E31FB4F4D0F8656884AE28BA243"/>
    <w:rsid w:val="0086599E"/>
  </w:style>
  <w:style w:type="paragraph" w:customStyle="1" w:styleId="554078EB8716459897944A02558C546C">
    <w:name w:val="554078EB8716459897944A02558C546C"/>
    <w:rsid w:val="0086599E"/>
  </w:style>
  <w:style w:type="paragraph" w:customStyle="1" w:styleId="A11CCC652FBF4F0E8B8DBCF449C373C6">
    <w:name w:val="A11CCC652FBF4F0E8B8DBCF449C373C6"/>
    <w:rsid w:val="0086599E"/>
  </w:style>
  <w:style w:type="paragraph" w:customStyle="1" w:styleId="B3612AA08A264E37A6AD4CAEBDF5B224">
    <w:name w:val="B3612AA08A264E37A6AD4CAEBDF5B224"/>
    <w:rsid w:val="0086599E"/>
  </w:style>
  <w:style w:type="paragraph" w:customStyle="1" w:styleId="2FDDCC33D7314764A4E47482852F7BA0">
    <w:name w:val="2FDDCC33D7314764A4E47482852F7BA0"/>
    <w:rsid w:val="0086599E"/>
  </w:style>
  <w:style w:type="paragraph" w:customStyle="1" w:styleId="2A40968DC7E54C73BA355332A7573799">
    <w:name w:val="2A40968DC7E54C73BA355332A7573799"/>
    <w:rsid w:val="0086599E"/>
  </w:style>
  <w:style w:type="paragraph" w:customStyle="1" w:styleId="7C6D98A84F9D450A9771B8B32F3F3CC2">
    <w:name w:val="7C6D98A84F9D450A9771B8B32F3F3CC2"/>
    <w:rsid w:val="0086599E"/>
  </w:style>
  <w:style w:type="paragraph" w:customStyle="1" w:styleId="D2CB4451E7A24A86A10568C8347BEE95">
    <w:name w:val="D2CB4451E7A24A86A10568C8347BEE95"/>
    <w:rsid w:val="0086599E"/>
  </w:style>
  <w:style w:type="paragraph" w:customStyle="1" w:styleId="8F907B1514314E9380822B67CDE1778D">
    <w:name w:val="8F907B1514314E9380822B67CDE1778D"/>
    <w:rsid w:val="0086599E"/>
  </w:style>
  <w:style w:type="paragraph" w:customStyle="1" w:styleId="DDAA4310D1BD480A917F061416BE87F6">
    <w:name w:val="DDAA4310D1BD480A917F061416BE87F6"/>
    <w:rsid w:val="0086599E"/>
  </w:style>
  <w:style w:type="paragraph" w:customStyle="1" w:styleId="DA863D88040C45DFA9F54313AE9FE196">
    <w:name w:val="DA863D88040C45DFA9F54313AE9FE196"/>
    <w:rsid w:val="0086599E"/>
  </w:style>
  <w:style w:type="paragraph" w:customStyle="1" w:styleId="D7B3EC4202784B728A6690A369CFE742">
    <w:name w:val="D7B3EC4202784B728A6690A369CFE742"/>
    <w:rsid w:val="0086599E"/>
  </w:style>
  <w:style w:type="paragraph" w:customStyle="1" w:styleId="010360A9311840DD8F3EBF964E2D3BF4">
    <w:name w:val="010360A9311840DD8F3EBF964E2D3BF4"/>
    <w:rsid w:val="0086599E"/>
  </w:style>
  <w:style w:type="paragraph" w:customStyle="1" w:styleId="355F29D9B8D14889AEBB8313F4341355">
    <w:name w:val="355F29D9B8D14889AEBB8313F4341355"/>
    <w:rsid w:val="0086599E"/>
  </w:style>
  <w:style w:type="paragraph" w:customStyle="1" w:styleId="E8033502302D4DD78351866DA7C27C3F">
    <w:name w:val="E8033502302D4DD78351866DA7C27C3F"/>
    <w:rsid w:val="0086599E"/>
  </w:style>
  <w:style w:type="paragraph" w:customStyle="1" w:styleId="993648D3996F49C0BEB6573C268A39EF">
    <w:name w:val="993648D3996F49C0BEB6573C268A39EF"/>
    <w:rsid w:val="0086599E"/>
  </w:style>
  <w:style w:type="paragraph" w:customStyle="1" w:styleId="D4372FDBD705487A92B8BDE248A20DAE">
    <w:name w:val="D4372FDBD705487A92B8BDE248A20DAE"/>
    <w:rsid w:val="0086599E"/>
  </w:style>
  <w:style w:type="paragraph" w:customStyle="1" w:styleId="6E379211B4B74E4AAA20CFC6DC23A112">
    <w:name w:val="6E379211B4B74E4AAA20CFC6DC23A112"/>
    <w:rsid w:val="0086599E"/>
  </w:style>
  <w:style w:type="paragraph" w:customStyle="1" w:styleId="A20BBA31ABCD45AEA938AF5DA7BAF7E3">
    <w:name w:val="A20BBA31ABCD45AEA938AF5DA7BAF7E3"/>
    <w:rsid w:val="0086599E"/>
  </w:style>
  <w:style w:type="paragraph" w:customStyle="1" w:styleId="686076259D2143BC878BD7205D51BF7C">
    <w:name w:val="686076259D2143BC878BD7205D51BF7C"/>
    <w:rsid w:val="0086599E"/>
  </w:style>
  <w:style w:type="paragraph" w:customStyle="1" w:styleId="1EB379878B4A4CD6812BAE76F48C13DF">
    <w:name w:val="1EB379878B4A4CD6812BAE76F48C13DF"/>
    <w:rsid w:val="0086599E"/>
  </w:style>
  <w:style w:type="paragraph" w:customStyle="1" w:styleId="AB3101C5BB9344D7B6907C5B23319047">
    <w:name w:val="AB3101C5BB9344D7B6907C5B23319047"/>
    <w:rsid w:val="0086599E"/>
  </w:style>
  <w:style w:type="paragraph" w:customStyle="1" w:styleId="398916FEDA2F4A50B692C7370C71C7BC">
    <w:name w:val="398916FEDA2F4A50B692C7370C71C7BC"/>
    <w:rsid w:val="0086599E"/>
  </w:style>
  <w:style w:type="paragraph" w:customStyle="1" w:styleId="FDB4B2D2C39F48DF8926827C57007917">
    <w:name w:val="FDB4B2D2C39F48DF8926827C57007917"/>
    <w:rsid w:val="0086599E"/>
  </w:style>
  <w:style w:type="paragraph" w:customStyle="1" w:styleId="85F0587DDBE94E9385CDA7178B96E794">
    <w:name w:val="85F0587DDBE94E9385CDA7178B96E794"/>
    <w:rsid w:val="0086599E"/>
  </w:style>
  <w:style w:type="paragraph" w:customStyle="1" w:styleId="705B7B19728D4F0380B4D83FC71EF72A">
    <w:name w:val="705B7B19728D4F0380B4D83FC71EF72A"/>
    <w:rsid w:val="0086599E"/>
  </w:style>
  <w:style w:type="paragraph" w:customStyle="1" w:styleId="816ED028C9DD4BBCB704074C9ABD9DF6">
    <w:name w:val="816ED028C9DD4BBCB704074C9ABD9DF6"/>
    <w:rsid w:val="0086599E"/>
  </w:style>
  <w:style w:type="paragraph" w:customStyle="1" w:styleId="700DAAD0156F4395AEDE1075813A5EEE">
    <w:name w:val="700DAAD0156F4395AEDE1075813A5EEE"/>
    <w:rsid w:val="0086599E"/>
  </w:style>
  <w:style w:type="paragraph" w:customStyle="1" w:styleId="CAD14C6FBD064C69A6C816C1EA4D87AF">
    <w:name w:val="CAD14C6FBD064C69A6C816C1EA4D87AF"/>
    <w:rsid w:val="0086599E"/>
  </w:style>
  <w:style w:type="paragraph" w:customStyle="1" w:styleId="EF5F14DD3F264323ADF4BF2FC141499A">
    <w:name w:val="EF5F14DD3F264323ADF4BF2FC141499A"/>
    <w:rsid w:val="0086599E"/>
  </w:style>
  <w:style w:type="paragraph" w:customStyle="1" w:styleId="BDDF0F4EF1414F0CBC13725F31FF2F93">
    <w:name w:val="BDDF0F4EF1414F0CBC13725F31FF2F93"/>
    <w:rsid w:val="00C91720"/>
  </w:style>
  <w:style w:type="paragraph" w:customStyle="1" w:styleId="032C819FA8814C0DB2B9ACF9E7B8D936">
    <w:name w:val="032C819FA8814C0DB2B9ACF9E7B8D936"/>
    <w:rsid w:val="00C91720"/>
  </w:style>
  <w:style w:type="paragraph" w:customStyle="1" w:styleId="3D66FDECD2334B69B161274DAB1B6E26">
    <w:name w:val="3D66FDECD2334B69B161274DAB1B6E26"/>
    <w:rsid w:val="0086599E"/>
  </w:style>
  <w:style w:type="paragraph" w:customStyle="1" w:styleId="C607B89094764924B638EB8C104B747B">
    <w:name w:val="C607B89094764924B638EB8C104B747B"/>
    <w:rsid w:val="0086599E"/>
  </w:style>
  <w:style w:type="paragraph" w:customStyle="1" w:styleId="758D0FE76D3341E682EF34049101692B">
    <w:name w:val="758D0FE76D3341E682EF34049101692B"/>
    <w:rsid w:val="0086599E"/>
  </w:style>
  <w:style w:type="paragraph" w:customStyle="1" w:styleId="2ED3CC9717B5404D8E2BD3DD3CD737F0">
    <w:name w:val="2ED3CC9717B5404D8E2BD3DD3CD737F0"/>
    <w:rsid w:val="0086599E"/>
  </w:style>
  <w:style w:type="paragraph" w:customStyle="1" w:styleId="60383C6ECA844BDBAC2582B01F6AC561">
    <w:name w:val="60383C6ECA844BDBAC2582B01F6AC561"/>
    <w:rsid w:val="00C91720"/>
  </w:style>
  <w:style w:type="paragraph" w:customStyle="1" w:styleId="354F6B2925554E73B2B829B3CB604F13">
    <w:name w:val="354F6B2925554E73B2B829B3CB604F13"/>
    <w:rsid w:val="00C91720"/>
  </w:style>
  <w:style w:type="paragraph" w:customStyle="1" w:styleId="4DF3708036134D5A89A774946EC444A4">
    <w:name w:val="4DF3708036134D5A89A774946EC444A4"/>
    <w:rsid w:val="0086599E"/>
  </w:style>
  <w:style w:type="paragraph" w:customStyle="1" w:styleId="DB5919CAC8684CE4B1161BC2B4F204FF">
    <w:name w:val="DB5919CAC8684CE4B1161BC2B4F204FF"/>
    <w:rsid w:val="0086599E"/>
  </w:style>
  <w:style w:type="paragraph" w:customStyle="1" w:styleId="DB1594CC53B2444F8C09A5CCEA789C0B">
    <w:name w:val="DB1594CC53B2444F8C09A5CCEA789C0B"/>
    <w:rsid w:val="0086599E"/>
  </w:style>
  <w:style w:type="paragraph" w:customStyle="1" w:styleId="95CB0BB60F0F400C8C389B27B4441544">
    <w:name w:val="95CB0BB60F0F400C8C389B27B4441544"/>
    <w:rsid w:val="0086599E"/>
  </w:style>
  <w:style w:type="paragraph" w:customStyle="1" w:styleId="38163B753DD04164AE7B8BA2BA12CCCE">
    <w:name w:val="38163B753DD04164AE7B8BA2BA12CCCE"/>
    <w:rsid w:val="00C91720"/>
  </w:style>
  <w:style w:type="paragraph" w:customStyle="1" w:styleId="9664E65CFA4C4E6C8455B3AB44BC9585">
    <w:name w:val="9664E65CFA4C4E6C8455B3AB44BC9585"/>
    <w:rsid w:val="00C91720"/>
  </w:style>
  <w:style w:type="paragraph" w:customStyle="1" w:styleId="CF96665BA86A49D28C3E9CE7FB03B4B6">
    <w:name w:val="CF96665BA86A49D28C3E9CE7FB03B4B6"/>
    <w:rsid w:val="00C91720"/>
  </w:style>
  <w:style w:type="paragraph" w:customStyle="1" w:styleId="E1F868A99BA64EF1909DD238439E3B4D">
    <w:name w:val="E1F868A99BA64EF1909DD238439E3B4D"/>
    <w:rsid w:val="00C91720"/>
  </w:style>
  <w:style w:type="paragraph" w:customStyle="1" w:styleId="E199645B69D749DB950A39F2FAA35F87">
    <w:name w:val="E199645B69D749DB950A39F2FAA35F87"/>
    <w:rsid w:val="00C91720"/>
  </w:style>
  <w:style w:type="paragraph" w:customStyle="1" w:styleId="D1C8F782C00C4F359D41D4E3362BD1EA">
    <w:name w:val="D1C8F782C00C4F359D41D4E3362BD1EA"/>
    <w:rsid w:val="00C91720"/>
  </w:style>
  <w:style w:type="paragraph" w:customStyle="1" w:styleId="9272F1C1E7C54BB7B0FCF19D12870A53">
    <w:name w:val="9272F1C1E7C54BB7B0FCF19D12870A53"/>
    <w:rsid w:val="00C91720"/>
  </w:style>
  <w:style w:type="paragraph" w:customStyle="1" w:styleId="9A809BAF899F4779984CD349C2F044F5">
    <w:name w:val="9A809BAF899F4779984CD349C2F044F5"/>
    <w:rsid w:val="0086599E"/>
  </w:style>
  <w:style w:type="paragraph" w:customStyle="1" w:styleId="CAE075226C6B41799D8D611C5F4AC89D">
    <w:name w:val="CAE075226C6B41799D8D611C5F4AC89D"/>
    <w:rsid w:val="0086599E"/>
  </w:style>
  <w:style w:type="paragraph" w:customStyle="1" w:styleId="A1404F4E81F24B479CEE723C8EB5BD9E">
    <w:name w:val="A1404F4E81F24B479CEE723C8EB5BD9E"/>
    <w:rsid w:val="0086599E"/>
  </w:style>
  <w:style w:type="paragraph" w:customStyle="1" w:styleId="372AE0D250DC4075934AE5AB4C928AD8">
    <w:name w:val="372AE0D250DC4075934AE5AB4C928AD8"/>
    <w:rsid w:val="0086599E"/>
  </w:style>
  <w:style w:type="paragraph" w:customStyle="1" w:styleId="1FDF130A6D4A456089AE8FD3A1078BCA">
    <w:name w:val="1FDF130A6D4A456089AE8FD3A1078BCA"/>
    <w:rsid w:val="0086599E"/>
  </w:style>
  <w:style w:type="paragraph" w:customStyle="1" w:styleId="F3669DEED0A7412D913954E4B7F73C67">
    <w:name w:val="F3669DEED0A7412D913954E4B7F73C67"/>
    <w:rsid w:val="0086599E"/>
  </w:style>
  <w:style w:type="paragraph" w:customStyle="1" w:styleId="E934AA22A1724EE1B3503F2A505E468B">
    <w:name w:val="E934AA22A1724EE1B3503F2A505E468B"/>
    <w:rsid w:val="0086599E"/>
  </w:style>
  <w:style w:type="paragraph" w:customStyle="1" w:styleId="FF8DB1C60928466E8BE191C2778A1694">
    <w:name w:val="FF8DB1C60928466E8BE191C2778A1694"/>
    <w:rsid w:val="0086599E"/>
  </w:style>
  <w:style w:type="paragraph" w:customStyle="1" w:styleId="1E2BF275BB494DD9A1E77F597D7F5058">
    <w:name w:val="1E2BF275BB494DD9A1E77F597D7F5058"/>
    <w:rsid w:val="0086599E"/>
  </w:style>
  <w:style w:type="paragraph" w:customStyle="1" w:styleId="1775FE72F84A4E81AB1067CA5935D229">
    <w:name w:val="1775FE72F84A4E81AB1067CA5935D229"/>
    <w:rsid w:val="0086599E"/>
  </w:style>
  <w:style w:type="paragraph" w:customStyle="1" w:styleId="4378DD35DBE148DD9F01EE97E563C7AF">
    <w:name w:val="4378DD35DBE148DD9F01EE97E563C7AF"/>
    <w:rsid w:val="0086599E"/>
  </w:style>
  <w:style w:type="paragraph" w:customStyle="1" w:styleId="230E187CE33A4C8787A6EA16B6754C6C">
    <w:name w:val="230E187CE33A4C8787A6EA16B6754C6C"/>
    <w:rsid w:val="0086599E"/>
  </w:style>
  <w:style w:type="paragraph" w:customStyle="1" w:styleId="0A2BC40C6DFE4D3AA0E7378A6A338EF1">
    <w:name w:val="0A2BC40C6DFE4D3AA0E7378A6A338EF1"/>
    <w:rsid w:val="0086599E"/>
  </w:style>
  <w:style w:type="paragraph" w:customStyle="1" w:styleId="C57331A51E5E4317AF6AFE0FE63AB395">
    <w:name w:val="C57331A51E5E4317AF6AFE0FE63AB395"/>
    <w:rsid w:val="0086599E"/>
  </w:style>
  <w:style w:type="paragraph" w:customStyle="1" w:styleId="E59078091625426D9ED842D9276EF8CA">
    <w:name w:val="E59078091625426D9ED842D9276EF8CA"/>
    <w:rsid w:val="0086599E"/>
  </w:style>
  <w:style w:type="paragraph" w:customStyle="1" w:styleId="3578EB8BA4C34F8F92813E265F01C18F">
    <w:name w:val="3578EB8BA4C34F8F92813E265F01C18F"/>
    <w:rsid w:val="0086599E"/>
  </w:style>
  <w:style w:type="paragraph" w:customStyle="1" w:styleId="E69E2EB6EFF04F3388C7085FB7A090B7">
    <w:name w:val="E69E2EB6EFF04F3388C7085FB7A090B7"/>
    <w:rsid w:val="0086599E"/>
  </w:style>
  <w:style w:type="paragraph" w:customStyle="1" w:styleId="D8F6E9DFA8BD4219B9E5784978454BC4">
    <w:name w:val="D8F6E9DFA8BD4219B9E5784978454BC4"/>
    <w:rsid w:val="0086599E"/>
  </w:style>
  <w:style w:type="paragraph" w:customStyle="1" w:styleId="8EFECB1BE0BB4CF5806DE7F244ABEE68">
    <w:name w:val="8EFECB1BE0BB4CF5806DE7F244ABEE68"/>
    <w:rsid w:val="0086599E"/>
  </w:style>
  <w:style w:type="paragraph" w:customStyle="1" w:styleId="63D71700F6E14E59A9B26F2C7BD2A6B1">
    <w:name w:val="63D71700F6E14E59A9B26F2C7BD2A6B1"/>
    <w:rsid w:val="0086599E"/>
  </w:style>
  <w:style w:type="paragraph" w:customStyle="1" w:styleId="DECA7F1973D74DE8B4CE0844C183B499">
    <w:name w:val="DECA7F1973D74DE8B4CE0844C183B499"/>
    <w:rsid w:val="0086599E"/>
  </w:style>
  <w:style w:type="paragraph" w:customStyle="1" w:styleId="9A9691473827458C9047F88BDC18AF7D">
    <w:name w:val="9A9691473827458C9047F88BDC18AF7D"/>
    <w:rsid w:val="0086599E"/>
  </w:style>
  <w:style w:type="paragraph" w:customStyle="1" w:styleId="244E9EE76B8249138AD741485BB8933F">
    <w:name w:val="244E9EE76B8249138AD741485BB8933F"/>
    <w:rsid w:val="0086599E"/>
  </w:style>
  <w:style w:type="paragraph" w:customStyle="1" w:styleId="99948DF20D1145CE8BD79034FCA4E069">
    <w:name w:val="99948DF20D1145CE8BD79034FCA4E069"/>
    <w:rsid w:val="0086599E"/>
  </w:style>
  <w:style w:type="paragraph" w:customStyle="1" w:styleId="6DD7070AC14E40B0BFFB3FA6EB7FAB6C">
    <w:name w:val="6DD7070AC14E40B0BFFB3FA6EB7FAB6C"/>
    <w:rsid w:val="0086599E"/>
  </w:style>
  <w:style w:type="paragraph" w:customStyle="1" w:styleId="087155CE9CD149CA9041A28AB1A50863">
    <w:name w:val="087155CE9CD149CA9041A28AB1A50863"/>
    <w:rsid w:val="0086599E"/>
  </w:style>
  <w:style w:type="paragraph" w:customStyle="1" w:styleId="4E46E23B697248DFB603B63B7B514A44">
    <w:name w:val="4E46E23B697248DFB603B63B7B514A44"/>
    <w:rsid w:val="0086599E"/>
  </w:style>
  <w:style w:type="paragraph" w:customStyle="1" w:styleId="13DA5452A5D5472DA7BA1ECFC48149F4">
    <w:name w:val="13DA5452A5D5472DA7BA1ECFC48149F4"/>
    <w:rsid w:val="0086599E"/>
  </w:style>
  <w:style w:type="paragraph" w:customStyle="1" w:styleId="B60A57CCD15F4511BD30965D6E2D0036">
    <w:name w:val="B60A57CCD15F4511BD30965D6E2D0036"/>
    <w:rsid w:val="0086599E"/>
  </w:style>
  <w:style w:type="paragraph" w:customStyle="1" w:styleId="22C68DD9FD6341D8AB301F0945AC41FF">
    <w:name w:val="22C68DD9FD6341D8AB301F0945AC41FF"/>
    <w:rsid w:val="0086599E"/>
  </w:style>
  <w:style w:type="paragraph" w:customStyle="1" w:styleId="73944F56A0994A8D89C2FB4DF330F465">
    <w:name w:val="73944F56A0994A8D89C2FB4DF330F465"/>
    <w:rsid w:val="0086599E"/>
  </w:style>
  <w:style w:type="paragraph" w:customStyle="1" w:styleId="747B9F403C0145748297650BAEB213A5">
    <w:name w:val="747B9F403C0145748297650BAEB213A5"/>
    <w:rsid w:val="0086599E"/>
  </w:style>
  <w:style w:type="paragraph" w:customStyle="1" w:styleId="4F9986E6CC41436BB41CD22D660DFF1E">
    <w:name w:val="4F9986E6CC41436BB41CD22D660DFF1E"/>
    <w:rsid w:val="00C91720"/>
  </w:style>
  <w:style w:type="paragraph" w:customStyle="1" w:styleId="2F2074D8BA2B4BAFB3F3DAE183269588">
    <w:name w:val="2F2074D8BA2B4BAFB3F3DAE183269588"/>
    <w:rsid w:val="00C91720"/>
  </w:style>
  <w:style w:type="paragraph" w:customStyle="1" w:styleId="2967F8567FC44D5DB09F23463F23CE32">
    <w:name w:val="2967F8567FC44D5DB09F23463F23CE32"/>
    <w:rsid w:val="00C91720"/>
  </w:style>
  <w:style w:type="paragraph" w:customStyle="1" w:styleId="ADFB366CB0E740BF985243CF50D3EB23">
    <w:name w:val="ADFB366CB0E740BF985243CF50D3EB23"/>
    <w:rsid w:val="00C91720"/>
  </w:style>
  <w:style w:type="paragraph" w:customStyle="1" w:styleId="B353DA6EB86A43169C59ADBFFA23756B">
    <w:name w:val="B353DA6EB86A43169C59ADBFFA23756B"/>
    <w:rsid w:val="00C91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2C8B-291E-4710-81FD-60A08D9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2</Words>
  <Characters>6457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rm2User1</dc:creator>
  <cp:lastModifiedBy>Greta Maben</cp:lastModifiedBy>
  <cp:revision>2</cp:revision>
  <cp:lastPrinted>2017-08-30T14:59:00Z</cp:lastPrinted>
  <dcterms:created xsi:type="dcterms:W3CDTF">2021-12-31T06:05:00Z</dcterms:created>
  <dcterms:modified xsi:type="dcterms:W3CDTF">2021-12-31T06:05:00Z</dcterms:modified>
</cp:coreProperties>
</file>